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89D8A" w14:textId="1E423F09" w:rsidR="004012F3" w:rsidRDefault="004012F3" w:rsidP="004012F3">
      <w:pPr>
        <w:pStyle w:val="4PressContact-MediaInfo"/>
      </w:pPr>
      <w:r>
        <w:t xml:space="preserve">Press Contact: </w:t>
      </w:r>
    </w:p>
    <w:p w14:paraId="4D3FC4CD" w14:textId="77A8D828" w:rsidR="004012F3" w:rsidRDefault="00534819" w:rsidP="004012F3">
      <w:pPr>
        <w:pStyle w:val="4PressContact-MediaInfo"/>
      </w:pPr>
      <w:r>
        <w:t>Lindsey Horvitz</w:t>
      </w:r>
      <w:r w:rsidR="004012F3">
        <w:t>, The WNET Group</w:t>
      </w:r>
      <w:r w:rsidR="004012F3" w:rsidRPr="00DF3EC0">
        <w:t xml:space="preserve">, </w:t>
      </w:r>
      <w:r w:rsidR="00DF3EC0" w:rsidRPr="00DF3EC0">
        <w:t>845-548-0104</w:t>
      </w:r>
      <w:r w:rsidR="004012F3" w:rsidRPr="00DF3EC0">
        <w:t xml:space="preserve">, </w:t>
      </w:r>
      <w:r w:rsidR="00DF3EC0" w:rsidRPr="00DF3EC0">
        <w:t>horvitzl@wnet.org</w:t>
      </w:r>
    </w:p>
    <w:p w14:paraId="3C1A75BF" w14:textId="77777777" w:rsidR="00DF3EC0" w:rsidRDefault="00DF3EC0" w:rsidP="004012F3">
      <w:pPr>
        <w:pStyle w:val="4PressContact-MediaInfo"/>
      </w:pPr>
    </w:p>
    <w:p w14:paraId="6926F3AE" w14:textId="3DFD5E61" w:rsidR="004012F3" w:rsidRDefault="004012F3" w:rsidP="004012F3">
      <w:pPr>
        <w:pStyle w:val="4PressContact-MediaInfo"/>
        <w:rPr>
          <w:rStyle w:val="Hyperlink"/>
          <w:kern w:val="20"/>
        </w:rPr>
      </w:pPr>
      <w:r>
        <w:t xml:space="preserve">Press Materials: </w:t>
      </w:r>
      <w:hyperlink r:id="rId10" w:history="1">
        <w:r w:rsidRPr="00CB639D">
          <w:rPr>
            <w:rStyle w:val="Hyperlink"/>
          </w:rPr>
          <w:t>pbs.org/pressroom</w:t>
        </w:r>
      </w:hyperlink>
      <w:r>
        <w:t xml:space="preserve"> or </w:t>
      </w:r>
      <w:hyperlink r:id="rId11" w:history="1">
        <w:r w:rsidRPr="00CB639D">
          <w:rPr>
            <w:rStyle w:val="Hyperlink"/>
          </w:rPr>
          <w:t>thirteen.org/pressroom</w:t>
        </w:r>
      </w:hyperlink>
    </w:p>
    <w:p w14:paraId="634F052E" w14:textId="77777777" w:rsidR="009D296A" w:rsidRPr="007B3608" w:rsidRDefault="009D296A" w:rsidP="007B3608"/>
    <w:p w14:paraId="4F456993" w14:textId="699D987C" w:rsidR="00CF4139" w:rsidRPr="00534819" w:rsidRDefault="167EBE70" w:rsidP="00011098">
      <w:pPr>
        <w:pStyle w:val="1Headline-MediaInfo"/>
      </w:pPr>
      <w:r w:rsidRPr="00534819">
        <w:rPr>
          <w:i/>
          <w:iCs/>
        </w:rPr>
        <w:t>American Masters</w:t>
      </w:r>
      <w:r w:rsidR="086898DD" w:rsidRPr="00534819">
        <w:t xml:space="preserve"> Presents </w:t>
      </w:r>
      <w:r w:rsidR="00A9518F">
        <w:t>an Intimate Look at a Filmmaking Legend in</w:t>
      </w:r>
      <w:r w:rsidR="086898DD" w:rsidRPr="00534819">
        <w:t xml:space="preserve"> </w:t>
      </w:r>
      <w:r w:rsidR="00534819" w:rsidRPr="00534819">
        <w:rPr>
          <w:rStyle w:val="normaltextrun"/>
          <w:i/>
          <w:iCs/>
          <w:color w:val="000000"/>
          <w:shd w:val="clear" w:color="auto" w:fill="FFFFFF"/>
        </w:rPr>
        <w:t>Blake Edwards: A Love Story in 24 Frames</w:t>
      </w:r>
      <w:r w:rsidR="00534819" w:rsidRPr="00534819">
        <w:rPr>
          <w:rStyle w:val="eop"/>
          <w:shd w:val="clear" w:color="auto" w:fill="FFFFFF"/>
        </w:rPr>
        <w:t xml:space="preserve"> on </w:t>
      </w:r>
      <w:r w:rsidR="00534819">
        <w:t>August 27</w:t>
      </w:r>
      <w:r w:rsidRPr="00534819">
        <w:t xml:space="preserve"> on PBS</w:t>
      </w:r>
    </w:p>
    <w:p w14:paraId="133F67B6" w14:textId="3909B5A7" w:rsidR="0098647D" w:rsidRPr="00FA2A57" w:rsidRDefault="00760164" w:rsidP="7142F5BA">
      <w:pPr>
        <w:pStyle w:val="2Subhead-MediaInfo"/>
        <w:rPr>
          <w:i w:val="0"/>
        </w:rPr>
      </w:pPr>
      <w:r>
        <w:rPr>
          <w:rFonts w:ascii="Helvetica" w:hAnsi="Helvetica" w:cs="Helvetica"/>
          <w:kern w:val="0"/>
          <w:sz w:val="24"/>
          <w:szCs w:val="24"/>
        </w:rPr>
        <w:t>F</w:t>
      </w:r>
      <w:r w:rsidR="00C4700E" w:rsidRPr="00FA2A57">
        <w:rPr>
          <w:rFonts w:ascii="Helvetica" w:hAnsi="Helvetica" w:cs="Helvetica"/>
          <w:kern w:val="0"/>
          <w:sz w:val="24"/>
          <w:szCs w:val="24"/>
        </w:rPr>
        <w:t>ilmmakers, colleagues, and family</w:t>
      </w:r>
      <w:r w:rsidR="00347E96">
        <w:rPr>
          <w:rFonts w:ascii="Helvetica" w:hAnsi="Helvetica" w:cs="Helvetica"/>
          <w:kern w:val="0"/>
          <w:sz w:val="24"/>
          <w:szCs w:val="24"/>
        </w:rPr>
        <w:t xml:space="preserve"> members</w:t>
      </w:r>
      <w:r w:rsidR="00A65287">
        <w:rPr>
          <w:rFonts w:ascii="Helvetica" w:hAnsi="Helvetica" w:cs="Helvetica"/>
          <w:kern w:val="0"/>
          <w:sz w:val="24"/>
          <w:szCs w:val="24"/>
        </w:rPr>
        <w:t xml:space="preserve"> define</w:t>
      </w:r>
      <w:r w:rsidR="00C4700E" w:rsidRPr="00FA2A57">
        <w:rPr>
          <w:rFonts w:ascii="Helvetica" w:hAnsi="Helvetica" w:cs="Helvetica"/>
          <w:kern w:val="0"/>
          <w:sz w:val="24"/>
          <w:szCs w:val="24"/>
        </w:rPr>
        <w:t xml:space="preserve"> Blake Edwards extraordinary career.</w:t>
      </w:r>
    </w:p>
    <w:p w14:paraId="087C9851" w14:textId="77777777" w:rsidR="00931602" w:rsidRPr="00FA2A57" w:rsidRDefault="00931602" w:rsidP="7142F5BA">
      <w:pPr>
        <w:pStyle w:val="NormalIndent"/>
        <w:spacing w:before="100" w:line="276" w:lineRule="auto"/>
        <w:ind w:firstLine="0"/>
        <w:rPr>
          <w:rFonts w:ascii="Arial" w:eastAsia="Arial" w:hAnsi="Arial" w:cs="Arial"/>
          <w:b/>
          <w:bCs/>
          <w:color w:val="000000" w:themeColor="text1"/>
        </w:rPr>
      </w:pPr>
    </w:p>
    <w:p w14:paraId="4962842A" w14:textId="5C6F25D2" w:rsidR="0098647D" w:rsidRPr="00FA2A57" w:rsidRDefault="7E7E5EB1" w:rsidP="7142F5BA">
      <w:pPr>
        <w:pStyle w:val="NormalIndent"/>
        <w:spacing w:before="100" w:line="276" w:lineRule="auto"/>
        <w:ind w:firstLine="0"/>
        <w:rPr>
          <w:rFonts w:ascii="Arial" w:eastAsia="Arial" w:hAnsi="Arial" w:cs="Arial"/>
        </w:rPr>
      </w:pPr>
      <w:r w:rsidRPr="00FA2A57">
        <w:rPr>
          <w:rFonts w:ascii="Arial" w:eastAsia="Arial" w:hAnsi="Arial" w:cs="Arial"/>
          <w:b/>
          <w:bCs/>
          <w:color w:val="000000" w:themeColor="text1"/>
        </w:rPr>
        <w:t xml:space="preserve">(NEW YORK, NY – </w:t>
      </w:r>
      <w:r w:rsidR="00534819" w:rsidRPr="00FA2A57">
        <w:rPr>
          <w:rFonts w:ascii="Arial" w:eastAsia="Arial" w:hAnsi="Arial" w:cs="Arial"/>
          <w:b/>
          <w:bCs/>
          <w:color w:val="000000" w:themeColor="text1"/>
        </w:rPr>
        <w:t>July 1</w:t>
      </w:r>
      <w:r w:rsidR="00C903CD" w:rsidRPr="00FA2A57">
        <w:rPr>
          <w:rFonts w:ascii="Arial" w:eastAsia="Arial" w:hAnsi="Arial" w:cs="Arial"/>
          <w:b/>
          <w:bCs/>
          <w:color w:val="000000" w:themeColor="text1"/>
        </w:rPr>
        <w:t>5</w:t>
      </w:r>
      <w:r w:rsidR="52890A8A" w:rsidRPr="00FA2A57">
        <w:rPr>
          <w:rFonts w:ascii="Arial" w:eastAsia="Arial" w:hAnsi="Arial" w:cs="Arial"/>
          <w:b/>
          <w:bCs/>
          <w:color w:val="000000" w:themeColor="text1"/>
        </w:rPr>
        <w:t>, 202</w:t>
      </w:r>
      <w:r w:rsidR="00534819" w:rsidRPr="00FA2A57">
        <w:rPr>
          <w:rFonts w:ascii="Arial" w:eastAsia="Arial" w:hAnsi="Arial" w:cs="Arial"/>
          <w:b/>
          <w:bCs/>
          <w:color w:val="000000" w:themeColor="text1"/>
        </w:rPr>
        <w:t>4</w:t>
      </w:r>
      <w:r w:rsidRPr="00FA2A57">
        <w:rPr>
          <w:rFonts w:ascii="Arial" w:eastAsia="Arial" w:hAnsi="Arial" w:cs="Arial"/>
          <w:b/>
          <w:bCs/>
          <w:color w:val="000000" w:themeColor="text1"/>
        </w:rPr>
        <w:t>)</w:t>
      </w:r>
      <w:r w:rsidR="2A5171CA" w:rsidRPr="00FA2A57">
        <w:rPr>
          <w:rFonts w:ascii="Arial" w:eastAsia="Arial" w:hAnsi="Arial" w:cs="Arial"/>
          <w:b/>
          <w:bCs/>
          <w:color w:val="000000" w:themeColor="text1"/>
        </w:rPr>
        <w:t xml:space="preserve"> </w:t>
      </w:r>
      <w:r w:rsidR="004D1AE2" w:rsidRPr="00FA2A57">
        <w:rPr>
          <w:rFonts w:ascii="Arial" w:eastAsia="Arial" w:hAnsi="Arial" w:cs="Arial"/>
        </w:rPr>
        <w:t>While known for cinema classics such as “Breakfast at Tiffanys,” “Days of Wine and Roses” and the “Pink Panther” series, the iconic director, screenwriter and producer</w:t>
      </w:r>
      <w:r w:rsidR="00AD29C6" w:rsidRPr="00FA2A57">
        <w:rPr>
          <w:rFonts w:ascii="Arial" w:eastAsia="Arial" w:hAnsi="Arial" w:cs="Arial"/>
          <w:color w:val="000000" w:themeColor="text1"/>
        </w:rPr>
        <w:t xml:space="preserve"> </w:t>
      </w:r>
      <w:r w:rsidR="004D1AE2" w:rsidRPr="00FA2A57">
        <w:rPr>
          <w:rFonts w:ascii="Arial" w:eastAsia="Arial" w:hAnsi="Arial" w:cs="Arial"/>
          <w:b/>
          <w:bCs/>
          <w:color w:val="000000" w:themeColor="text1"/>
        </w:rPr>
        <w:t>Blake Edwards</w:t>
      </w:r>
      <w:r w:rsidR="2A5171CA" w:rsidRPr="00FA2A57">
        <w:rPr>
          <w:rFonts w:ascii="Arial" w:eastAsia="Arial" w:hAnsi="Arial" w:cs="Arial"/>
          <w:b/>
          <w:bCs/>
        </w:rPr>
        <w:t xml:space="preserve"> </w:t>
      </w:r>
      <w:r w:rsidR="004D1AE2" w:rsidRPr="00FA2A57">
        <w:rPr>
          <w:rFonts w:ascii="Arial" w:eastAsia="Arial" w:hAnsi="Arial" w:cs="Arial"/>
        </w:rPr>
        <w:t>was also a sculptor</w:t>
      </w:r>
      <w:r w:rsidR="00EE3934">
        <w:rPr>
          <w:rFonts w:ascii="Arial" w:eastAsia="Arial" w:hAnsi="Arial" w:cs="Arial"/>
        </w:rPr>
        <w:t xml:space="preserve"> and </w:t>
      </w:r>
      <w:r w:rsidR="0094346B">
        <w:rPr>
          <w:rFonts w:ascii="Arial" w:eastAsia="Arial" w:hAnsi="Arial" w:cs="Arial"/>
        </w:rPr>
        <w:t>painter</w:t>
      </w:r>
      <w:r w:rsidR="004D1AE2" w:rsidRPr="00FA2A57">
        <w:rPr>
          <w:rFonts w:ascii="Arial" w:eastAsia="Arial" w:hAnsi="Arial" w:cs="Arial"/>
        </w:rPr>
        <w:t xml:space="preserve">, loving husband and devoted father. </w:t>
      </w:r>
      <w:r w:rsidR="004D1AE2" w:rsidRPr="00FA2A57">
        <w:rPr>
          <w:rFonts w:ascii="Arial" w:eastAsia="Arial" w:hAnsi="Arial" w:cs="Arial"/>
          <w:color w:val="000000" w:themeColor="text1"/>
        </w:rPr>
        <w:t>Discover the</w:t>
      </w:r>
      <w:r w:rsidR="00B97998" w:rsidRPr="00FA2A57">
        <w:rPr>
          <w:rFonts w:ascii="Arial" w:eastAsia="Arial" w:hAnsi="Arial" w:cs="Arial"/>
          <w:color w:val="000000" w:themeColor="text1"/>
        </w:rPr>
        <w:t xml:space="preserve"> man behind the </w:t>
      </w:r>
      <w:r w:rsidR="004D1AE2" w:rsidRPr="00FA2A57">
        <w:rPr>
          <w:rFonts w:ascii="Arial" w:eastAsia="Arial" w:hAnsi="Arial" w:cs="Arial"/>
          <w:color w:val="000000" w:themeColor="text1"/>
        </w:rPr>
        <w:t>camera</w:t>
      </w:r>
      <w:r w:rsidR="00C149B2" w:rsidRPr="00FA2A57">
        <w:rPr>
          <w:rFonts w:ascii="Arial" w:eastAsia="Arial" w:hAnsi="Arial" w:cs="Arial"/>
          <w:color w:val="000000" w:themeColor="text1"/>
        </w:rPr>
        <w:t xml:space="preserve"> and</w:t>
      </w:r>
      <w:r w:rsidR="00B97998" w:rsidRPr="00FA2A57">
        <w:rPr>
          <w:rFonts w:ascii="Arial" w:eastAsia="Arial" w:hAnsi="Arial" w:cs="Arial"/>
          <w:color w:val="000000" w:themeColor="text1"/>
        </w:rPr>
        <w:t xml:space="preserve"> </w:t>
      </w:r>
      <w:r w:rsidR="00C149B2" w:rsidRPr="00FA2A57">
        <w:rPr>
          <w:rFonts w:ascii="Arial" w:eastAsia="Arial" w:hAnsi="Arial" w:cs="Arial"/>
          <w:color w:val="000000" w:themeColor="text1"/>
        </w:rPr>
        <w:t xml:space="preserve">explore </w:t>
      </w:r>
      <w:r w:rsidR="00A345F7" w:rsidRPr="00FA2A57">
        <w:rPr>
          <w:rFonts w:ascii="Arial" w:eastAsia="Arial" w:hAnsi="Arial" w:cs="Arial"/>
          <w:color w:val="000000" w:themeColor="text1"/>
        </w:rPr>
        <w:t>his iconic career and his professional and personal relationship</w:t>
      </w:r>
      <w:r w:rsidR="0094346B">
        <w:rPr>
          <w:rFonts w:ascii="Arial" w:eastAsia="Arial" w:hAnsi="Arial" w:cs="Arial"/>
          <w:color w:val="000000" w:themeColor="text1"/>
        </w:rPr>
        <w:t>s</w:t>
      </w:r>
      <w:r w:rsidR="00A345F7" w:rsidRPr="00FA2A57">
        <w:rPr>
          <w:rFonts w:ascii="Arial" w:eastAsia="Arial" w:hAnsi="Arial" w:cs="Arial"/>
          <w:color w:val="000000" w:themeColor="text1"/>
        </w:rPr>
        <w:t xml:space="preserve"> </w:t>
      </w:r>
      <w:r w:rsidR="00927EE4">
        <w:rPr>
          <w:rFonts w:ascii="Arial" w:eastAsia="Arial" w:hAnsi="Arial" w:cs="Arial"/>
          <w:color w:val="000000" w:themeColor="text1"/>
        </w:rPr>
        <w:t xml:space="preserve">in </w:t>
      </w:r>
      <w:r w:rsidR="004D1AE2" w:rsidRPr="00FA2A57">
        <w:rPr>
          <w:rFonts w:ascii="Arial" w:eastAsia="Arial" w:hAnsi="Arial" w:cs="Arial"/>
          <w:b/>
          <w:bCs/>
          <w:i/>
          <w:iCs/>
          <w:color w:val="000000" w:themeColor="text1"/>
        </w:rPr>
        <w:t xml:space="preserve">American Masters – Blake Edwards: A Love Story in 24 Frames, </w:t>
      </w:r>
      <w:r w:rsidR="0098647D" w:rsidRPr="00FA2A57">
        <w:rPr>
          <w:rFonts w:ascii="Arial" w:eastAsia="Arial" w:hAnsi="Arial" w:cs="Arial"/>
        </w:rPr>
        <w:t>premier</w:t>
      </w:r>
      <w:r w:rsidR="004D1AE2" w:rsidRPr="00FA2A57">
        <w:rPr>
          <w:rFonts w:ascii="Arial" w:eastAsia="Arial" w:hAnsi="Arial" w:cs="Arial"/>
        </w:rPr>
        <w:t>ing</w:t>
      </w:r>
      <w:r w:rsidR="0098647D" w:rsidRPr="00FA2A57">
        <w:rPr>
          <w:rFonts w:ascii="Arial" w:eastAsia="Arial" w:hAnsi="Arial" w:cs="Arial"/>
        </w:rPr>
        <w:t xml:space="preserve"> nationwide </w:t>
      </w:r>
      <w:r w:rsidR="0098647D" w:rsidRPr="00FA2A57">
        <w:rPr>
          <w:rFonts w:ascii="Arial" w:eastAsia="Arial" w:hAnsi="Arial" w:cs="Arial"/>
          <w:u w:val="single"/>
        </w:rPr>
        <w:t xml:space="preserve">Tuesday, </w:t>
      </w:r>
      <w:r w:rsidR="00534819" w:rsidRPr="00FA2A57">
        <w:rPr>
          <w:rFonts w:ascii="Arial" w:eastAsia="Arial" w:hAnsi="Arial" w:cs="Arial"/>
          <w:u w:val="single"/>
        </w:rPr>
        <w:t>August 27</w:t>
      </w:r>
      <w:r w:rsidR="0098647D" w:rsidRPr="00FA2A57">
        <w:rPr>
          <w:rFonts w:ascii="Arial" w:eastAsia="Arial" w:hAnsi="Arial" w:cs="Arial"/>
          <w:u w:val="single"/>
        </w:rPr>
        <w:t xml:space="preserve"> at 9 p.m. ET on PBS</w:t>
      </w:r>
      <w:r w:rsidR="0098647D" w:rsidRPr="00FA2A57">
        <w:rPr>
          <w:rFonts w:ascii="Arial" w:eastAsia="Arial" w:hAnsi="Arial" w:cs="Arial"/>
        </w:rPr>
        <w:t xml:space="preserve"> (</w:t>
      </w:r>
      <w:hyperlink r:id="rId12">
        <w:r w:rsidR="0098647D" w:rsidRPr="00FA2A57">
          <w:rPr>
            <w:rStyle w:val="Hyperlink"/>
            <w:rFonts w:ascii="Arial" w:eastAsia="Arial" w:hAnsi="Arial" w:cs="Arial"/>
          </w:rPr>
          <w:t>check local listings</w:t>
        </w:r>
      </w:hyperlink>
      <w:r w:rsidR="0098647D" w:rsidRPr="00FA2A57">
        <w:rPr>
          <w:rFonts w:ascii="Arial" w:eastAsia="Arial" w:hAnsi="Arial" w:cs="Arial"/>
        </w:rPr>
        <w:t xml:space="preserve">), </w:t>
      </w:r>
      <w:hyperlink r:id="rId13">
        <w:r w:rsidR="0098647D" w:rsidRPr="00FA2A57">
          <w:rPr>
            <w:rStyle w:val="Hyperlink"/>
            <w:rFonts w:ascii="Arial" w:eastAsia="Arial" w:hAnsi="Arial" w:cs="Arial"/>
          </w:rPr>
          <w:t>pbs.org/americanmasters</w:t>
        </w:r>
      </w:hyperlink>
      <w:r w:rsidR="0098647D" w:rsidRPr="00FA2A57">
        <w:rPr>
          <w:rFonts w:ascii="Arial" w:eastAsia="Arial" w:hAnsi="Arial" w:cs="Arial"/>
        </w:rPr>
        <w:t xml:space="preserve"> and the </w:t>
      </w:r>
      <w:hyperlink r:id="rId14">
        <w:r w:rsidR="0098647D" w:rsidRPr="00FA2A57">
          <w:rPr>
            <w:rStyle w:val="Hyperlink"/>
            <w:rFonts w:ascii="Arial" w:eastAsia="Arial" w:hAnsi="Arial" w:cs="Arial"/>
          </w:rPr>
          <w:t>PBS App</w:t>
        </w:r>
      </w:hyperlink>
      <w:r w:rsidR="0098647D" w:rsidRPr="00FA2A57">
        <w:rPr>
          <w:rFonts w:ascii="Arial" w:eastAsia="Arial" w:hAnsi="Arial" w:cs="Arial"/>
        </w:rPr>
        <w:t xml:space="preserve">. </w:t>
      </w:r>
    </w:p>
    <w:p w14:paraId="1A25D32B" w14:textId="60A4C9CA" w:rsidR="004353E9" w:rsidRPr="00FA2A57" w:rsidRDefault="004353E9" w:rsidP="5B09264B">
      <w:pPr>
        <w:pStyle w:val="NormalIndent"/>
        <w:spacing w:before="100" w:line="276" w:lineRule="auto"/>
        <w:ind w:firstLine="0"/>
        <w:rPr>
          <w:rFonts w:ascii="Arial" w:eastAsia="Arial" w:hAnsi="Arial" w:cs="Arial"/>
          <w:i/>
        </w:rPr>
      </w:pPr>
    </w:p>
    <w:p w14:paraId="29663091" w14:textId="4E815C19" w:rsidR="00474CE9" w:rsidRPr="00FA2A57" w:rsidRDefault="009139E0" w:rsidP="7142F5BA">
      <w:pPr>
        <w:pStyle w:val="NormalIndent"/>
        <w:spacing w:line="276" w:lineRule="auto"/>
        <w:ind w:firstLine="0"/>
        <w:rPr>
          <w:rFonts w:ascii="Arial" w:eastAsia="Arial" w:hAnsi="Arial" w:cs="Arial"/>
        </w:rPr>
      </w:pPr>
      <w:r w:rsidRPr="00FA2A57">
        <w:rPr>
          <w:rFonts w:ascii="Arial" w:eastAsia="Arial" w:hAnsi="Arial" w:cs="Arial"/>
        </w:rPr>
        <w:t xml:space="preserve">Featuring </w:t>
      </w:r>
      <w:r w:rsidR="2C5523EB" w:rsidRPr="00FA2A57">
        <w:rPr>
          <w:rFonts w:ascii="Arial" w:eastAsia="Arial" w:hAnsi="Arial" w:cs="Arial"/>
        </w:rPr>
        <w:t>never-before-seen archival video and stills</w:t>
      </w:r>
      <w:r w:rsidRPr="00FA2A57">
        <w:rPr>
          <w:rFonts w:ascii="Arial" w:eastAsia="Arial" w:hAnsi="Arial" w:cs="Arial"/>
        </w:rPr>
        <w:t xml:space="preserve">, </w:t>
      </w:r>
      <w:r w:rsidR="00782E63" w:rsidRPr="00FA2A57">
        <w:rPr>
          <w:rFonts w:ascii="Arial" w:eastAsia="Arial" w:hAnsi="Arial" w:cs="Arial"/>
          <w:b/>
          <w:bCs/>
          <w:i/>
          <w:iCs/>
          <w:color w:val="000000" w:themeColor="text1"/>
        </w:rPr>
        <w:t>American Masters – Blake Edwards: A Love Story in 24 Frames</w:t>
      </w:r>
      <w:r w:rsidR="00782E63" w:rsidRPr="00FA2A57">
        <w:rPr>
          <w:rFonts w:ascii="Arial" w:eastAsia="Arial" w:hAnsi="Arial" w:cs="Arial"/>
        </w:rPr>
        <w:t xml:space="preserve"> </w:t>
      </w:r>
      <w:r w:rsidR="00A11D8C" w:rsidRPr="00FA2A57">
        <w:rPr>
          <w:rFonts w:ascii="Arial" w:eastAsia="Arial" w:hAnsi="Arial" w:cs="Arial"/>
        </w:rPr>
        <w:t>offers</w:t>
      </w:r>
      <w:r w:rsidRPr="00FA2A57">
        <w:rPr>
          <w:rFonts w:ascii="Arial" w:eastAsia="Arial" w:hAnsi="Arial" w:cs="Arial"/>
        </w:rPr>
        <w:t xml:space="preserve"> </w:t>
      </w:r>
      <w:r w:rsidR="00A11D8C" w:rsidRPr="00FA2A57">
        <w:rPr>
          <w:rFonts w:ascii="Arial" w:eastAsia="Arial" w:hAnsi="Arial" w:cs="Arial"/>
        </w:rPr>
        <w:t>an exploration</w:t>
      </w:r>
      <w:r w:rsidRPr="00FA2A57">
        <w:rPr>
          <w:rFonts w:ascii="Arial" w:eastAsia="Arial" w:hAnsi="Arial" w:cs="Arial"/>
        </w:rPr>
        <w:t xml:space="preserve"> into </w:t>
      </w:r>
      <w:r w:rsidR="0043310A" w:rsidRPr="00FA2A57">
        <w:rPr>
          <w:rFonts w:ascii="Arial" w:eastAsia="Arial" w:hAnsi="Arial" w:cs="Arial"/>
        </w:rPr>
        <w:t>the filmmaker’s</w:t>
      </w:r>
      <w:r w:rsidRPr="00FA2A57">
        <w:rPr>
          <w:rFonts w:ascii="Arial" w:eastAsia="Arial" w:hAnsi="Arial" w:cs="Arial"/>
        </w:rPr>
        <w:t xml:space="preserve"> complex life</w:t>
      </w:r>
      <w:r w:rsidR="009A7812" w:rsidRPr="00FA2A57">
        <w:rPr>
          <w:rFonts w:ascii="Arial" w:eastAsia="Arial" w:hAnsi="Arial" w:cs="Arial"/>
        </w:rPr>
        <w:t xml:space="preserve"> and genre-spanning career</w:t>
      </w:r>
      <w:r w:rsidR="004D1AE2" w:rsidRPr="00FA2A57">
        <w:rPr>
          <w:rFonts w:ascii="Arial" w:eastAsia="Arial" w:hAnsi="Arial" w:cs="Arial"/>
        </w:rPr>
        <w:t xml:space="preserve">, as </w:t>
      </w:r>
      <w:r w:rsidR="00C51DAA" w:rsidRPr="00FA2A57">
        <w:rPr>
          <w:rFonts w:ascii="Arial" w:eastAsia="Arial" w:hAnsi="Arial" w:cs="Arial"/>
        </w:rPr>
        <w:t xml:space="preserve">shared </w:t>
      </w:r>
      <w:r w:rsidR="004D1AE2" w:rsidRPr="00FA2A57">
        <w:rPr>
          <w:rFonts w:ascii="Arial" w:eastAsia="Arial" w:hAnsi="Arial" w:cs="Arial"/>
        </w:rPr>
        <w:t xml:space="preserve">by </w:t>
      </w:r>
      <w:r w:rsidR="00C51DAA" w:rsidRPr="00FA2A57">
        <w:rPr>
          <w:rFonts w:ascii="Arial" w:eastAsia="Arial" w:hAnsi="Arial" w:cs="Arial"/>
        </w:rPr>
        <w:t xml:space="preserve">filmmakers and family.  </w:t>
      </w:r>
      <w:r w:rsidR="004D1AE2" w:rsidRPr="00FA2A57">
        <w:rPr>
          <w:rFonts w:ascii="Arial" w:eastAsia="Arial" w:hAnsi="Arial" w:cs="Arial"/>
        </w:rPr>
        <w:t>Edwards’</w:t>
      </w:r>
      <w:r w:rsidR="00572453" w:rsidRPr="00FA2A57">
        <w:rPr>
          <w:rFonts w:ascii="Arial" w:eastAsia="Arial" w:hAnsi="Arial" w:cs="Arial"/>
        </w:rPr>
        <w:t xml:space="preserve"> story is further illuminated through</w:t>
      </w:r>
      <w:r w:rsidR="004D1AE2" w:rsidRPr="00FA2A57">
        <w:rPr>
          <w:rFonts w:ascii="Arial" w:eastAsia="Arial" w:hAnsi="Arial" w:cs="Arial"/>
        </w:rPr>
        <w:t xml:space="preserve"> interviews with devoted </w:t>
      </w:r>
      <w:r w:rsidR="00384DA2">
        <w:rPr>
          <w:rFonts w:ascii="Arial" w:eastAsia="Arial" w:hAnsi="Arial" w:cs="Arial"/>
        </w:rPr>
        <w:t xml:space="preserve">family members, </w:t>
      </w:r>
      <w:r w:rsidR="004D1AE2" w:rsidRPr="00FA2A57">
        <w:rPr>
          <w:rFonts w:ascii="Arial" w:eastAsia="Arial" w:hAnsi="Arial" w:cs="Arial"/>
        </w:rPr>
        <w:t>fans and those who have worked with him, including</w:t>
      </w:r>
      <w:r w:rsidR="00DE4887">
        <w:rPr>
          <w:rFonts w:ascii="Arial" w:eastAsia="Arial" w:hAnsi="Arial" w:cs="Arial"/>
        </w:rPr>
        <w:t xml:space="preserve"> wife </w:t>
      </w:r>
      <w:r w:rsidR="00BF56D4">
        <w:rPr>
          <w:rFonts w:ascii="Arial" w:eastAsia="Arial" w:hAnsi="Arial" w:cs="Arial"/>
          <w:b/>
          <w:bCs/>
        </w:rPr>
        <w:t>Julie Andrews</w:t>
      </w:r>
      <w:r w:rsidR="00BF56D4">
        <w:rPr>
          <w:rFonts w:ascii="Arial" w:eastAsia="Arial" w:hAnsi="Arial" w:cs="Arial"/>
        </w:rPr>
        <w:t xml:space="preserve">, children </w:t>
      </w:r>
      <w:r w:rsidR="00BF56D4">
        <w:rPr>
          <w:rFonts w:ascii="Arial" w:eastAsia="Arial" w:hAnsi="Arial" w:cs="Arial"/>
          <w:b/>
          <w:bCs/>
        </w:rPr>
        <w:t xml:space="preserve">Jennifer and </w:t>
      </w:r>
      <w:r w:rsidR="00666E91">
        <w:rPr>
          <w:rFonts w:ascii="Arial" w:eastAsia="Arial" w:hAnsi="Arial" w:cs="Arial"/>
          <w:b/>
          <w:bCs/>
        </w:rPr>
        <w:t>Geo</w:t>
      </w:r>
      <w:r w:rsidR="00270404">
        <w:rPr>
          <w:rFonts w:ascii="Arial" w:eastAsia="Arial" w:hAnsi="Arial" w:cs="Arial"/>
          <w:b/>
          <w:bCs/>
        </w:rPr>
        <w:t>ffrey</w:t>
      </w:r>
      <w:r w:rsidR="00270404">
        <w:rPr>
          <w:rFonts w:ascii="Arial" w:eastAsia="Arial" w:hAnsi="Arial" w:cs="Arial"/>
        </w:rPr>
        <w:t xml:space="preserve"> </w:t>
      </w:r>
      <w:r w:rsidR="00270404">
        <w:rPr>
          <w:rFonts w:ascii="Arial" w:eastAsia="Arial" w:hAnsi="Arial" w:cs="Arial"/>
          <w:b/>
          <w:bCs/>
        </w:rPr>
        <w:t>Edwards</w:t>
      </w:r>
      <w:r w:rsidR="000C480B">
        <w:rPr>
          <w:rFonts w:ascii="Arial" w:eastAsia="Arial" w:hAnsi="Arial" w:cs="Arial"/>
        </w:rPr>
        <w:t xml:space="preserve">, </w:t>
      </w:r>
      <w:r w:rsidR="004D1AE2" w:rsidRPr="00FA2A57">
        <w:rPr>
          <w:rFonts w:ascii="Arial" w:eastAsia="Arial" w:hAnsi="Arial" w:cs="Arial"/>
          <w:b/>
          <w:bCs/>
          <w:color w:val="000000" w:themeColor="text1"/>
        </w:rPr>
        <w:t>Lesley Ann Warren</w:t>
      </w:r>
      <w:r w:rsidR="00076EAA" w:rsidRPr="00FA2A57">
        <w:rPr>
          <w:rFonts w:ascii="Arial" w:eastAsia="Arial" w:hAnsi="Arial" w:cs="Arial"/>
          <w:b/>
          <w:bCs/>
        </w:rPr>
        <w:t xml:space="preserve"> </w:t>
      </w:r>
      <w:r w:rsidR="00076EAA" w:rsidRPr="00FA2A57">
        <w:rPr>
          <w:rFonts w:ascii="Arial" w:eastAsia="Arial" w:hAnsi="Arial" w:cs="Arial"/>
        </w:rPr>
        <w:t>(“</w:t>
      </w:r>
      <w:r w:rsidR="009A7812" w:rsidRPr="00FA2A57">
        <w:rPr>
          <w:rFonts w:ascii="Arial" w:eastAsia="Arial" w:hAnsi="Arial" w:cs="Arial"/>
        </w:rPr>
        <w:t>Victor/Victoria</w:t>
      </w:r>
      <w:r w:rsidR="00076EAA" w:rsidRPr="00FA2A57">
        <w:rPr>
          <w:rFonts w:ascii="Arial" w:eastAsia="Arial" w:hAnsi="Arial" w:cs="Arial"/>
        </w:rPr>
        <w:t>")</w:t>
      </w:r>
      <w:r w:rsidR="004D1AE2" w:rsidRPr="00FA2A57">
        <w:rPr>
          <w:rFonts w:ascii="Arial" w:eastAsia="Arial" w:hAnsi="Arial" w:cs="Arial"/>
        </w:rPr>
        <w:t xml:space="preserve">, </w:t>
      </w:r>
      <w:r w:rsidR="004D1AE2" w:rsidRPr="00FA2A57">
        <w:rPr>
          <w:rFonts w:ascii="Arial" w:eastAsia="Arial" w:hAnsi="Arial" w:cs="Arial"/>
          <w:b/>
          <w:bCs/>
        </w:rPr>
        <w:t>Bo Derek</w:t>
      </w:r>
      <w:r w:rsidR="009A7812" w:rsidRPr="00FA2A57">
        <w:rPr>
          <w:rFonts w:ascii="Arial" w:eastAsia="Arial" w:hAnsi="Arial" w:cs="Arial"/>
          <w:b/>
          <w:bCs/>
        </w:rPr>
        <w:t xml:space="preserve"> </w:t>
      </w:r>
      <w:r w:rsidR="009A7812" w:rsidRPr="00FA2A57">
        <w:rPr>
          <w:rFonts w:ascii="Arial" w:eastAsia="Arial" w:hAnsi="Arial" w:cs="Arial"/>
        </w:rPr>
        <w:t>(“10")</w:t>
      </w:r>
      <w:r w:rsidR="004D1AE2" w:rsidRPr="00FA2A57">
        <w:rPr>
          <w:rFonts w:ascii="Arial" w:eastAsia="Arial" w:hAnsi="Arial" w:cs="Arial"/>
        </w:rPr>
        <w:t xml:space="preserve">, </w:t>
      </w:r>
      <w:r w:rsidR="00782E63" w:rsidRPr="00FA2A57">
        <w:rPr>
          <w:rFonts w:ascii="Arial" w:eastAsia="Arial" w:hAnsi="Arial" w:cs="Arial"/>
          <w:b/>
          <w:bCs/>
        </w:rPr>
        <w:t>Rob Marshall</w:t>
      </w:r>
      <w:r w:rsidR="009A7812" w:rsidRPr="00FA2A57">
        <w:rPr>
          <w:rFonts w:ascii="Arial" w:eastAsia="Arial" w:hAnsi="Arial" w:cs="Arial"/>
        </w:rPr>
        <w:t xml:space="preserve">, </w:t>
      </w:r>
      <w:r w:rsidR="009A7812" w:rsidRPr="00FA2A57">
        <w:rPr>
          <w:rFonts w:ascii="Arial" w:eastAsia="Arial" w:hAnsi="Arial" w:cs="Arial"/>
          <w:b/>
          <w:bCs/>
        </w:rPr>
        <w:t>Rian Johnson</w:t>
      </w:r>
      <w:r w:rsidR="009A7812" w:rsidRPr="00FA2A57">
        <w:rPr>
          <w:rFonts w:ascii="Arial" w:eastAsia="Arial" w:hAnsi="Arial" w:cs="Arial"/>
        </w:rPr>
        <w:t xml:space="preserve"> and more.</w:t>
      </w:r>
    </w:p>
    <w:p w14:paraId="0653D292" w14:textId="3D69AB82" w:rsidR="00474CE9" w:rsidRPr="00FA2A57" w:rsidRDefault="00474CE9" w:rsidP="7142F5BA">
      <w:pPr>
        <w:pStyle w:val="NormalIndent"/>
        <w:spacing w:line="276" w:lineRule="auto"/>
        <w:ind w:firstLine="0"/>
        <w:rPr>
          <w:rFonts w:ascii="Arial" w:eastAsia="Arial" w:hAnsi="Arial" w:cs="Arial"/>
        </w:rPr>
      </w:pPr>
    </w:p>
    <w:p w14:paraId="626DC9AC" w14:textId="6EAFB993" w:rsidR="008F32ED" w:rsidRPr="00FA2A57" w:rsidRDefault="007C37B7" w:rsidP="00587AC8">
      <w:pPr>
        <w:pStyle w:val="NormalIndent"/>
        <w:spacing w:line="276" w:lineRule="auto"/>
        <w:ind w:firstLine="0"/>
        <w:rPr>
          <w:rFonts w:ascii="Arial" w:eastAsia="Arial" w:hAnsi="Arial" w:cs="Arial"/>
        </w:rPr>
      </w:pPr>
      <w:r w:rsidRPr="00FA2A57">
        <w:rPr>
          <w:rFonts w:ascii="Arial" w:eastAsia="Arial" w:hAnsi="Arial" w:cs="Arial"/>
        </w:rPr>
        <w:t xml:space="preserve">Produced, directed and </w:t>
      </w:r>
      <w:r w:rsidR="00C4700E" w:rsidRPr="00FA2A57">
        <w:rPr>
          <w:rFonts w:ascii="Arial" w:eastAsia="Arial" w:hAnsi="Arial" w:cs="Arial"/>
        </w:rPr>
        <w:t xml:space="preserve">co </w:t>
      </w:r>
      <w:r w:rsidRPr="00FA2A57">
        <w:rPr>
          <w:rFonts w:ascii="Arial" w:eastAsia="Arial" w:hAnsi="Arial" w:cs="Arial"/>
        </w:rPr>
        <w:t>written by Danny Gold (</w:t>
      </w:r>
      <w:r w:rsidR="00D25735" w:rsidRPr="00FA2A57">
        <w:rPr>
          <w:rFonts w:ascii="Arial" w:eastAsia="Arial" w:hAnsi="Arial" w:cs="Arial"/>
          <w:i/>
          <w:iCs/>
        </w:rPr>
        <w:t xml:space="preserve">The Bronx, </w:t>
      </w:r>
      <w:r w:rsidR="00D25735" w:rsidRPr="00FA2A57">
        <w:rPr>
          <w:rFonts w:ascii="Arial" w:eastAsia="Arial" w:hAnsi="Arial" w:cs="Arial"/>
        </w:rPr>
        <w:t xml:space="preserve">USA, </w:t>
      </w:r>
      <w:r w:rsidR="004B5E86" w:rsidRPr="00FA2A57">
        <w:rPr>
          <w:rFonts w:ascii="Roboto" w:hAnsi="Roboto"/>
          <w:i/>
          <w:iCs/>
          <w:spacing w:val="8"/>
          <w:shd w:val="clear" w:color="auto" w:fill="FFFFFF"/>
        </w:rPr>
        <w:t>If You're Not In The Obit, Eat Breakfast</w:t>
      </w:r>
      <w:r w:rsidR="005A6CC8" w:rsidRPr="00FA2A57">
        <w:rPr>
          <w:rFonts w:ascii="Roboto" w:hAnsi="Roboto"/>
          <w:i/>
          <w:iCs/>
          <w:spacing w:val="8"/>
          <w:shd w:val="clear" w:color="auto" w:fill="FFFFFF"/>
        </w:rPr>
        <w:t xml:space="preserve">, </w:t>
      </w:r>
      <w:r w:rsidR="00C977BE" w:rsidRPr="00FA2A57">
        <w:rPr>
          <w:rFonts w:ascii="Roboto" w:hAnsi="Roboto"/>
          <w:i/>
          <w:iCs/>
          <w:spacing w:val="8"/>
          <w:shd w:val="clear" w:color="auto" w:fill="FFFFFF"/>
        </w:rPr>
        <w:t xml:space="preserve">The Super Bob </w:t>
      </w:r>
      <w:r w:rsidR="00FB0267" w:rsidRPr="00FA2A57">
        <w:rPr>
          <w:rFonts w:ascii="Roboto" w:hAnsi="Roboto"/>
          <w:i/>
          <w:iCs/>
          <w:spacing w:val="8"/>
          <w:shd w:val="clear" w:color="auto" w:fill="FFFFFF"/>
        </w:rPr>
        <w:t xml:space="preserve">Einstein Movie </w:t>
      </w:r>
      <w:r w:rsidR="00FB0267" w:rsidRPr="00FA2A57">
        <w:rPr>
          <w:rFonts w:ascii="Roboto" w:hAnsi="Roboto"/>
          <w:spacing w:val="8"/>
          <w:shd w:val="clear" w:color="auto" w:fill="FFFFFF"/>
        </w:rPr>
        <w:t xml:space="preserve">and </w:t>
      </w:r>
      <w:r w:rsidR="007D1911" w:rsidRPr="00FA2A57">
        <w:rPr>
          <w:rFonts w:ascii="Roboto" w:hAnsi="Roboto"/>
          <w:i/>
          <w:iCs/>
          <w:spacing w:val="8"/>
          <w:shd w:val="clear" w:color="auto" w:fill="FFFFFF"/>
        </w:rPr>
        <w:t xml:space="preserve">Killing Me Softly </w:t>
      </w:r>
      <w:r w:rsidR="00C4099A" w:rsidRPr="00FA2A57">
        <w:rPr>
          <w:rFonts w:ascii="Roboto" w:hAnsi="Roboto"/>
          <w:i/>
          <w:iCs/>
          <w:spacing w:val="8"/>
          <w:shd w:val="clear" w:color="auto" w:fill="FFFFFF"/>
        </w:rPr>
        <w:t>With His Songs</w:t>
      </w:r>
      <w:r w:rsidRPr="00FA2A57">
        <w:rPr>
          <w:rFonts w:ascii="Arial" w:eastAsia="Arial" w:hAnsi="Arial" w:cs="Arial"/>
        </w:rPr>
        <w:t xml:space="preserve">), </w:t>
      </w:r>
      <w:r w:rsidR="00AC07BD" w:rsidRPr="00FA2A57">
        <w:rPr>
          <w:rFonts w:ascii="Arial" w:eastAsia="Arial" w:hAnsi="Arial" w:cs="Arial"/>
          <w:b/>
          <w:bCs/>
          <w:i/>
          <w:iCs/>
        </w:rPr>
        <w:t>Blake Edwards A Love Story in 24 Frames</w:t>
      </w:r>
      <w:r w:rsidR="00AC07BD" w:rsidRPr="00FA2A57">
        <w:rPr>
          <w:rFonts w:ascii="Arial" w:eastAsia="Arial" w:hAnsi="Arial" w:cs="Arial"/>
        </w:rPr>
        <w:t xml:space="preserve"> introduce</w:t>
      </w:r>
      <w:r w:rsidR="00587AC8" w:rsidRPr="00FA2A57">
        <w:rPr>
          <w:rFonts w:ascii="Arial" w:eastAsia="Arial" w:hAnsi="Arial" w:cs="Arial"/>
        </w:rPr>
        <w:t xml:space="preserve">s the original song, </w:t>
      </w:r>
      <w:r w:rsidR="008F32ED" w:rsidRPr="00FA2A57">
        <w:rPr>
          <w:rFonts w:ascii="Arial" w:eastAsia="Arial" w:hAnsi="Arial" w:cs="Arial"/>
        </w:rPr>
        <w:t>“Take Me As I Am</w:t>
      </w:r>
      <w:r w:rsidR="00587AC8" w:rsidRPr="00FA2A57">
        <w:rPr>
          <w:rFonts w:ascii="Arial" w:eastAsia="Arial" w:hAnsi="Arial" w:cs="Arial"/>
        </w:rPr>
        <w:t>,</w:t>
      </w:r>
      <w:r w:rsidR="008F32ED" w:rsidRPr="00FA2A57">
        <w:rPr>
          <w:rFonts w:ascii="Arial" w:eastAsia="Arial" w:hAnsi="Arial" w:cs="Arial"/>
        </w:rPr>
        <w:t>”</w:t>
      </w:r>
      <w:r w:rsidR="00186E62" w:rsidRPr="00FA2A57">
        <w:rPr>
          <w:rFonts w:ascii="Arial" w:eastAsia="Arial" w:hAnsi="Arial" w:cs="Arial"/>
        </w:rPr>
        <w:t xml:space="preserve"> performed by The Uninvited and </w:t>
      </w:r>
      <w:r w:rsidR="00587AC8" w:rsidRPr="00FA2A57">
        <w:rPr>
          <w:rFonts w:ascii="Arial" w:eastAsia="Arial" w:hAnsi="Arial" w:cs="Arial"/>
        </w:rPr>
        <w:t>w</w:t>
      </w:r>
      <w:r w:rsidR="008F32ED" w:rsidRPr="00FA2A57">
        <w:rPr>
          <w:rFonts w:ascii="Arial" w:eastAsia="Arial" w:hAnsi="Arial" w:cs="Arial"/>
        </w:rPr>
        <w:t>ritten by Steven V. Taylor a</w:t>
      </w:r>
      <w:r w:rsidR="00587AC8" w:rsidRPr="00FA2A57">
        <w:rPr>
          <w:rFonts w:ascii="Arial" w:eastAsia="Arial" w:hAnsi="Arial" w:cs="Arial"/>
        </w:rPr>
        <w:t>n</w:t>
      </w:r>
      <w:r w:rsidR="008F32ED" w:rsidRPr="00FA2A57">
        <w:rPr>
          <w:rFonts w:ascii="Arial" w:eastAsia="Arial" w:hAnsi="Arial" w:cs="Arial"/>
        </w:rPr>
        <w:t>d John A. Taylor</w:t>
      </w:r>
      <w:r w:rsidR="00186E62" w:rsidRPr="00FA2A57">
        <w:rPr>
          <w:rFonts w:ascii="Arial" w:eastAsia="Arial" w:hAnsi="Arial" w:cs="Arial"/>
        </w:rPr>
        <w:t>.</w:t>
      </w:r>
      <w:r w:rsidR="003B5481" w:rsidRPr="00FA2A57">
        <w:rPr>
          <w:rFonts w:ascii="Arial" w:eastAsia="Arial" w:hAnsi="Arial" w:cs="Arial"/>
        </w:rPr>
        <w:t xml:space="preserve"> </w:t>
      </w:r>
      <w:r w:rsidR="00341469" w:rsidRPr="00FA2A57">
        <w:rPr>
          <w:rFonts w:ascii="Arial" w:eastAsia="Arial" w:hAnsi="Arial" w:cs="Arial"/>
        </w:rPr>
        <w:t xml:space="preserve">Using a </w:t>
      </w:r>
      <w:r w:rsidR="000C0E3C" w:rsidRPr="00FA2A57">
        <w:rPr>
          <w:rFonts w:ascii="Arial" w:eastAsia="Arial" w:hAnsi="Arial" w:cs="Arial"/>
        </w:rPr>
        <w:t xml:space="preserve">unique </w:t>
      </w:r>
      <w:r w:rsidR="000C0E3C" w:rsidRPr="00FA2A57">
        <w:rPr>
          <w:rFonts w:ascii="Arial" w:eastAsia="Arial" w:hAnsi="Arial" w:cs="Arial"/>
        </w:rPr>
        <w:lastRenderedPageBreak/>
        <w:t>approach</w:t>
      </w:r>
      <w:r w:rsidR="00341469" w:rsidRPr="00FA2A57">
        <w:rPr>
          <w:rFonts w:ascii="Arial" w:eastAsia="Arial" w:hAnsi="Arial" w:cs="Arial"/>
        </w:rPr>
        <w:t>, the song</w:t>
      </w:r>
      <w:r w:rsidR="000C0E3C" w:rsidRPr="00FA2A57">
        <w:rPr>
          <w:rFonts w:ascii="Arial" w:eastAsia="Arial" w:hAnsi="Arial" w:cs="Arial"/>
        </w:rPr>
        <w:t xml:space="preserve"> is written from the perspective of Blake Edwards</w:t>
      </w:r>
      <w:r w:rsidR="003E5E98" w:rsidRPr="00FA2A57">
        <w:rPr>
          <w:rFonts w:ascii="Arial" w:eastAsia="Arial" w:hAnsi="Arial" w:cs="Arial"/>
        </w:rPr>
        <w:t xml:space="preserve"> and is expected to be released as a single in August</w:t>
      </w:r>
      <w:r w:rsidR="00F544CC" w:rsidRPr="00FA2A57">
        <w:rPr>
          <w:rFonts w:ascii="Arial" w:eastAsia="Arial" w:hAnsi="Arial" w:cs="Arial"/>
        </w:rPr>
        <w:t xml:space="preserve"> 2024</w:t>
      </w:r>
      <w:r w:rsidR="003E5E98" w:rsidRPr="00FA2A57">
        <w:rPr>
          <w:rFonts w:ascii="Arial" w:eastAsia="Arial" w:hAnsi="Arial" w:cs="Arial"/>
        </w:rPr>
        <w:t xml:space="preserve">. </w:t>
      </w:r>
    </w:p>
    <w:p w14:paraId="7A74D8CC" w14:textId="77777777" w:rsidR="00186E62" w:rsidRPr="00FA2A57" w:rsidRDefault="00186E62" w:rsidP="00D926A4">
      <w:pPr>
        <w:pStyle w:val="NormalIndent"/>
        <w:spacing w:line="276" w:lineRule="auto"/>
        <w:ind w:firstLine="0"/>
        <w:rPr>
          <w:rFonts w:ascii="Arial" w:eastAsia="Arial" w:hAnsi="Arial" w:cs="Arial"/>
        </w:rPr>
      </w:pPr>
    </w:p>
    <w:p w14:paraId="00A85554" w14:textId="12802C8C" w:rsidR="009517CE" w:rsidRPr="00FA2A57" w:rsidRDefault="00782E63" w:rsidP="00D926A4">
      <w:pPr>
        <w:pStyle w:val="NormalIndent"/>
        <w:spacing w:line="276" w:lineRule="auto"/>
        <w:ind w:firstLine="0"/>
        <w:rPr>
          <w:rFonts w:ascii="Arial" w:eastAsia="Arial" w:hAnsi="Arial" w:cs="Arial"/>
        </w:rPr>
      </w:pPr>
      <w:r w:rsidRPr="00FA2A57">
        <w:rPr>
          <w:rFonts w:ascii="Arial" w:eastAsia="Arial" w:hAnsi="Arial" w:cs="Arial"/>
        </w:rPr>
        <w:t xml:space="preserve">Born in 1922, an artistically minded young Blake Edwards began his Hollywood career </w:t>
      </w:r>
      <w:r w:rsidR="009A7812" w:rsidRPr="00FA2A57">
        <w:rPr>
          <w:rFonts w:ascii="Arial" w:eastAsia="Arial" w:hAnsi="Arial" w:cs="Arial"/>
        </w:rPr>
        <w:t>as an actor but quickly pivoted to</w:t>
      </w:r>
      <w:r w:rsidR="00E94FAD">
        <w:rPr>
          <w:rFonts w:ascii="Arial" w:eastAsia="Arial" w:hAnsi="Arial" w:cs="Arial"/>
        </w:rPr>
        <w:t xml:space="preserve"> writing and</w:t>
      </w:r>
      <w:r w:rsidR="009A7812" w:rsidRPr="00FA2A57">
        <w:rPr>
          <w:rFonts w:ascii="Arial" w:eastAsia="Arial" w:hAnsi="Arial" w:cs="Arial"/>
        </w:rPr>
        <w:t xml:space="preserve"> </w:t>
      </w:r>
      <w:r w:rsidRPr="00FA2A57">
        <w:rPr>
          <w:rFonts w:ascii="Arial" w:eastAsia="Arial" w:hAnsi="Arial" w:cs="Arial"/>
        </w:rPr>
        <w:t>directin</w:t>
      </w:r>
      <w:r w:rsidR="009A7812" w:rsidRPr="00FA2A57">
        <w:rPr>
          <w:rFonts w:ascii="Arial" w:eastAsia="Arial" w:hAnsi="Arial" w:cs="Arial"/>
        </w:rPr>
        <w:t>g</w:t>
      </w:r>
      <w:r w:rsidRPr="00FA2A57">
        <w:rPr>
          <w:rFonts w:ascii="Arial" w:eastAsia="Arial" w:hAnsi="Arial" w:cs="Arial"/>
        </w:rPr>
        <w:t xml:space="preserve">. </w:t>
      </w:r>
      <w:r w:rsidR="5467A10B" w:rsidRPr="00FA2A57">
        <w:rPr>
          <w:rFonts w:ascii="Arial" w:eastAsia="Arial" w:hAnsi="Arial" w:cs="Arial"/>
        </w:rPr>
        <w:t xml:space="preserve">While Edwards redefined slapstick comedy through a lens that still resonates with today’s directors and actors, he was influential across many genres, including </w:t>
      </w:r>
      <w:r w:rsidRPr="00FA2A57">
        <w:rPr>
          <w:rFonts w:ascii="Arial" w:eastAsia="Arial" w:hAnsi="Arial" w:cs="Arial"/>
        </w:rPr>
        <w:t>dramas, detective films</w:t>
      </w:r>
      <w:r w:rsidR="00A458AE">
        <w:rPr>
          <w:rFonts w:ascii="Arial" w:eastAsia="Arial" w:hAnsi="Arial" w:cs="Arial"/>
        </w:rPr>
        <w:t>, musicals</w:t>
      </w:r>
      <w:r w:rsidRPr="00FA2A57">
        <w:rPr>
          <w:rFonts w:ascii="Arial" w:eastAsia="Arial" w:hAnsi="Arial" w:cs="Arial"/>
        </w:rPr>
        <w:t xml:space="preserve"> and even Broadway </w:t>
      </w:r>
      <w:r w:rsidR="009A7812" w:rsidRPr="00FA2A57">
        <w:rPr>
          <w:rFonts w:ascii="Arial" w:eastAsia="Arial" w:hAnsi="Arial" w:cs="Arial"/>
        </w:rPr>
        <w:t xml:space="preserve">theater </w:t>
      </w:r>
      <w:r w:rsidRPr="00FA2A57">
        <w:rPr>
          <w:rFonts w:ascii="Arial" w:eastAsia="Arial" w:hAnsi="Arial" w:cs="Arial"/>
        </w:rPr>
        <w:t xml:space="preserve">productions. See how his life changed when he met Andrews and how </w:t>
      </w:r>
      <w:r w:rsidR="009A7812" w:rsidRPr="00FA2A57">
        <w:rPr>
          <w:rFonts w:ascii="Arial" w:eastAsia="Arial" w:hAnsi="Arial" w:cs="Arial"/>
        </w:rPr>
        <w:t xml:space="preserve">their </w:t>
      </w:r>
      <w:r w:rsidR="008050F1">
        <w:rPr>
          <w:rFonts w:ascii="Arial" w:eastAsia="Arial" w:hAnsi="Arial" w:cs="Arial"/>
        </w:rPr>
        <w:t xml:space="preserve">creative partnership informed such </w:t>
      </w:r>
      <w:r w:rsidRPr="00FA2A57">
        <w:rPr>
          <w:rFonts w:ascii="Arial" w:eastAsia="Arial" w:hAnsi="Arial" w:cs="Arial"/>
        </w:rPr>
        <w:t>films such as “10,” “S.O.B.” and “That’s Life!” Edwards is remembered fondly by those who knew him</w:t>
      </w:r>
      <w:r w:rsidR="009A7812" w:rsidRPr="00FA2A57">
        <w:rPr>
          <w:rFonts w:ascii="Arial" w:eastAsia="Arial" w:hAnsi="Arial" w:cs="Arial"/>
        </w:rPr>
        <w:t>. Or as Andrews herself puts it, “I don't think I ever met a man as charismatic, as wicked, as funny, as vulnerable, as angry at times, as adorable and sweet as Blake.”</w:t>
      </w:r>
      <w:r w:rsidRPr="00FA2A57">
        <w:br/>
      </w:r>
    </w:p>
    <w:p w14:paraId="6BF6C84C" w14:textId="3D87F733" w:rsidR="00474CE9" w:rsidRPr="00FA2A57" w:rsidRDefault="19F9E545" w:rsidP="7142F5BA">
      <w:pPr>
        <w:pStyle w:val="3Bodytext-MediaInfo"/>
        <w:spacing w:line="276" w:lineRule="auto"/>
        <w:rPr>
          <w:rFonts w:eastAsia="Arial" w:cs="Arial"/>
        </w:rPr>
      </w:pPr>
      <w:r w:rsidRPr="00FA2A57">
        <w:t>Now in its 3</w:t>
      </w:r>
      <w:r w:rsidR="26726113" w:rsidRPr="00FA2A57">
        <w:t>8</w:t>
      </w:r>
      <w:r w:rsidRPr="00FA2A57">
        <w:rPr>
          <w:vertAlign w:val="superscript"/>
        </w:rPr>
        <w:t>th</w:t>
      </w:r>
      <w:r w:rsidRPr="00FA2A57">
        <w:t xml:space="preserve"> season on PBS,</w:t>
      </w:r>
      <w:r w:rsidR="3719084D" w:rsidRPr="00FA2A57">
        <w:t xml:space="preserve"> </w:t>
      </w:r>
      <w:r w:rsidRPr="00FA2A57">
        <w:rPr>
          <w:b/>
          <w:bCs/>
          <w:i/>
          <w:iCs/>
        </w:rPr>
        <w:t>American Masters</w:t>
      </w:r>
      <w:r w:rsidR="46FCD268" w:rsidRPr="00FA2A57">
        <w:t xml:space="preserve"> </w:t>
      </w:r>
      <w:r w:rsidRPr="00FA2A57">
        <w:t>illuminates the lives and creative journeys of our nation’s most enduring artistic giants</w:t>
      </w:r>
      <w:r w:rsidR="783AB85C" w:rsidRPr="00FA2A57">
        <w:t xml:space="preserve"> </w:t>
      </w:r>
      <w:r w:rsidRPr="00FA2A57">
        <w:t>—</w:t>
      </w:r>
      <w:r w:rsidR="25DC803D" w:rsidRPr="00FA2A57">
        <w:t xml:space="preserve"> </w:t>
      </w:r>
      <w:r w:rsidRPr="00FA2A57">
        <w:t>those who have left an indelible impression on our cultural landscape</w:t>
      </w:r>
      <w:r w:rsidR="1AEAF163" w:rsidRPr="00FA2A57">
        <w:t xml:space="preserve"> </w:t>
      </w:r>
      <w:r w:rsidRPr="00FA2A57">
        <w:t>—</w:t>
      </w:r>
      <w:r w:rsidR="03696E79" w:rsidRPr="00FA2A57">
        <w:t xml:space="preserve"> </w:t>
      </w:r>
      <w:r w:rsidRPr="00FA2A57">
        <w:t>through compelling, unvarnished stories. Setting the standard for documentary film profiles, the series has earned widespread critical acclaim</w:t>
      </w:r>
      <w:r w:rsidR="3244E356" w:rsidRPr="00FA2A57">
        <w:t>:</w:t>
      </w:r>
      <w:r w:rsidRPr="00FA2A57">
        <w:t xml:space="preserve"> 28 Emmy Awards</w:t>
      </w:r>
      <w:r w:rsidR="1A035736" w:rsidRPr="00FA2A57">
        <w:t xml:space="preserve"> </w:t>
      </w:r>
      <w:r w:rsidRPr="00FA2A57">
        <w:t>—</w:t>
      </w:r>
      <w:r w:rsidR="0389294D" w:rsidRPr="00FA2A57">
        <w:t xml:space="preserve"> </w:t>
      </w:r>
      <w:r w:rsidRPr="00FA2A57">
        <w:t>including 10 for Outstanding Non-Fiction Series and five for Outstanding Non-Fiction Special—</w:t>
      </w:r>
      <w:r w:rsidR="2CD9E3D0" w:rsidRPr="00FA2A57">
        <w:t xml:space="preserve"> </w:t>
      </w:r>
      <w:r w:rsidR="3244E356" w:rsidRPr="00FA2A57">
        <w:t xml:space="preserve">two News &amp; Documentary Emmys, </w:t>
      </w:r>
      <w:r w:rsidRPr="00FA2A57">
        <w:t>14 Peabodys, three Grammys, two Producers Guild Awards, an Oscar, and many other honors. To further explore the lives and works of more than 250 masters past and present, the</w:t>
      </w:r>
      <w:r w:rsidR="3719084D" w:rsidRPr="00FA2A57">
        <w:t xml:space="preserve"> </w:t>
      </w:r>
      <w:hyperlink r:id="rId15">
        <w:r w:rsidRPr="00FA2A57">
          <w:rPr>
            <w:rStyle w:val="Hyperlink"/>
            <w:rFonts w:cs="Arial"/>
            <w:b/>
            <w:bCs/>
            <w:i/>
            <w:iCs/>
          </w:rPr>
          <w:t>American Masters</w:t>
        </w:r>
        <w:r w:rsidR="3719084D" w:rsidRPr="00FA2A57">
          <w:rPr>
            <w:rStyle w:val="Hyperlink"/>
            <w:rFonts w:cs="Arial"/>
          </w:rPr>
          <w:t xml:space="preserve"> </w:t>
        </w:r>
        <w:r w:rsidRPr="00FA2A57">
          <w:rPr>
            <w:rStyle w:val="Hyperlink"/>
            <w:rFonts w:cs="Arial"/>
          </w:rPr>
          <w:t>website</w:t>
        </w:r>
      </w:hyperlink>
      <w:r w:rsidR="3719084D" w:rsidRPr="00FA2A57">
        <w:t xml:space="preserve"> </w:t>
      </w:r>
      <w:r w:rsidRPr="00FA2A57">
        <w:t xml:space="preserve">offers full episodes, film outtakes, filmmaker interviews, </w:t>
      </w:r>
      <w:r w:rsidR="3244E356" w:rsidRPr="00FA2A57">
        <w:t xml:space="preserve">the podcast </w:t>
      </w:r>
      <w:r w:rsidR="3719084D" w:rsidRPr="00FA2A57">
        <w:t>“</w:t>
      </w:r>
      <w:r w:rsidRPr="00FA2A57">
        <w:t>American Masters</w:t>
      </w:r>
      <w:r w:rsidR="3244E356" w:rsidRPr="00FA2A57">
        <w:t>: Creative Spark</w:t>
      </w:r>
      <w:r w:rsidRPr="00FA2A57">
        <w:t>,</w:t>
      </w:r>
      <w:r w:rsidR="3719084D" w:rsidRPr="00FA2A57">
        <w:t>”</w:t>
      </w:r>
      <w:r w:rsidRPr="00FA2A57">
        <w:t xml:space="preserve"> educational resources, digital original series and more. The series is a production of The WNET Group.</w:t>
      </w:r>
    </w:p>
    <w:p w14:paraId="200529B2" w14:textId="77777777" w:rsidR="00562AAF" w:rsidRPr="00FA2A57" w:rsidRDefault="00562AAF" w:rsidP="7142F5BA">
      <w:pPr>
        <w:pStyle w:val="3Bodytext-MediaInfo"/>
        <w:spacing w:line="276" w:lineRule="auto"/>
      </w:pPr>
    </w:p>
    <w:p w14:paraId="756EFEFF" w14:textId="0FA4587F" w:rsidR="00474CE9" w:rsidRPr="00FA2A57" w:rsidRDefault="00474CE9" w:rsidP="7142F5BA">
      <w:pPr>
        <w:pStyle w:val="3Bodytext-MediaInfo"/>
        <w:spacing w:line="276" w:lineRule="auto"/>
      </w:pPr>
      <w:r w:rsidRPr="00FA2A57">
        <w:rPr>
          <w:b/>
          <w:bCs/>
          <w:i/>
          <w:iCs/>
        </w:rPr>
        <w:t>American Masters</w:t>
      </w:r>
      <w:r w:rsidR="005E012C" w:rsidRPr="00FA2A57">
        <w:rPr>
          <w:b/>
          <w:bCs/>
          <w:i/>
          <w:iCs/>
        </w:rPr>
        <w:t xml:space="preserve"> </w:t>
      </w:r>
      <w:r w:rsidRPr="00FA2A57">
        <w:t>is available for streaming concurrent with broadcast on all station-branded PBS platforms, including</w:t>
      </w:r>
      <w:r w:rsidR="005E012C" w:rsidRPr="00FA2A57">
        <w:t xml:space="preserve"> </w:t>
      </w:r>
      <w:hyperlink r:id="rId16">
        <w:r w:rsidRPr="00FA2A57">
          <w:rPr>
            <w:rStyle w:val="Hyperlink"/>
            <w:rFonts w:cs="Arial"/>
          </w:rPr>
          <w:t>PBS.org</w:t>
        </w:r>
      </w:hyperlink>
      <w:r w:rsidR="005E012C" w:rsidRPr="00FA2A57">
        <w:t xml:space="preserve"> </w:t>
      </w:r>
      <w:r w:rsidRPr="00FA2A57">
        <w:t>and the</w:t>
      </w:r>
      <w:r w:rsidR="005E012C" w:rsidRPr="00FA2A57">
        <w:t xml:space="preserve"> </w:t>
      </w:r>
      <w:hyperlink r:id="rId17">
        <w:r w:rsidR="7CDE02A5" w:rsidRPr="00FA2A57">
          <w:rPr>
            <w:rStyle w:val="Hyperlink"/>
            <w:rFonts w:cs="Arial"/>
          </w:rPr>
          <w:t>PBS App</w:t>
        </w:r>
      </w:hyperlink>
      <w:r w:rsidRPr="00FA2A57">
        <w:t>, available on iOS, Android, Roku streaming devices, Apple TV, Android TV, Amazon Fire TV, Samsung Smart TV, Chromecast and VIZIO. PBS station members can view many series, documentaries and specials via</w:t>
      </w:r>
      <w:r w:rsidR="005E012C" w:rsidRPr="00FA2A57">
        <w:t xml:space="preserve"> </w:t>
      </w:r>
      <w:hyperlink r:id="rId18">
        <w:r w:rsidRPr="00FA2A57">
          <w:rPr>
            <w:rStyle w:val="Hyperlink"/>
            <w:rFonts w:cs="Arial"/>
          </w:rPr>
          <w:t>PBS Passport</w:t>
        </w:r>
      </w:hyperlink>
      <w:r w:rsidRPr="00FA2A57">
        <w:t>. For more information about PBS Passport, visit the</w:t>
      </w:r>
      <w:r w:rsidR="005E012C" w:rsidRPr="00FA2A57">
        <w:t xml:space="preserve"> </w:t>
      </w:r>
      <w:hyperlink r:id="rId19">
        <w:r w:rsidRPr="00FA2A57">
          <w:rPr>
            <w:rStyle w:val="Hyperlink"/>
            <w:rFonts w:cs="Arial"/>
          </w:rPr>
          <w:t>PBS Passport FAQ</w:t>
        </w:r>
      </w:hyperlink>
      <w:r w:rsidR="005E012C" w:rsidRPr="00FA2A57">
        <w:t xml:space="preserve"> </w:t>
      </w:r>
      <w:r w:rsidRPr="00FA2A57">
        <w:t>website.</w:t>
      </w:r>
    </w:p>
    <w:p w14:paraId="2EFEF0C3" w14:textId="77777777" w:rsidR="00E55306" w:rsidRPr="00FA2A57" w:rsidRDefault="00E55306" w:rsidP="7142F5BA">
      <w:pPr>
        <w:pStyle w:val="3Bodytext-MediaInfo"/>
        <w:spacing w:line="276" w:lineRule="auto"/>
      </w:pPr>
    </w:p>
    <w:p w14:paraId="3E397259" w14:textId="4248AF3C" w:rsidR="00474CE9" w:rsidRPr="00FA2A57" w:rsidRDefault="00A9518F" w:rsidP="7142F5BA">
      <w:pPr>
        <w:pStyle w:val="3Bodytext-MediaInfo"/>
        <w:spacing w:line="276" w:lineRule="auto"/>
        <w:rPr>
          <w:color w:val="000000" w:themeColor="text1"/>
        </w:rPr>
      </w:pPr>
      <w:r w:rsidRPr="00FA2A57">
        <w:rPr>
          <w:rFonts w:eastAsia="Arial" w:cs="Arial"/>
          <w:b/>
          <w:bCs/>
          <w:i/>
          <w:iCs/>
          <w:color w:val="000000" w:themeColor="text1"/>
        </w:rPr>
        <w:t>Blake Edwards: A Love Story in 24 Frames</w:t>
      </w:r>
      <w:r w:rsidRPr="00FA2A57">
        <w:rPr>
          <w:rFonts w:eastAsia="Arial" w:cs="Arial"/>
        </w:rPr>
        <w:t xml:space="preserve"> </w:t>
      </w:r>
      <w:r w:rsidR="0BFB7480" w:rsidRPr="00FA2A57">
        <w:rPr>
          <w:rFonts w:eastAsia="Arial"/>
          <w:color w:val="000000" w:themeColor="text1"/>
        </w:rPr>
        <w:t>is a productio</w:t>
      </w:r>
      <w:r w:rsidR="00581771" w:rsidRPr="00FA2A57">
        <w:rPr>
          <w:rFonts w:eastAsia="Arial"/>
          <w:color w:val="000000" w:themeColor="text1"/>
        </w:rPr>
        <w:t>n of Gold Entertainment Media Group and American Masters.</w:t>
      </w:r>
      <w:r w:rsidR="0BFB7480" w:rsidRPr="00FA2A57">
        <w:rPr>
          <w:rFonts w:eastAsia="Arial"/>
          <w:color w:val="000000" w:themeColor="text1"/>
        </w:rPr>
        <w:t xml:space="preserve"> </w:t>
      </w:r>
      <w:r w:rsidR="00283055" w:rsidRPr="00FA2A57">
        <w:rPr>
          <w:rFonts w:eastAsia="Arial"/>
          <w:color w:val="000000" w:themeColor="text1"/>
        </w:rPr>
        <w:t xml:space="preserve">Executive producers are </w:t>
      </w:r>
      <w:r w:rsidR="00596B9E" w:rsidRPr="00FA2A57">
        <w:rPr>
          <w:rFonts w:eastAsia="Arial"/>
          <w:color w:val="000000" w:themeColor="text1"/>
        </w:rPr>
        <w:t xml:space="preserve">Lisa </w:t>
      </w:r>
      <w:r w:rsidR="004629D3" w:rsidRPr="00FA2A57">
        <w:rPr>
          <w:rFonts w:eastAsia="Arial"/>
          <w:color w:val="000000" w:themeColor="text1"/>
        </w:rPr>
        <w:t>Laut</w:t>
      </w:r>
      <w:r w:rsidR="00253D5E" w:rsidRPr="00FA2A57">
        <w:rPr>
          <w:rFonts w:eastAsia="Arial"/>
          <w:color w:val="000000" w:themeColor="text1"/>
        </w:rPr>
        <w:t>enberg</w:t>
      </w:r>
      <w:r w:rsidR="00C4700E" w:rsidRPr="00FA2A57">
        <w:rPr>
          <w:rFonts w:eastAsia="Arial"/>
          <w:color w:val="000000" w:themeColor="text1"/>
        </w:rPr>
        <w:t xml:space="preserve"> Birer,</w:t>
      </w:r>
      <w:r w:rsidR="00253D5E" w:rsidRPr="00FA2A57">
        <w:rPr>
          <w:rFonts w:eastAsia="Arial"/>
          <w:color w:val="000000" w:themeColor="text1"/>
        </w:rPr>
        <w:t xml:space="preserve"> </w:t>
      </w:r>
      <w:r w:rsidR="00324B3D" w:rsidRPr="00FA2A57">
        <w:rPr>
          <w:rFonts w:eastAsia="Arial"/>
          <w:color w:val="000000" w:themeColor="text1"/>
        </w:rPr>
        <w:t>Jay Firestone</w:t>
      </w:r>
      <w:r w:rsidR="00C4700E" w:rsidRPr="00FA2A57">
        <w:rPr>
          <w:rFonts w:eastAsia="Arial"/>
          <w:color w:val="000000" w:themeColor="text1"/>
        </w:rPr>
        <w:t>,</w:t>
      </w:r>
      <w:r w:rsidR="00FB0CD8" w:rsidRPr="00FA2A57">
        <w:rPr>
          <w:rFonts w:eastAsia="Arial"/>
          <w:color w:val="000000" w:themeColor="text1"/>
        </w:rPr>
        <w:t xml:space="preserve"> and Lou Pitt. </w:t>
      </w:r>
      <w:r w:rsidR="007A1F38" w:rsidRPr="00FA2A57">
        <w:rPr>
          <w:rFonts w:eastAsia="Arial"/>
          <w:color w:val="000000" w:themeColor="text1"/>
        </w:rPr>
        <w:t>Robyn B</w:t>
      </w:r>
      <w:r w:rsidR="00C4700E" w:rsidRPr="00FA2A57">
        <w:rPr>
          <w:rFonts w:eastAsia="Arial"/>
          <w:color w:val="000000" w:themeColor="text1"/>
        </w:rPr>
        <w:t>liley</w:t>
      </w:r>
      <w:r w:rsidR="007A1F38" w:rsidRPr="00FA2A57">
        <w:rPr>
          <w:rFonts w:eastAsia="Arial"/>
          <w:color w:val="000000" w:themeColor="text1"/>
        </w:rPr>
        <w:t xml:space="preserve"> and </w:t>
      </w:r>
      <w:r w:rsidR="00C33381" w:rsidRPr="00FA2A57">
        <w:rPr>
          <w:rFonts w:eastAsia="Arial"/>
          <w:color w:val="000000" w:themeColor="text1"/>
        </w:rPr>
        <w:t>Frankie Monti</w:t>
      </w:r>
      <w:r w:rsidR="00EC5613" w:rsidRPr="00FA2A57">
        <w:rPr>
          <w:rFonts w:eastAsia="Arial"/>
          <w:color w:val="000000" w:themeColor="text1"/>
        </w:rPr>
        <w:t xml:space="preserve">forte are co-producers. </w:t>
      </w:r>
      <w:r w:rsidR="0075665F" w:rsidRPr="00FA2A57">
        <w:rPr>
          <w:rFonts w:eastAsia="Arial"/>
          <w:color w:val="000000" w:themeColor="text1"/>
        </w:rPr>
        <w:t xml:space="preserve">Danny Gold is </w:t>
      </w:r>
      <w:r w:rsidR="00BC3B03" w:rsidRPr="00FA2A57">
        <w:rPr>
          <w:rFonts w:eastAsia="Arial"/>
          <w:color w:val="000000" w:themeColor="text1"/>
        </w:rPr>
        <w:t xml:space="preserve">producer, </w:t>
      </w:r>
      <w:r w:rsidR="00CB5150">
        <w:rPr>
          <w:rFonts w:eastAsia="Arial"/>
          <w:color w:val="000000" w:themeColor="text1"/>
        </w:rPr>
        <w:t>co-</w:t>
      </w:r>
      <w:r w:rsidR="00BC3B03" w:rsidRPr="00FA2A57">
        <w:rPr>
          <w:rFonts w:eastAsia="Arial"/>
          <w:color w:val="000000" w:themeColor="text1"/>
        </w:rPr>
        <w:t xml:space="preserve">writer and director. </w:t>
      </w:r>
      <w:r w:rsidR="008C0E2F" w:rsidRPr="00FA2A57">
        <w:rPr>
          <w:rFonts w:eastAsia="Arial"/>
          <w:color w:val="000000" w:themeColor="text1"/>
        </w:rPr>
        <w:t xml:space="preserve">For </w:t>
      </w:r>
      <w:r w:rsidR="008C0E2F" w:rsidRPr="00FA2A57">
        <w:rPr>
          <w:rFonts w:eastAsia="Arial"/>
          <w:b/>
          <w:bCs/>
          <w:i/>
          <w:iCs/>
          <w:color w:val="000000" w:themeColor="text1"/>
        </w:rPr>
        <w:t xml:space="preserve">American Masters, </w:t>
      </w:r>
      <w:r w:rsidR="397C4ACB" w:rsidRPr="00FA2A57">
        <w:rPr>
          <w:rFonts w:eastAsia="Arial"/>
          <w:color w:val="000000" w:themeColor="text1"/>
        </w:rPr>
        <w:t>Michael Kantor is executive producer</w:t>
      </w:r>
      <w:r w:rsidR="008C0E2F" w:rsidRPr="00FA2A57">
        <w:rPr>
          <w:rFonts w:eastAsia="Arial"/>
          <w:color w:val="000000" w:themeColor="text1"/>
        </w:rPr>
        <w:t>, and Julie Sacks is series producer</w:t>
      </w:r>
      <w:r w:rsidR="397C4ACB" w:rsidRPr="00FA2A57">
        <w:rPr>
          <w:rFonts w:eastAsia="Arial"/>
          <w:color w:val="000000" w:themeColor="text1"/>
        </w:rPr>
        <w:t>.</w:t>
      </w:r>
    </w:p>
    <w:p w14:paraId="5CDB8ED3" w14:textId="5DA38FBA" w:rsidR="5DFB167D" w:rsidRPr="00FA2A57" w:rsidRDefault="5DFB167D" w:rsidP="7142F5BA">
      <w:pPr>
        <w:pStyle w:val="3Bodytext-MediaInfo"/>
        <w:spacing w:line="276" w:lineRule="auto"/>
      </w:pPr>
    </w:p>
    <w:p w14:paraId="69134E5E" w14:textId="0B603704" w:rsidR="5DFB167D" w:rsidRPr="00FA2A57" w:rsidRDefault="794BE375" w:rsidP="7142F5BA">
      <w:pPr>
        <w:spacing w:line="276" w:lineRule="auto"/>
        <w:rPr>
          <w:rFonts w:ascii="Arial" w:eastAsia="Arial" w:hAnsi="Arial" w:cs="Arial"/>
          <w:b/>
          <w:bCs/>
        </w:rPr>
      </w:pPr>
      <w:r w:rsidRPr="00FA2A57">
        <w:rPr>
          <w:rFonts w:ascii="Arial" w:eastAsia="Arial" w:hAnsi="Arial" w:cs="Arial"/>
        </w:rPr>
        <w:t>Original production funding for</w:t>
      </w:r>
      <w:r w:rsidRPr="00FA2A57">
        <w:rPr>
          <w:rFonts w:ascii="Arial" w:eastAsia="Arial" w:hAnsi="Arial" w:cs="Arial"/>
          <w:b/>
          <w:bCs/>
        </w:rPr>
        <w:t xml:space="preserve"> </w:t>
      </w:r>
      <w:r w:rsidR="00A9518F" w:rsidRPr="00FA2A57">
        <w:rPr>
          <w:rFonts w:ascii="Arial" w:eastAsia="Arial" w:hAnsi="Arial" w:cs="Arial"/>
          <w:b/>
          <w:bCs/>
          <w:i/>
          <w:iCs/>
          <w:color w:val="000000" w:themeColor="text1"/>
        </w:rPr>
        <w:t>Blake Edwards: A Love Story in 24 Frames</w:t>
      </w:r>
      <w:r w:rsidR="00A9518F" w:rsidRPr="00FA2A57">
        <w:rPr>
          <w:rFonts w:ascii="Arial" w:eastAsia="Arial" w:hAnsi="Arial" w:cs="Arial"/>
        </w:rPr>
        <w:t xml:space="preserve"> was </w:t>
      </w:r>
      <w:r w:rsidRPr="00FA2A57">
        <w:rPr>
          <w:rFonts w:ascii="Arial" w:eastAsia="Arial" w:hAnsi="Arial" w:cs="Arial"/>
        </w:rPr>
        <w:t xml:space="preserve">provided by </w:t>
      </w:r>
      <w:r w:rsidR="00857BC2" w:rsidRPr="00FA2A57">
        <w:rPr>
          <w:rFonts w:ascii="Arial" w:eastAsia="Arial" w:hAnsi="Arial" w:cs="Arial"/>
        </w:rPr>
        <w:t>The Leslie and Roslyn Goldstein Foundation and the Burton P. and Judith B. Resnick Foundation.</w:t>
      </w:r>
    </w:p>
    <w:p w14:paraId="601E7A53" w14:textId="77777777" w:rsidR="00857BC2" w:rsidRPr="00FA2A57" w:rsidRDefault="00857BC2" w:rsidP="00857BC2">
      <w:pPr>
        <w:pStyle w:val="NormalIndent"/>
        <w:rPr>
          <w:rFonts w:eastAsia="Arial"/>
        </w:rPr>
      </w:pPr>
    </w:p>
    <w:p w14:paraId="4FD29D1D" w14:textId="5B6AA790" w:rsidR="5DFB167D" w:rsidRPr="00FA2A57" w:rsidRDefault="794BE375" w:rsidP="7142F5BA">
      <w:pPr>
        <w:spacing w:line="276" w:lineRule="auto"/>
        <w:rPr>
          <w:rFonts w:ascii="Arial" w:eastAsia="Arial" w:hAnsi="Arial" w:cs="Arial"/>
        </w:rPr>
      </w:pPr>
      <w:r w:rsidRPr="00FA2A57">
        <w:rPr>
          <w:rFonts w:ascii="Arial" w:eastAsia="Arial" w:hAnsi="Arial" w:cs="Arial"/>
          <w:b/>
          <w:bCs/>
        </w:rPr>
        <w:t xml:space="preserve">Original production funding for </w:t>
      </w:r>
      <w:r w:rsidRPr="00FA2A57">
        <w:rPr>
          <w:rFonts w:ascii="Arial" w:eastAsia="Arial" w:hAnsi="Arial" w:cs="Arial"/>
          <w:b/>
          <w:bCs/>
          <w:i/>
          <w:iCs/>
        </w:rPr>
        <w:t>American Masters</w:t>
      </w:r>
      <w:r w:rsidRPr="00FA2A57">
        <w:rPr>
          <w:rFonts w:ascii="Arial" w:eastAsia="Arial" w:hAnsi="Arial" w:cs="Arial"/>
          <w:i/>
          <w:iCs/>
        </w:rPr>
        <w:t xml:space="preserve"> </w:t>
      </w:r>
      <w:r w:rsidRPr="00FA2A57">
        <w:rPr>
          <w:rFonts w:ascii="Arial" w:eastAsia="Arial" w:hAnsi="Arial" w:cs="Arial"/>
        </w:rPr>
        <w:t xml:space="preserve">provided by the Corporation for Public Broadcasting, The Rosalind P. Walter Foundation, AARP, Sue and Edgar Wachenheim III, Koo and Patricia Yuen, Seton J. Melvin, Lillian Goldman Programming Endowment, The Blanche and Irving Laurie foundation, Thea Petschek Iervolino Foundation, The Philip and Janice Levin Foundation, Vital Projects Fund, The Marc Haas Foundation, Judith and Burton Resnick, Ellen and James S. Marcus, The Ambrose Monell Foundation, The André and Elizabeth Kertész </w:t>
      </w:r>
      <w:r w:rsidRPr="00FA2A57">
        <w:rPr>
          <w:rFonts w:ascii="Arial" w:eastAsia="Arial" w:hAnsi="Arial" w:cs="Arial"/>
        </w:rPr>
        <w:lastRenderedPageBreak/>
        <w:t>Foundation, Blanche and Hayward Cirker Charitable Lead Annuity Trust, Anita and Jay Kaufman and public television viewers.</w:t>
      </w:r>
    </w:p>
    <w:p w14:paraId="426EDE71" w14:textId="77777777" w:rsidR="00E55306" w:rsidRPr="00FA2A57" w:rsidRDefault="00E55306" w:rsidP="00284241">
      <w:pPr>
        <w:pStyle w:val="3Bodytext-MediaInfo"/>
      </w:pPr>
    </w:p>
    <w:p w14:paraId="65F93D15" w14:textId="0F454CE0" w:rsidR="00474CE9" w:rsidRPr="00FA2A57" w:rsidRDefault="00474CE9" w:rsidP="474E7407">
      <w:pPr>
        <w:pStyle w:val="3Bodytext-MediaInfo"/>
        <w:rPr>
          <w:rFonts w:cs="Arial"/>
        </w:rPr>
      </w:pPr>
      <w:r w:rsidRPr="00FA2A57">
        <w:rPr>
          <w:rFonts w:cs="Arial"/>
          <w:b/>
          <w:bCs/>
        </w:rPr>
        <w:t>Websites</w:t>
      </w:r>
      <w:r w:rsidRPr="00FA2A57">
        <w:rPr>
          <w:rFonts w:cs="Arial"/>
        </w:rPr>
        <w:t>:</w:t>
      </w:r>
    </w:p>
    <w:p w14:paraId="098D29C2" w14:textId="1BD854CE" w:rsidR="00474CE9" w:rsidRPr="00FA2A57" w:rsidRDefault="00CB5150" w:rsidP="474E7407">
      <w:pPr>
        <w:pStyle w:val="3Bodytext-MediaInfo"/>
        <w:rPr>
          <w:rFonts w:cs="Arial"/>
        </w:rPr>
      </w:pPr>
      <w:hyperlink r:id="rId20">
        <w:r w:rsidR="00443624" w:rsidRPr="00FA2A57">
          <w:rPr>
            <w:rStyle w:val="Hyperlink"/>
            <w:rFonts w:cs="Arial"/>
          </w:rPr>
          <w:t>http://pbs.org/americanmasters</w:t>
        </w:r>
      </w:hyperlink>
    </w:p>
    <w:p w14:paraId="78995FA9" w14:textId="0EC20BCC" w:rsidR="00474CE9" w:rsidRPr="00FA2A57" w:rsidRDefault="64E650B0" w:rsidP="244BD470">
      <w:pPr>
        <w:pStyle w:val="3Bodytext-MediaInfo"/>
        <w:rPr>
          <w:rFonts w:cs="Arial"/>
        </w:rPr>
      </w:pPr>
      <w:r w:rsidRPr="00FA2A57">
        <w:rPr>
          <w:rFonts w:cs="Arial"/>
        </w:rPr>
        <w:t>Facebook:</w:t>
      </w:r>
      <w:r w:rsidR="5FDEF53A" w:rsidRPr="00FA2A57">
        <w:rPr>
          <w:rFonts w:cs="Arial"/>
        </w:rPr>
        <w:t xml:space="preserve"> </w:t>
      </w:r>
      <w:hyperlink r:id="rId21">
        <w:r w:rsidR="00443624" w:rsidRPr="00FA2A57">
          <w:rPr>
            <w:rStyle w:val="Hyperlink"/>
            <w:rFonts w:cs="Arial"/>
          </w:rPr>
          <w:t>http://facebook.com/americanmasters</w:t>
        </w:r>
      </w:hyperlink>
    </w:p>
    <w:p w14:paraId="4E855B69" w14:textId="6F36F3F8" w:rsidR="00474CE9" w:rsidRPr="00FA2A57" w:rsidRDefault="00A56217" w:rsidP="244BD470">
      <w:pPr>
        <w:pStyle w:val="3Bodytext-MediaInfo"/>
        <w:rPr>
          <w:rFonts w:cs="Arial"/>
        </w:rPr>
      </w:pPr>
      <w:r w:rsidRPr="00FA2A57">
        <w:rPr>
          <w:rFonts w:cs="Arial"/>
        </w:rPr>
        <w:t>X</w:t>
      </w:r>
      <w:r w:rsidR="44A5036B" w:rsidRPr="00FA2A57">
        <w:rPr>
          <w:rFonts w:cs="Arial"/>
        </w:rPr>
        <w:t xml:space="preserve">: </w:t>
      </w:r>
      <w:hyperlink r:id="rId22">
        <w:r w:rsidR="00443624" w:rsidRPr="00FA2A57">
          <w:rPr>
            <w:rStyle w:val="Hyperlink"/>
            <w:rFonts w:cs="Arial"/>
          </w:rPr>
          <w:t>@PBSAmerMasters</w:t>
        </w:r>
      </w:hyperlink>
    </w:p>
    <w:p w14:paraId="3989A1DB" w14:textId="408187BA" w:rsidR="00474CE9" w:rsidRPr="00FA2A57" w:rsidRDefault="6B0C97FF" w:rsidP="244BD470">
      <w:pPr>
        <w:pStyle w:val="3Bodytext-MediaInfo"/>
        <w:rPr>
          <w:rFonts w:cs="Arial"/>
        </w:rPr>
      </w:pPr>
      <w:r w:rsidRPr="00FA2A57">
        <w:rPr>
          <w:rFonts w:cs="Arial"/>
        </w:rPr>
        <w:t xml:space="preserve">Instagram: </w:t>
      </w:r>
      <w:hyperlink r:id="rId23">
        <w:r w:rsidR="00443624" w:rsidRPr="00FA2A57">
          <w:rPr>
            <w:rStyle w:val="Hyperlink"/>
            <w:rFonts w:cs="Arial"/>
          </w:rPr>
          <w:t>http://instagram.com/pbsamericanmasters</w:t>
        </w:r>
      </w:hyperlink>
      <w:r w:rsidR="00A058FF" w:rsidRPr="00FA2A57">
        <w:rPr>
          <w:rFonts w:cs="Arial"/>
        </w:rPr>
        <w:t xml:space="preserve"> </w:t>
      </w:r>
    </w:p>
    <w:p w14:paraId="01C3AA55" w14:textId="33CA2848" w:rsidR="00474CE9" w:rsidRPr="00FA2A57" w:rsidRDefault="31B980D5" w:rsidP="244BD470">
      <w:pPr>
        <w:pStyle w:val="3Bodytext-MediaInfo"/>
        <w:rPr>
          <w:rFonts w:cs="Arial"/>
        </w:rPr>
      </w:pPr>
      <w:r w:rsidRPr="00FA2A57">
        <w:rPr>
          <w:rFonts w:cs="Arial"/>
        </w:rPr>
        <w:t xml:space="preserve">TikTok: </w:t>
      </w:r>
      <w:hyperlink r:id="rId24" w:history="1">
        <w:r w:rsidRPr="00FA2A57">
          <w:rPr>
            <w:rStyle w:val="Hyperlink"/>
            <w:rFonts w:cs="Arial"/>
          </w:rPr>
          <w:t>https://tiktok.com/@pbsamericanmasters?lang=en</w:t>
        </w:r>
      </w:hyperlink>
      <w:r w:rsidR="38201739" w:rsidRPr="00FA2A57">
        <w:rPr>
          <w:rFonts w:cs="Arial"/>
        </w:rPr>
        <w:t xml:space="preserve"> </w:t>
      </w:r>
    </w:p>
    <w:p w14:paraId="205F889E" w14:textId="15AFD350" w:rsidR="00474CE9" w:rsidRPr="00FA2A57" w:rsidRDefault="6063275C" w:rsidP="244BD470">
      <w:pPr>
        <w:pStyle w:val="3Bodytext-MediaInfo"/>
        <w:rPr>
          <w:rFonts w:cs="Arial"/>
          <w:lang w:val="pt-BR"/>
        </w:rPr>
      </w:pPr>
      <w:r w:rsidRPr="00FA2A57">
        <w:rPr>
          <w:rFonts w:cs="Arial"/>
          <w:lang w:val="pt-BR"/>
        </w:rPr>
        <w:t>YouTube:</w:t>
      </w:r>
      <w:r w:rsidR="461C3059" w:rsidRPr="00FA2A57">
        <w:rPr>
          <w:rFonts w:cs="Arial"/>
          <w:lang w:val="pt-BR"/>
        </w:rPr>
        <w:t xml:space="preserve"> </w:t>
      </w:r>
      <w:hyperlink r:id="rId25" w:history="1">
        <w:r w:rsidR="461C3059" w:rsidRPr="00FA2A57">
          <w:rPr>
            <w:rStyle w:val="Hyperlink"/>
            <w:rFonts w:cs="Arial"/>
            <w:lang w:val="pt-BR"/>
          </w:rPr>
          <w:t>https://www.youtube.com/c/americanmasters</w:t>
        </w:r>
      </w:hyperlink>
      <w:r w:rsidR="499619EC" w:rsidRPr="00FA2A57">
        <w:rPr>
          <w:rFonts w:cs="Arial"/>
          <w:lang w:val="pt-BR"/>
        </w:rPr>
        <w:t xml:space="preserve"> </w:t>
      </w:r>
      <w:r w:rsidRPr="00FA2A57">
        <w:rPr>
          <w:rFonts w:cs="Arial"/>
          <w:lang w:val="pt-BR"/>
        </w:rPr>
        <w:t xml:space="preserve"> </w:t>
      </w:r>
    </w:p>
    <w:p w14:paraId="203443C5" w14:textId="64DEEDDA" w:rsidR="00474CE9" w:rsidRPr="00FA2A57" w:rsidRDefault="00443624" w:rsidP="00474CE9">
      <w:pPr>
        <w:pStyle w:val="3Bodytext-MediaInfo"/>
        <w:rPr>
          <w:rFonts w:cs="Arial"/>
        </w:rPr>
      </w:pPr>
      <w:r w:rsidRPr="00FA2A57">
        <w:rPr>
          <w:rFonts w:cs="Arial"/>
        </w:rPr>
        <w:t>#AmericanMastersPBS</w:t>
      </w:r>
    </w:p>
    <w:p w14:paraId="14DF9DA8" w14:textId="77777777" w:rsidR="004F7B5F" w:rsidRPr="00FA2A57" w:rsidRDefault="004F7B5F" w:rsidP="00474CE9">
      <w:pPr>
        <w:pStyle w:val="3Bodytext-MediaInfo"/>
        <w:rPr>
          <w:b/>
          <w:bCs/>
        </w:rPr>
      </w:pPr>
    </w:p>
    <w:p w14:paraId="1018AC85" w14:textId="104DD48B" w:rsidR="00474CE9" w:rsidRPr="00FA2A57" w:rsidRDefault="00474CE9" w:rsidP="00FC137B">
      <w:pPr>
        <w:pStyle w:val="3Bodytext-MediaInfo"/>
        <w:spacing w:line="240" w:lineRule="auto"/>
        <w:rPr>
          <w:sz w:val="20"/>
          <w:szCs w:val="20"/>
        </w:rPr>
      </w:pPr>
      <w:r w:rsidRPr="00FA2A57">
        <w:rPr>
          <w:b/>
          <w:bCs/>
          <w:sz w:val="20"/>
          <w:szCs w:val="20"/>
        </w:rPr>
        <w:t>About The WNET Group</w:t>
      </w:r>
    </w:p>
    <w:p w14:paraId="1D9F1687" w14:textId="6115E51A" w:rsidR="00474CE9" w:rsidRPr="00FA2A57" w:rsidRDefault="00CB5150" w:rsidP="00FC137B">
      <w:pPr>
        <w:pStyle w:val="3Bodytext-MediaInfo"/>
        <w:spacing w:line="240" w:lineRule="auto"/>
        <w:rPr>
          <w:sz w:val="20"/>
          <w:szCs w:val="20"/>
        </w:rPr>
      </w:pPr>
      <w:hyperlink r:id="rId26">
        <w:r w:rsidR="00474CE9" w:rsidRPr="00FA2A57">
          <w:rPr>
            <w:rStyle w:val="Hyperlink"/>
            <w:sz w:val="20"/>
            <w:szCs w:val="20"/>
          </w:rPr>
          <w:t>The WNET Group</w:t>
        </w:r>
      </w:hyperlink>
      <w:r w:rsidR="005E012C" w:rsidRPr="00FA2A57">
        <w:rPr>
          <w:sz w:val="20"/>
          <w:szCs w:val="20"/>
        </w:rPr>
        <w:t xml:space="preserve"> </w:t>
      </w:r>
      <w:r w:rsidR="00474CE9" w:rsidRPr="00FA2A57">
        <w:rPr>
          <w:sz w:val="20"/>
          <w:szCs w:val="20"/>
        </w:rPr>
        <w:t>creates inspiring media content and meaningful experiences for diverse audiences nationwide. It is the community-supported home of New York’s</w:t>
      </w:r>
      <w:r w:rsidR="005E012C" w:rsidRPr="00FA2A57">
        <w:rPr>
          <w:sz w:val="20"/>
          <w:szCs w:val="20"/>
        </w:rPr>
        <w:t xml:space="preserve"> </w:t>
      </w:r>
      <w:hyperlink r:id="rId27">
        <w:r w:rsidR="00474CE9" w:rsidRPr="00FA2A57">
          <w:rPr>
            <w:rStyle w:val="Hyperlink"/>
            <w:sz w:val="20"/>
            <w:szCs w:val="20"/>
          </w:rPr>
          <w:t>THIRTEEN</w:t>
        </w:r>
      </w:hyperlink>
      <w:r w:rsidR="00474CE9" w:rsidRPr="00FA2A57">
        <w:rPr>
          <w:sz w:val="20"/>
          <w:szCs w:val="20"/>
        </w:rPr>
        <w:t>–America’s flagship PBS station–</w:t>
      </w:r>
      <w:hyperlink r:id="rId28">
        <w:r w:rsidR="00474CE9" w:rsidRPr="00FA2A57">
          <w:rPr>
            <w:rStyle w:val="Hyperlink"/>
            <w:sz w:val="20"/>
            <w:szCs w:val="20"/>
          </w:rPr>
          <w:t>WLIW21</w:t>
        </w:r>
      </w:hyperlink>
      <w:r w:rsidR="00474CE9" w:rsidRPr="00FA2A57">
        <w:rPr>
          <w:sz w:val="20"/>
          <w:szCs w:val="20"/>
        </w:rPr>
        <w:t>, THIRTEEN PBSKids, WLIW World and Create;</w:t>
      </w:r>
      <w:r w:rsidR="005E012C" w:rsidRPr="00FA2A57">
        <w:rPr>
          <w:sz w:val="20"/>
          <w:szCs w:val="20"/>
        </w:rPr>
        <w:t xml:space="preserve"> </w:t>
      </w:r>
      <w:hyperlink r:id="rId29">
        <w:r w:rsidR="00474CE9" w:rsidRPr="00FA2A57">
          <w:rPr>
            <w:rStyle w:val="Hyperlink"/>
            <w:sz w:val="20"/>
            <w:szCs w:val="20"/>
          </w:rPr>
          <w:t>NJ PBS</w:t>
        </w:r>
      </w:hyperlink>
      <w:r w:rsidR="00474CE9" w:rsidRPr="00FA2A57">
        <w:rPr>
          <w:sz w:val="20"/>
          <w:szCs w:val="20"/>
        </w:rPr>
        <w:t>, New Jersey’s statewide public television network; Long Island’s only NPR station WLIW-FM;</w:t>
      </w:r>
      <w:r w:rsidR="005E012C" w:rsidRPr="00FA2A57">
        <w:rPr>
          <w:sz w:val="20"/>
          <w:szCs w:val="20"/>
        </w:rPr>
        <w:t xml:space="preserve"> </w:t>
      </w:r>
      <w:hyperlink r:id="rId30">
        <w:r w:rsidR="00474CE9" w:rsidRPr="00FA2A57">
          <w:rPr>
            <w:rStyle w:val="Hyperlink"/>
            <w:sz w:val="20"/>
            <w:szCs w:val="20"/>
          </w:rPr>
          <w:t>ALL ARTS</w:t>
        </w:r>
      </w:hyperlink>
      <w:r w:rsidR="00474CE9" w:rsidRPr="00FA2A57">
        <w:rPr>
          <w:sz w:val="20"/>
          <w:szCs w:val="20"/>
        </w:rPr>
        <w:t>, the arts and culture media provider; and newsroom</w:t>
      </w:r>
      <w:r w:rsidR="005E012C" w:rsidRPr="00FA2A57">
        <w:rPr>
          <w:sz w:val="20"/>
          <w:szCs w:val="20"/>
        </w:rPr>
        <w:t xml:space="preserve"> </w:t>
      </w:r>
      <w:hyperlink r:id="rId31">
        <w:r w:rsidR="00474CE9" w:rsidRPr="00FA2A57">
          <w:rPr>
            <w:rStyle w:val="Hyperlink"/>
            <w:sz w:val="20"/>
            <w:szCs w:val="20"/>
          </w:rPr>
          <w:t>NJ Spotlight News</w:t>
        </w:r>
      </w:hyperlink>
      <w:r w:rsidR="00474CE9" w:rsidRPr="00FA2A57">
        <w:rPr>
          <w:sz w:val="20"/>
          <w:szCs w:val="20"/>
        </w:rPr>
        <w:t>. Through these channels and streaming platforms, The WNET Group brings arts, culture, education, news, documentary, entertainment and DIY programming to more than five million viewers each month. The WNET Group’s award-winning productions include signature PBS series </w:t>
      </w:r>
      <w:r w:rsidR="00474CE9" w:rsidRPr="00FA2A57">
        <w:rPr>
          <w:b/>
          <w:bCs/>
          <w:i/>
          <w:iCs/>
          <w:sz w:val="20"/>
          <w:szCs w:val="20"/>
        </w:rPr>
        <w:t>Nature</w:t>
      </w:r>
      <w:r w:rsidR="00474CE9" w:rsidRPr="00FA2A57">
        <w:rPr>
          <w:sz w:val="20"/>
          <w:szCs w:val="20"/>
        </w:rPr>
        <w:t>, </w:t>
      </w:r>
      <w:r w:rsidR="00474CE9" w:rsidRPr="00FA2A57">
        <w:rPr>
          <w:b/>
          <w:bCs/>
          <w:i/>
          <w:iCs/>
          <w:sz w:val="20"/>
          <w:szCs w:val="20"/>
        </w:rPr>
        <w:t>Great Performances</w:t>
      </w:r>
      <w:r w:rsidR="00474CE9" w:rsidRPr="00FA2A57">
        <w:rPr>
          <w:sz w:val="20"/>
          <w:szCs w:val="20"/>
        </w:rPr>
        <w:t>,</w:t>
      </w:r>
      <w:r w:rsidR="00D33613" w:rsidRPr="00FA2A57">
        <w:rPr>
          <w:sz w:val="20"/>
          <w:szCs w:val="20"/>
        </w:rPr>
        <w:t xml:space="preserve"> </w:t>
      </w:r>
      <w:r w:rsidR="00474CE9" w:rsidRPr="00FA2A57">
        <w:rPr>
          <w:b/>
          <w:bCs/>
          <w:i/>
          <w:iCs/>
          <w:sz w:val="20"/>
          <w:szCs w:val="20"/>
        </w:rPr>
        <w:t>American Masters</w:t>
      </w:r>
      <w:r w:rsidR="005E012C" w:rsidRPr="00FA2A57">
        <w:rPr>
          <w:sz w:val="20"/>
          <w:szCs w:val="20"/>
        </w:rPr>
        <w:t xml:space="preserve"> </w:t>
      </w:r>
      <w:r w:rsidR="00474CE9" w:rsidRPr="00FA2A57">
        <w:rPr>
          <w:sz w:val="20"/>
          <w:szCs w:val="20"/>
        </w:rPr>
        <w:t>and</w:t>
      </w:r>
      <w:r w:rsidR="005E012C" w:rsidRPr="00FA2A57">
        <w:rPr>
          <w:sz w:val="20"/>
          <w:szCs w:val="20"/>
        </w:rPr>
        <w:t xml:space="preserve"> </w:t>
      </w:r>
      <w:r w:rsidR="00474CE9" w:rsidRPr="00FA2A57">
        <w:rPr>
          <w:b/>
          <w:bCs/>
          <w:i/>
          <w:iCs/>
          <w:sz w:val="20"/>
          <w:szCs w:val="20"/>
        </w:rPr>
        <w:t>Amanpour and Company</w:t>
      </w:r>
      <w:r w:rsidR="005E012C" w:rsidRPr="00FA2A57">
        <w:rPr>
          <w:b/>
          <w:bCs/>
          <w:i/>
          <w:iCs/>
          <w:sz w:val="20"/>
          <w:szCs w:val="20"/>
        </w:rPr>
        <w:t xml:space="preserve"> </w:t>
      </w:r>
      <w:r w:rsidR="00474CE9" w:rsidRPr="00FA2A57">
        <w:rPr>
          <w:sz w:val="20"/>
          <w:szCs w:val="20"/>
        </w:rPr>
        <w:t>and trusted local news programs</w:t>
      </w:r>
      <w:r w:rsidR="005E012C" w:rsidRPr="00FA2A57">
        <w:rPr>
          <w:sz w:val="20"/>
          <w:szCs w:val="20"/>
        </w:rPr>
        <w:t xml:space="preserve"> </w:t>
      </w:r>
      <w:r w:rsidR="00474CE9" w:rsidRPr="00FA2A57">
        <w:rPr>
          <w:b/>
          <w:bCs/>
          <w:i/>
          <w:iCs/>
          <w:sz w:val="20"/>
          <w:szCs w:val="20"/>
        </w:rPr>
        <w:t>MetroFocus</w:t>
      </w:r>
      <w:r w:rsidR="005E012C" w:rsidRPr="00FA2A57">
        <w:rPr>
          <w:sz w:val="20"/>
          <w:szCs w:val="20"/>
        </w:rPr>
        <w:t xml:space="preserve"> </w:t>
      </w:r>
      <w:r w:rsidR="00474CE9" w:rsidRPr="00FA2A57">
        <w:rPr>
          <w:sz w:val="20"/>
          <w:szCs w:val="20"/>
        </w:rPr>
        <w:t>and</w:t>
      </w:r>
      <w:r w:rsidR="005E012C" w:rsidRPr="00FA2A57">
        <w:rPr>
          <w:sz w:val="20"/>
          <w:szCs w:val="20"/>
        </w:rPr>
        <w:t xml:space="preserve"> </w:t>
      </w:r>
      <w:r w:rsidR="00474CE9" w:rsidRPr="00FA2A57">
        <w:rPr>
          <w:b/>
          <w:bCs/>
          <w:i/>
          <w:iCs/>
          <w:sz w:val="20"/>
          <w:szCs w:val="20"/>
        </w:rPr>
        <w:t>NJ Spotlight News</w:t>
      </w:r>
      <w:r w:rsidR="005E012C" w:rsidRPr="00FA2A57">
        <w:rPr>
          <w:sz w:val="20"/>
          <w:szCs w:val="20"/>
        </w:rPr>
        <w:t xml:space="preserve"> </w:t>
      </w:r>
      <w:r w:rsidR="00474CE9" w:rsidRPr="00FA2A57">
        <w:rPr>
          <w:b/>
          <w:bCs/>
          <w:i/>
          <w:iCs/>
          <w:sz w:val="20"/>
          <w:szCs w:val="20"/>
        </w:rPr>
        <w:t>with Briana Vannozzi</w:t>
      </w:r>
      <w:r w:rsidR="00474CE9" w:rsidRPr="00FA2A57">
        <w:rPr>
          <w:sz w:val="20"/>
          <w:szCs w:val="20"/>
        </w:rPr>
        <w:t>. Inspiring curiosity and nurturing dreams, The WNET Group’s award-winning Kids’ Media and Education team produces the PBS KIDS series</w:t>
      </w:r>
      <w:r w:rsidR="005E012C" w:rsidRPr="00FA2A57">
        <w:rPr>
          <w:sz w:val="20"/>
          <w:szCs w:val="20"/>
        </w:rPr>
        <w:t xml:space="preserve"> </w:t>
      </w:r>
      <w:r w:rsidR="00474CE9" w:rsidRPr="00FA2A57">
        <w:rPr>
          <w:b/>
          <w:bCs/>
          <w:i/>
          <w:iCs/>
          <w:sz w:val="20"/>
          <w:szCs w:val="20"/>
        </w:rPr>
        <w:t>Cyberchase</w:t>
      </w:r>
      <w:r w:rsidR="00474CE9" w:rsidRPr="00FA2A57">
        <w:rPr>
          <w:sz w:val="20"/>
          <w:szCs w:val="20"/>
        </w:rPr>
        <w:t>, interactive</w:t>
      </w:r>
      <w:r w:rsidR="005E012C" w:rsidRPr="00FA2A57">
        <w:rPr>
          <w:sz w:val="20"/>
          <w:szCs w:val="20"/>
        </w:rPr>
        <w:t xml:space="preserve"> </w:t>
      </w:r>
      <w:r w:rsidR="00474CE9" w:rsidRPr="00FA2A57">
        <w:rPr>
          <w:b/>
          <w:bCs/>
          <w:i/>
          <w:iCs/>
          <w:sz w:val="20"/>
          <w:szCs w:val="20"/>
        </w:rPr>
        <w:t>Mission US</w:t>
      </w:r>
      <w:r w:rsidR="005E012C" w:rsidRPr="00FA2A57">
        <w:rPr>
          <w:sz w:val="20"/>
          <w:szCs w:val="20"/>
        </w:rPr>
        <w:t xml:space="preserve"> </w:t>
      </w:r>
      <w:r w:rsidR="00474CE9" w:rsidRPr="00FA2A57">
        <w:rPr>
          <w:sz w:val="20"/>
          <w:szCs w:val="20"/>
        </w:rPr>
        <w:t>history games, and resources for families, teachers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p w14:paraId="49130874" w14:textId="534B396F" w:rsidR="00CD1960" w:rsidRPr="00FA2A57" w:rsidRDefault="00CD1960" w:rsidP="00FC137B">
      <w:pPr>
        <w:pStyle w:val="NormalIndent"/>
        <w:spacing w:line="240" w:lineRule="auto"/>
        <w:ind w:firstLine="0"/>
        <w:rPr>
          <w:sz w:val="20"/>
        </w:rPr>
      </w:pPr>
    </w:p>
    <w:p w14:paraId="3B64948D" w14:textId="7BCA2E24" w:rsidR="00F43E63" w:rsidRPr="005D2640" w:rsidRDefault="00CF4139" w:rsidP="5DFB167D">
      <w:pPr>
        <w:pStyle w:val="NormalIndent"/>
        <w:spacing w:line="240" w:lineRule="auto"/>
        <w:jc w:val="center"/>
        <w:rPr>
          <w:sz w:val="20"/>
        </w:rPr>
      </w:pPr>
      <w:r w:rsidRPr="00FA2A57">
        <w:t>#</w:t>
      </w:r>
      <w:r>
        <w:t>##</w:t>
      </w:r>
    </w:p>
    <w:sectPr w:rsidR="00F43E63" w:rsidRPr="005D2640" w:rsidSect="008F6C97">
      <w:headerReference w:type="even" r:id="rId32"/>
      <w:headerReference w:type="default" r:id="rId33"/>
      <w:footerReference w:type="even" r:id="rId34"/>
      <w:footerReference w:type="default" r:id="rId35"/>
      <w:headerReference w:type="first" r:id="rId36"/>
      <w:footerReference w:type="first" r:id="rId37"/>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42E9E" w14:textId="77777777" w:rsidR="0059308D" w:rsidRDefault="0059308D">
      <w:r>
        <w:separator/>
      </w:r>
    </w:p>
  </w:endnote>
  <w:endnote w:type="continuationSeparator" w:id="0">
    <w:p w14:paraId="7851D534" w14:textId="77777777" w:rsidR="0059308D" w:rsidRDefault="0059308D">
      <w:r>
        <w:continuationSeparator/>
      </w:r>
    </w:p>
  </w:endnote>
  <w:endnote w:type="continuationNotice" w:id="1">
    <w:p w14:paraId="52CBE2B6" w14:textId="77777777" w:rsidR="0059308D" w:rsidRDefault="005930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FB9B7" w14:textId="77777777" w:rsidR="006B2579" w:rsidRDefault="006B2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806A4" w14:textId="77777777" w:rsidR="006B2579" w:rsidRDefault="006B2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75C3D" w14:textId="77777777" w:rsidR="006B2579" w:rsidRDefault="006B2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6114A" w14:textId="77777777" w:rsidR="0059308D" w:rsidRDefault="0059308D">
      <w:r>
        <w:separator/>
      </w:r>
    </w:p>
  </w:footnote>
  <w:footnote w:type="continuationSeparator" w:id="0">
    <w:p w14:paraId="13EA4AE3" w14:textId="77777777" w:rsidR="0059308D" w:rsidRDefault="0059308D">
      <w:r>
        <w:continuationSeparator/>
      </w:r>
    </w:p>
  </w:footnote>
  <w:footnote w:type="continuationNotice" w:id="1">
    <w:p w14:paraId="3B8AA87E" w14:textId="77777777" w:rsidR="0059308D" w:rsidRDefault="005930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640D8" w14:textId="77777777" w:rsidR="006B2579" w:rsidRDefault="006B2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0785B" w14:textId="77777777" w:rsidR="006B2579" w:rsidRDefault="006B2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09079" w14:textId="0F503A6A" w:rsidR="00CF4139" w:rsidRPr="00011A8D" w:rsidRDefault="004453A2">
    <w:pPr>
      <w:pStyle w:val="Header"/>
    </w:pPr>
    <w:r w:rsidRPr="004453A2">
      <w:rPr>
        <w:noProof/>
      </w:rPr>
      <w:drawing>
        <wp:anchor distT="0" distB="0" distL="114300" distR="114300" simplePos="0" relativeHeight="251658241" behindDoc="1" locked="0" layoutInCell="1" allowOverlap="1" wp14:anchorId="13DDB1F4" wp14:editId="0ADB2AEE">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3175">
                            <a:solidFill>
                              <a:srgbClr val="000000"/>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57C4"/>
    <w:rsid w:val="00006BF6"/>
    <w:rsid w:val="00006EE6"/>
    <w:rsid w:val="000073D6"/>
    <w:rsid w:val="00010A7D"/>
    <w:rsid w:val="00011098"/>
    <w:rsid w:val="00016925"/>
    <w:rsid w:val="0002002A"/>
    <w:rsid w:val="0002089C"/>
    <w:rsid w:val="000214C3"/>
    <w:rsid w:val="00024468"/>
    <w:rsid w:val="00024810"/>
    <w:rsid w:val="00037AF1"/>
    <w:rsid w:val="000427D8"/>
    <w:rsid w:val="00050B8B"/>
    <w:rsid w:val="000553BE"/>
    <w:rsid w:val="00055C80"/>
    <w:rsid w:val="000637BC"/>
    <w:rsid w:val="00063859"/>
    <w:rsid w:val="00063F66"/>
    <w:rsid w:val="000642DC"/>
    <w:rsid w:val="00064BFB"/>
    <w:rsid w:val="00066C3D"/>
    <w:rsid w:val="00072158"/>
    <w:rsid w:val="00076EAA"/>
    <w:rsid w:val="00077817"/>
    <w:rsid w:val="000821B4"/>
    <w:rsid w:val="00083577"/>
    <w:rsid w:val="000852C6"/>
    <w:rsid w:val="000910F0"/>
    <w:rsid w:val="000915CD"/>
    <w:rsid w:val="000937DC"/>
    <w:rsid w:val="000948E8"/>
    <w:rsid w:val="000B0BC0"/>
    <w:rsid w:val="000B563E"/>
    <w:rsid w:val="000B58D7"/>
    <w:rsid w:val="000C0E3C"/>
    <w:rsid w:val="000C34C5"/>
    <w:rsid w:val="000C3E0E"/>
    <w:rsid w:val="000C480B"/>
    <w:rsid w:val="000C54EA"/>
    <w:rsid w:val="000D0C9C"/>
    <w:rsid w:val="000D24CE"/>
    <w:rsid w:val="000D3A9D"/>
    <w:rsid w:val="000D45E9"/>
    <w:rsid w:val="000D5392"/>
    <w:rsid w:val="000E6B4B"/>
    <w:rsid w:val="000F044C"/>
    <w:rsid w:val="000F08B2"/>
    <w:rsid w:val="000F40CF"/>
    <w:rsid w:val="000F605E"/>
    <w:rsid w:val="000F7D6F"/>
    <w:rsid w:val="00100E44"/>
    <w:rsid w:val="00111F72"/>
    <w:rsid w:val="00116C5A"/>
    <w:rsid w:val="001248EE"/>
    <w:rsid w:val="001258F9"/>
    <w:rsid w:val="00125B45"/>
    <w:rsid w:val="0012F0BE"/>
    <w:rsid w:val="001402FC"/>
    <w:rsid w:val="00140B54"/>
    <w:rsid w:val="001516F6"/>
    <w:rsid w:val="00153E61"/>
    <w:rsid w:val="00153FE3"/>
    <w:rsid w:val="00154B77"/>
    <w:rsid w:val="00154E0A"/>
    <w:rsid w:val="00160250"/>
    <w:rsid w:val="00164801"/>
    <w:rsid w:val="00165A6D"/>
    <w:rsid w:val="001673C6"/>
    <w:rsid w:val="0016746B"/>
    <w:rsid w:val="00173715"/>
    <w:rsid w:val="00173BD3"/>
    <w:rsid w:val="001834D2"/>
    <w:rsid w:val="00183B75"/>
    <w:rsid w:val="00185FD0"/>
    <w:rsid w:val="00186500"/>
    <w:rsid w:val="00186E62"/>
    <w:rsid w:val="00195060"/>
    <w:rsid w:val="00195E96"/>
    <w:rsid w:val="00198D9A"/>
    <w:rsid w:val="001999DF"/>
    <w:rsid w:val="001A01B8"/>
    <w:rsid w:val="001A28D5"/>
    <w:rsid w:val="001A3353"/>
    <w:rsid w:val="001A48EE"/>
    <w:rsid w:val="001A6A5C"/>
    <w:rsid w:val="001B5ACD"/>
    <w:rsid w:val="001C0C28"/>
    <w:rsid w:val="001C1123"/>
    <w:rsid w:val="001C24A4"/>
    <w:rsid w:val="001C6096"/>
    <w:rsid w:val="001D4BFD"/>
    <w:rsid w:val="001D5F83"/>
    <w:rsid w:val="001E1A2A"/>
    <w:rsid w:val="001E2481"/>
    <w:rsid w:val="001E2BF2"/>
    <w:rsid w:val="001E40E5"/>
    <w:rsid w:val="001F028A"/>
    <w:rsid w:val="001F06DD"/>
    <w:rsid w:val="001F4FCE"/>
    <w:rsid w:val="00212DAA"/>
    <w:rsid w:val="00214594"/>
    <w:rsid w:val="00224D54"/>
    <w:rsid w:val="00225150"/>
    <w:rsid w:val="002322C1"/>
    <w:rsid w:val="00236E4C"/>
    <w:rsid w:val="002376EE"/>
    <w:rsid w:val="002425DE"/>
    <w:rsid w:val="00252698"/>
    <w:rsid w:val="0025360E"/>
    <w:rsid w:val="00253844"/>
    <w:rsid w:val="00253D5E"/>
    <w:rsid w:val="00253DE2"/>
    <w:rsid w:val="00255270"/>
    <w:rsid w:val="00265532"/>
    <w:rsid w:val="00270404"/>
    <w:rsid w:val="00271F27"/>
    <w:rsid w:val="0028116A"/>
    <w:rsid w:val="00281EA6"/>
    <w:rsid w:val="00283055"/>
    <w:rsid w:val="00284241"/>
    <w:rsid w:val="00293E8D"/>
    <w:rsid w:val="002940C7"/>
    <w:rsid w:val="002A483B"/>
    <w:rsid w:val="002B20E1"/>
    <w:rsid w:val="002B5C10"/>
    <w:rsid w:val="002D7FDC"/>
    <w:rsid w:val="002E34C4"/>
    <w:rsid w:val="002E3846"/>
    <w:rsid w:val="002E6DE4"/>
    <w:rsid w:val="002F1AEF"/>
    <w:rsid w:val="002F27E4"/>
    <w:rsid w:val="00301B48"/>
    <w:rsid w:val="00304A6C"/>
    <w:rsid w:val="003100AB"/>
    <w:rsid w:val="003115DC"/>
    <w:rsid w:val="00321BBA"/>
    <w:rsid w:val="00321EFB"/>
    <w:rsid w:val="00323BE5"/>
    <w:rsid w:val="00324B3D"/>
    <w:rsid w:val="00324C41"/>
    <w:rsid w:val="0032732B"/>
    <w:rsid w:val="003276E8"/>
    <w:rsid w:val="00332344"/>
    <w:rsid w:val="00332A7D"/>
    <w:rsid w:val="00335AF8"/>
    <w:rsid w:val="003360F3"/>
    <w:rsid w:val="00341469"/>
    <w:rsid w:val="00343580"/>
    <w:rsid w:val="00347E96"/>
    <w:rsid w:val="00350007"/>
    <w:rsid w:val="00362FF1"/>
    <w:rsid w:val="003635A6"/>
    <w:rsid w:val="003637F4"/>
    <w:rsid w:val="00364F79"/>
    <w:rsid w:val="00372BC6"/>
    <w:rsid w:val="00372D0B"/>
    <w:rsid w:val="00373765"/>
    <w:rsid w:val="00377B9C"/>
    <w:rsid w:val="00380AA9"/>
    <w:rsid w:val="0038127F"/>
    <w:rsid w:val="00384DA2"/>
    <w:rsid w:val="00385CB3"/>
    <w:rsid w:val="00387DB0"/>
    <w:rsid w:val="00388D9A"/>
    <w:rsid w:val="003A234A"/>
    <w:rsid w:val="003A5D88"/>
    <w:rsid w:val="003A6A51"/>
    <w:rsid w:val="003B2714"/>
    <w:rsid w:val="003B360B"/>
    <w:rsid w:val="003B5481"/>
    <w:rsid w:val="003B6BD2"/>
    <w:rsid w:val="003C0C11"/>
    <w:rsid w:val="003C0C24"/>
    <w:rsid w:val="003C2874"/>
    <w:rsid w:val="003C2FD3"/>
    <w:rsid w:val="003C4705"/>
    <w:rsid w:val="003C4C63"/>
    <w:rsid w:val="003C6F1F"/>
    <w:rsid w:val="003D36BC"/>
    <w:rsid w:val="003D50C9"/>
    <w:rsid w:val="003D740E"/>
    <w:rsid w:val="003E0CE2"/>
    <w:rsid w:val="003E17D0"/>
    <w:rsid w:val="003E19BC"/>
    <w:rsid w:val="003E5E98"/>
    <w:rsid w:val="003E6574"/>
    <w:rsid w:val="003F5440"/>
    <w:rsid w:val="003F6CEC"/>
    <w:rsid w:val="004004FE"/>
    <w:rsid w:val="00400899"/>
    <w:rsid w:val="00401245"/>
    <w:rsid w:val="004012F3"/>
    <w:rsid w:val="00401541"/>
    <w:rsid w:val="0040218A"/>
    <w:rsid w:val="004151C3"/>
    <w:rsid w:val="00417CF3"/>
    <w:rsid w:val="00422206"/>
    <w:rsid w:val="00425311"/>
    <w:rsid w:val="00425AAD"/>
    <w:rsid w:val="00426E62"/>
    <w:rsid w:val="00430C4B"/>
    <w:rsid w:val="00431DBF"/>
    <w:rsid w:val="00432BD5"/>
    <w:rsid w:val="0043310A"/>
    <w:rsid w:val="004353E9"/>
    <w:rsid w:val="00440CBA"/>
    <w:rsid w:val="00443624"/>
    <w:rsid w:val="00444E3D"/>
    <w:rsid w:val="004453A2"/>
    <w:rsid w:val="00446316"/>
    <w:rsid w:val="00446C97"/>
    <w:rsid w:val="00450062"/>
    <w:rsid w:val="00450983"/>
    <w:rsid w:val="00451A00"/>
    <w:rsid w:val="00455961"/>
    <w:rsid w:val="004628D2"/>
    <w:rsid w:val="004629D3"/>
    <w:rsid w:val="00464712"/>
    <w:rsid w:val="00465E3E"/>
    <w:rsid w:val="00466643"/>
    <w:rsid w:val="004667A8"/>
    <w:rsid w:val="00473B09"/>
    <w:rsid w:val="00474CE9"/>
    <w:rsid w:val="00476B7A"/>
    <w:rsid w:val="00481229"/>
    <w:rsid w:val="004826BB"/>
    <w:rsid w:val="00484558"/>
    <w:rsid w:val="00484DC2"/>
    <w:rsid w:val="0049182C"/>
    <w:rsid w:val="00496D5E"/>
    <w:rsid w:val="004A1FBD"/>
    <w:rsid w:val="004A5FB4"/>
    <w:rsid w:val="004A799B"/>
    <w:rsid w:val="004B1C9D"/>
    <w:rsid w:val="004B1EE0"/>
    <w:rsid w:val="004B3A62"/>
    <w:rsid w:val="004B5E86"/>
    <w:rsid w:val="004C1528"/>
    <w:rsid w:val="004C4A68"/>
    <w:rsid w:val="004D1AE2"/>
    <w:rsid w:val="004D5036"/>
    <w:rsid w:val="004D6832"/>
    <w:rsid w:val="004E2767"/>
    <w:rsid w:val="004E7FD4"/>
    <w:rsid w:val="004F339B"/>
    <w:rsid w:val="004F3E40"/>
    <w:rsid w:val="004F7B5F"/>
    <w:rsid w:val="00500865"/>
    <w:rsid w:val="00503073"/>
    <w:rsid w:val="00510E40"/>
    <w:rsid w:val="00517E86"/>
    <w:rsid w:val="0052201C"/>
    <w:rsid w:val="00524A24"/>
    <w:rsid w:val="00525D36"/>
    <w:rsid w:val="00527E33"/>
    <w:rsid w:val="005313B4"/>
    <w:rsid w:val="00531915"/>
    <w:rsid w:val="005342ED"/>
    <w:rsid w:val="00534819"/>
    <w:rsid w:val="00536793"/>
    <w:rsid w:val="00540A75"/>
    <w:rsid w:val="005413F6"/>
    <w:rsid w:val="005429CB"/>
    <w:rsid w:val="00546E1A"/>
    <w:rsid w:val="00553EB7"/>
    <w:rsid w:val="00554FEB"/>
    <w:rsid w:val="00562AAF"/>
    <w:rsid w:val="00565AFA"/>
    <w:rsid w:val="005663F5"/>
    <w:rsid w:val="0056647B"/>
    <w:rsid w:val="00572453"/>
    <w:rsid w:val="00572D75"/>
    <w:rsid w:val="0057386A"/>
    <w:rsid w:val="00576727"/>
    <w:rsid w:val="005815F8"/>
    <w:rsid w:val="00581771"/>
    <w:rsid w:val="00581D62"/>
    <w:rsid w:val="005830B3"/>
    <w:rsid w:val="00584FC0"/>
    <w:rsid w:val="00587AC8"/>
    <w:rsid w:val="00587E95"/>
    <w:rsid w:val="00590876"/>
    <w:rsid w:val="005920BF"/>
    <w:rsid w:val="0059308D"/>
    <w:rsid w:val="005935C0"/>
    <w:rsid w:val="00596814"/>
    <w:rsid w:val="00596B9E"/>
    <w:rsid w:val="005A07D8"/>
    <w:rsid w:val="005A2848"/>
    <w:rsid w:val="005A6CC8"/>
    <w:rsid w:val="005C0A46"/>
    <w:rsid w:val="005C77D9"/>
    <w:rsid w:val="005D138C"/>
    <w:rsid w:val="005D1BE3"/>
    <w:rsid w:val="005D1D90"/>
    <w:rsid w:val="005D2981"/>
    <w:rsid w:val="005D29A1"/>
    <w:rsid w:val="005D9E91"/>
    <w:rsid w:val="005E012C"/>
    <w:rsid w:val="005E0B71"/>
    <w:rsid w:val="005E2FDD"/>
    <w:rsid w:val="005E487D"/>
    <w:rsid w:val="005E50F3"/>
    <w:rsid w:val="005E5E38"/>
    <w:rsid w:val="005F2A5A"/>
    <w:rsid w:val="006009BB"/>
    <w:rsid w:val="00601D2D"/>
    <w:rsid w:val="00604CFA"/>
    <w:rsid w:val="00607524"/>
    <w:rsid w:val="00607669"/>
    <w:rsid w:val="00614EEA"/>
    <w:rsid w:val="00615643"/>
    <w:rsid w:val="00617E5F"/>
    <w:rsid w:val="006274C3"/>
    <w:rsid w:val="00632095"/>
    <w:rsid w:val="0063260A"/>
    <w:rsid w:val="00634B5A"/>
    <w:rsid w:val="00640DD7"/>
    <w:rsid w:val="006429B7"/>
    <w:rsid w:val="00645C45"/>
    <w:rsid w:val="006500EF"/>
    <w:rsid w:val="00650861"/>
    <w:rsid w:val="00652B80"/>
    <w:rsid w:val="00652E6C"/>
    <w:rsid w:val="006641B9"/>
    <w:rsid w:val="00664A57"/>
    <w:rsid w:val="00666277"/>
    <w:rsid w:val="006666AD"/>
    <w:rsid w:val="00666DBA"/>
    <w:rsid w:val="00666E91"/>
    <w:rsid w:val="00671560"/>
    <w:rsid w:val="006763DB"/>
    <w:rsid w:val="00681F04"/>
    <w:rsid w:val="00683774"/>
    <w:rsid w:val="00683FF5"/>
    <w:rsid w:val="006840DC"/>
    <w:rsid w:val="00686B62"/>
    <w:rsid w:val="0069260A"/>
    <w:rsid w:val="00692F6D"/>
    <w:rsid w:val="00694828"/>
    <w:rsid w:val="006967C2"/>
    <w:rsid w:val="006A132F"/>
    <w:rsid w:val="006A36C0"/>
    <w:rsid w:val="006A441B"/>
    <w:rsid w:val="006A5806"/>
    <w:rsid w:val="006B04F3"/>
    <w:rsid w:val="006B0BB7"/>
    <w:rsid w:val="006B2447"/>
    <w:rsid w:val="006B2579"/>
    <w:rsid w:val="006B31F8"/>
    <w:rsid w:val="006C1E3D"/>
    <w:rsid w:val="006C5B74"/>
    <w:rsid w:val="006C5EC6"/>
    <w:rsid w:val="006D0EC6"/>
    <w:rsid w:val="006D1164"/>
    <w:rsid w:val="006E08F8"/>
    <w:rsid w:val="006E12EC"/>
    <w:rsid w:val="006E3419"/>
    <w:rsid w:val="006E586A"/>
    <w:rsid w:val="006E70A6"/>
    <w:rsid w:val="006F0C5E"/>
    <w:rsid w:val="006F1F77"/>
    <w:rsid w:val="006F1FB9"/>
    <w:rsid w:val="006F2AC1"/>
    <w:rsid w:val="00704B2D"/>
    <w:rsid w:val="00705AEA"/>
    <w:rsid w:val="0073383D"/>
    <w:rsid w:val="00737EAA"/>
    <w:rsid w:val="00744CE0"/>
    <w:rsid w:val="0075665F"/>
    <w:rsid w:val="00757785"/>
    <w:rsid w:val="00760164"/>
    <w:rsid w:val="007648AD"/>
    <w:rsid w:val="007706A9"/>
    <w:rsid w:val="00775ED2"/>
    <w:rsid w:val="00782E63"/>
    <w:rsid w:val="007832B0"/>
    <w:rsid w:val="007836F5"/>
    <w:rsid w:val="00784B03"/>
    <w:rsid w:val="0079164D"/>
    <w:rsid w:val="007940AB"/>
    <w:rsid w:val="0079713D"/>
    <w:rsid w:val="007A1F38"/>
    <w:rsid w:val="007A5212"/>
    <w:rsid w:val="007A596E"/>
    <w:rsid w:val="007A6228"/>
    <w:rsid w:val="007B298B"/>
    <w:rsid w:val="007B3608"/>
    <w:rsid w:val="007B7C15"/>
    <w:rsid w:val="007C0D1A"/>
    <w:rsid w:val="007C181C"/>
    <w:rsid w:val="007C37B7"/>
    <w:rsid w:val="007C7D2D"/>
    <w:rsid w:val="007D1911"/>
    <w:rsid w:val="007D744A"/>
    <w:rsid w:val="007E2C8F"/>
    <w:rsid w:val="007F5256"/>
    <w:rsid w:val="007F5BE5"/>
    <w:rsid w:val="007F6AA7"/>
    <w:rsid w:val="007F750C"/>
    <w:rsid w:val="00804877"/>
    <w:rsid w:val="008050F1"/>
    <w:rsid w:val="00805B86"/>
    <w:rsid w:val="008202BE"/>
    <w:rsid w:val="008217C4"/>
    <w:rsid w:val="008223AF"/>
    <w:rsid w:val="00822DCA"/>
    <w:rsid w:val="00824C5C"/>
    <w:rsid w:val="00830E09"/>
    <w:rsid w:val="00832F70"/>
    <w:rsid w:val="00836FFA"/>
    <w:rsid w:val="0083731C"/>
    <w:rsid w:val="00844134"/>
    <w:rsid w:val="008540A0"/>
    <w:rsid w:val="00857BC2"/>
    <w:rsid w:val="00866784"/>
    <w:rsid w:val="00867F4A"/>
    <w:rsid w:val="008701F1"/>
    <w:rsid w:val="0087064D"/>
    <w:rsid w:val="00873BAC"/>
    <w:rsid w:val="00882E8E"/>
    <w:rsid w:val="00885EDD"/>
    <w:rsid w:val="00891B2D"/>
    <w:rsid w:val="008924C3"/>
    <w:rsid w:val="008930D5"/>
    <w:rsid w:val="008A0F08"/>
    <w:rsid w:val="008A14B9"/>
    <w:rsid w:val="008A19CD"/>
    <w:rsid w:val="008A3B5D"/>
    <w:rsid w:val="008A54AA"/>
    <w:rsid w:val="008A7CFA"/>
    <w:rsid w:val="008B0B9A"/>
    <w:rsid w:val="008B4779"/>
    <w:rsid w:val="008B7A49"/>
    <w:rsid w:val="008B7D0A"/>
    <w:rsid w:val="008C0873"/>
    <w:rsid w:val="008C0E2F"/>
    <w:rsid w:val="008C6802"/>
    <w:rsid w:val="008D16DE"/>
    <w:rsid w:val="008D2910"/>
    <w:rsid w:val="008E7174"/>
    <w:rsid w:val="008E73D6"/>
    <w:rsid w:val="008F32ED"/>
    <w:rsid w:val="008F621B"/>
    <w:rsid w:val="008F6C97"/>
    <w:rsid w:val="008F6F0B"/>
    <w:rsid w:val="0090033A"/>
    <w:rsid w:val="00902AF0"/>
    <w:rsid w:val="0090534A"/>
    <w:rsid w:val="009139E0"/>
    <w:rsid w:val="009157E0"/>
    <w:rsid w:val="00927EE4"/>
    <w:rsid w:val="00931602"/>
    <w:rsid w:val="00932CD3"/>
    <w:rsid w:val="009370A2"/>
    <w:rsid w:val="0094346B"/>
    <w:rsid w:val="0094373B"/>
    <w:rsid w:val="00944ED7"/>
    <w:rsid w:val="00945F23"/>
    <w:rsid w:val="00950857"/>
    <w:rsid w:val="009517CE"/>
    <w:rsid w:val="00957444"/>
    <w:rsid w:val="0096161A"/>
    <w:rsid w:val="00965C83"/>
    <w:rsid w:val="00966C54"/>
    <w:rsid w:val="00967785"/>
    <w:rsid w:val="00974860"/>
    <w:rsid w:val="009774BB"/>
    <w:rsid w:val="00980CE2"/>
    <w:rsid w:val="009833C4"/>
    <w:rsid w:val="009841B1"/>
    <w:rsid w:val="009841DF"/>
    <w:rsid w:val="00984285"/>
    <w:rsid w:val="00984E3F"/>
    <w:rsid w:val="009862CB"/>
    <w:rsid w:val="0098647D"/>
    <w:rsid w:val="00986848"/>
    <w:rsid w:val="0099250C"/>
    <w:rsid w:val="00994452"/>
    <w:rsid w:val="009A13A1"/>
    <w:rsid w:val="009A55D0"/>
    <w:rsid w:val="009A7812"/>
    <w:rsid w:val="009B0233"/>
    <w:rsid w:val="009B2896"/>
    <w:rsid w:val="009B7208"/>
    <w:rsid w:val="009B7436"/>
    <w:rsid w:val="009C42A8"/>
    <w:rsid w:val="009C4870"/>
    <w:rsid w:val="009D0611"/>
    <w:rsid w:val="009D0B70"/>
    <w:rsid w:val="009D1EAC"/>
    <w:rsid w:val="009D1FCF"/>
    <w:rsid w:val="009D296A"/>
    <w:rsid w:val="009D62FA"/>
    <w:rsid w:val="009D6DEF"/>
    <w:rsid w:val="009D74B1"/>
    <w:rsid w:val="009F6537"/>
    <w:rsid w:val="00A02D28"/>
    <w:rsid w:val="00A058FF"/>
    <w:rsid w:val="00A11D8C"/>
    <w:rsid w:val="00A15D05"/>
    <w:rsid w:val="00A166D0"/>
    <w:rsid w:val="00A17EB4"/>
    <w:rsid w:val="00A308DC"/>
    <w:rsid w:val="00A345F7"/>
    <w:rsid w:val="00A3495C"/>
    <w:rsid w:val="00A36BDC"/>
    <w:rsid w:val="00A37A3A"/>
    <w:rsid w:val="00A37BEE"/>
    <w:rsid w:val="00A37FC3"/>
    <w:rsid w:val="00A40E91"/>
    <w:rsid w:val="00A42AE1"/>
    <w:rsid w:val="00A455DE"/>
    <w:rsid w:val="00A45628"/>
    <w:rsid w:val="00A458AE"/>
    <w:rsid w:val="00A5005C"/>
    <w:rsid w:val="00A537FD"/>
    <w:rsid w:val="00A56217"/>
    <w:rsid w:val="00A632F6"/>
    <w:rsid w:val="00A65287"/>
    <w:rsid w:val="00A6532C"/>
    <w:rsid w:val="00A703DC"/>
    <w:rsid w:val="00A7150F"/>
    <w:rsid w:val="00A71A07"/>
    <w:rsid w:val="00A75910"/>
    <w:rsid w:val="00A76487"/>
    <w:rsid w:val="00A85137"/>
    <w:rsid w:val="00A9338B"/>
    <w:rsid w:val="00A93BD0"/>
    <w:rsid w:val="00A9518F"/>
    <w:rsid w:val="00AA6838"/>
    <w:rsid w:val="00AB16F3"/>
    <w:rsid w:val="00AB1DC2"/>
    <w:rsid w:val="00AB6DC8"/>
    <w:rsid w:val="00AB709A"/>
    <w:rsid w:val="00AC02C6"/>
    <w:rsid w:val="00AC07BD"/>
    <w:rsid w:val="00AC6900"/>
    <w:rsid w:val="00AD0050"/>
    <w:rsid w:val="00AD0705"/>
    <w:rsid w:val="00AD29C6"/>
    <w:rsid w:val="00AD4EB0"/>
    <w:rsid w:val="00AE7DCF"/>
    <w:rsid w:val="00AF496A"/>
    <w:rsid w:val="00AF4BA0"/>
    <w:rsid w:val="00AF4D5C"/>
    <w:rsid w:val="00B00E15"/>
    <w:rsid w:val="00B0794E"/>
    <w:rsid w:val="00B126B4"/>
    <w:rsid w:val="00B148B8"/>
    <w:rsid w:val="00B16969"/>
    <w:rsid w:val="00B20F03"/>
    <w:rsid w:val="00B2159F"/>
    <w:rsid w:val="00B22462"/>
    <w:rsid w:val="00B31695"/>
    <w:rsid w:val="00B345EF"/>
    <w:rsid w:val="00B34D28"/>
    <w:rsid w:val="00B350A7"/>
    <w:rsid w:val="00B457F6"/>
    <w:rsid w:val="00B479E2"/>
    <w:rsid w:val="00B50170"/>
    <w:rsid w:val="00B52FE4"/>
    <w:rsid w:val="00B5304B"/>
    <w:rsid w:val="00B56C25"/>
    <w:rsid w:val="00B62C50"/>
    <w:rsid w:val="00B80391"/>
    <w:rsid w:val="00B80ABC"/>
    <w:rsid w:val="00B83623"/>
    <w:rsid w:val="00B87D0C"/>
    <w:rsid w:val="00B87EBC"/>
    <w:rsid w:val="00B95283"/>
    <w:rsid w:val="00B9554F"/>
    <w:rsid w:val="00B97998"/>
    <w:rsid w:val="00BA0DC4"/>
    <w:rsid w:val="00BB7F1F"/>
    <w:rsid w:val="00BC3B03"/>
    <w:rsid w:val="00BC3DF3"/>
    <w:rsid w:val="00BC72DA"/>
    <w:rsid w:val="00BD0872"/>
    <w:rsid w:val="00BD23E4"/>
    <w:rsid w:val="00BD6327"/>
    <w:rsid w:val="00BE0716"/>
    <w:rsid w:val="00BE398F"/>
    <w:rsid w:val="00BE4C67"/>
    <w:rsid w:val="00BE68C4"/>
    <w:rsid w:val="00BE7188"/>
    <w:rsid w:val="00BF42FB"/>
    <w:rsid w:val="00BF56D4"/>
    <w:rsid w:val="00C053B0"/>
    <w:rsid w:val="00C13200"/>
    <w:rsid w:val="00C149B2"/>
    <w:rsid w:val="00C15A7B"/>
    <w:rsid w:val="00C20F88"/>
    <w:rsid w:val="00C22A36"/>
    <w:rsid w:val="00C279CF"/>
    <w:rsid w:val="00C305CF"/>
    <w:rsid w:val="00C32B0E"/>
    <w:rsid w:val="00C33381"/>
    <w:rsid w:val="00C34B65"/>
    <w:rsid w:val="00C40082"/>
    <w:rsid w:val="00C4099A"/>
    <w:rsid w:val="00C4700E"/>
    <w:rsid w:val="00C51DAA"/>
    <w:rsid w:val="00C5411B"/>
    <w:rsid w:val="00C549FF"/>
    <w:rsid w:val="00C55FF3"/>
    <w:rsid w:val="00C57054"/>
    <w:rsid w:val="00C57B87"/>
    <w:rsid w:val="00C67811"/>
    <w:rsid w:val="00C710F0"/>
    <w:rsid w:val="00C72B98"/>
    <w:rsid w:val="00C761EF"/>
    <w:rsid w:val="00C84498"/>
    <w:rsid w:val="00C84C5B"/>
    <w:rsid w:val="00C868FE"/>
    <w:rsid w:val="00C903CD"/>
    <w:rsid w:val="00C977BE"/>
    <w:rsid w:val="00CA450C"/>
    <w:rsid w:val="00CA4C32"/>
    <w:rsid w:val="00CB0E14"/>
    <w:rsid w:val="00CB11B9"/>
    <w:rsid w:val="00CB2448"/>
    <w:rsid w:val="00CB30EC"/>
    <w:rsid w:val="00CB3BE8"/>
    <w:rsid w:val="00CB5150"/>
    <w:rsid w:val="00CB5A1B"/>
    <w:rsid w:val="00CD1960"/>
    <w:rsid w:val="00CD4D25"/>
    <w:rsid w:val="00CD4F69"/>
    <w:rsid w:val="00CE10A6"/>
    <w:rsid w:val="00CE2522"/>
    <w:rsid w:val="00CE518D"/>
    <w:rsid w:val="00CF4139"/>
    <w:rsid w:val="00CF5A4D"/>
    <w:rsid w:val="00D02D75"/>
    <w:rsid w:val="00D030E1"/>
    <w:rsid w:val="00D03A59"/>
    <w:rsid w:val="00D25735"/>
    <w:rsid w:val="00D2622C"/>
    <w:rsid w:val="00D275E4"/>
    <w:rsid w:val="00D32E8A"/>
    <w:rsid w:val="00D33613"/>
    <w:rsid w:val="00D35AD1"/>
    <w:rsid w:val="00D4010F"/>
    <w:rsid w:val="00D449FE"/>
    <w:rsid w:val="00D46B89"/>
    <w:rsid w:val="00D46C0C"/>
    <w:rsid w:val="00D46D65"/>
    <w:rsid w:val="00D5392E"/>
    <w:rsid w:val="00D55C3D"/>
    <w:rsid w:val="00D56E5F"/>
    <w:rsid w:val="00D57362"/>
    <w:rsid w:val="00D574A5"/>
    <w:rsid w:val="00D57770"/>
    <w:rsid w:val="00D60107"/>
    <w:rsid w:val="00D628EA"/>
    <w:rsid w:val="00D63C86"/>
    <w:rsid w:val="00D6CFC7"/>
    <w:rsid w:val="00D71BE3"/>
    <w:rsid w:val="00D73BD5"/>
    <w:rsid w:val="00D81C6F"/>
    <w:rsid w:val="00D824C1"/>
    <w:rsid w:val="00D849A8"/>
    <w:rsid w:val="00D86586"/>
    <w:rsid w:val="00D868A8"/>
    <w:rsid w:val="00D901D6"/>
    <w:rsid w:val="00D926A4"/>
    <w:rsid w:val="00D94214"/>
    <w:rsid w:val="00DA05F3"/>
    <w:rsid w:val="00DA1C5F"/>
    <w:rsid w:val="00DA36FF"/>
    <w:rsid w:val="00DA5459"/>
    <w:rsid w:val="00DA7E58"/>
    <w:rsid w:val="00DB41A3"/>
    <w:rsid w:val="00DC0DAD"/>
    <w:rsid w:val="00DC2FB0"/>
    <w:rsid w:val="00DC47D3"/>
    <w:rsid w:val="00DC49BF"/>
    <w:rsid w:val="00DC5D72"/>
    <w:rsid w:val="00DD1107"/>
    <w:rsid w:val="00DD630B"/>
    <w:rsid w:val="00DD776B"/>
    <w:rsid w:val="00DE1401"/>
    <w:rsid w:val="00DE151E"/>
    <w:rsid w:val="00DE29FF"/>
    <w:rsid w:val="00DE2E60"/>
    <w:rsid w:val="00DE4887"/>
    <w:rsid w:val="00DE4BFE"/>
    <w:rsid w:val="00DE707F"/>
    <w:rsid w:val="00DF3EC0"/>
    <w:rsid w:val="00DF61DA"/>
    <w:rsid w:val="00E03DD0"/>
    <w:rsid w:val="00E11591"/>
    <w:rsid w:val="00E2307D"/>
    <w:rsid w:val="00E23102"/>
    <w:rsid w:val="00E3398F"/>
    <w:rsid w:val="00E33A59"/>
    <w:rsid w:val="00E3630D"/>
    <w:rsid w:val="00E40C7F"/>
    <w:rsid w:val="00E41169"/>
    <w:rsid w:val="00E42875"/>
    <w:rsid w:val="00E43284"/>
    <w:rsid w:val="00E5062C"/>
    <w:rsid w:val="00E52527"/>
    <w:rsid w:val="00E55306"/>
    <w:rsid w:val="00E5638D"/>
    <w:rsid w:val="00E62D5A"/>
    <w:rsid w:val="00E65E32"/>
    <w:rsid w:val="00E76643"/>
    <w:rsid w:val="00E82660"/>
    <w:rsid w:val="00E83747"/>
    <w:rsid w:val="00E83775"/>
    <w:rsid w:val="00E85E5A"/>
    <w:rsid w:val="00E9150E"/>
    <w:rsid w:val="00E94BB4"/>
    <w:rsid w:val="00E94FAD"/>
    <w:rsid w:val="00E95815"/>
    <w:rsid w:val="00E96C24"/>
    <w:rsid w:val="00EA3F33"/>
    <w:rsid w:val="00EA594F"/>
    <w:rsid w:val="00EA5A04"/>
    <w:rsid w:val="00EA5F9D"/>
    <w:rsid w:val="00EA7774"/>
    <w:rsid w:val="00EB1479"/>
    <w:rsid w:val="00EB1A65"/>
    <w:rsid w:val="00EB2AF8"/>
    <w:rsid w:val="00EB4CEE"/>
    <w:rsid w:val="00EB6AE5"/>
    <w:rsid w:val="00EC0A96"/>
    <w:rsid w:val="00EC174D"/>
    <w:rsid w:val="00EC21BE"/>
    <w:rsid w:val="00EC2A12"/>
    <w:rsid w:val="00EC5613"/>
    <w:rsid w:val="00EC6554"/>
    <w:rsid w:val="00EC72BB"/>
    <w:rsid w:val="00ED1631"/>
    <w:rsid w:val="00ED69EE"/>
    <w:rsid w:val="00EE3934"/>
    <w:rsid w:val="00EF13DE"/>
    <w:rsid w:val="00EF4C7A"/>
    <w:rsid w:val="00F05869"/>
    <w:rsid w:val="00F11D25"/>
    <w:rsid w:val="00F21126"/>
    <w:rsid w:val="00F24094"/>
    <w:rsid w:val="00F3005C"/>
    <w:rsid w:val="00F33918"/>
    <w:rsid w:val="00F417C1"/>
    <w:rsid w:val="00F43E63"/>
    <w:rsid w:val="00F45662"/>
    <w:rsid w:val="00F45669"/>
    <w:rsid w:val="00F5075A"/>
    <w:rsid w:val="00F5439C"/>
    <w:rsid w:val="00F544CC"/>
    <w:rsid w:val="00F54C84"/>
    <w:rsid w:val="00F61A06"/>
    <w:rsid w:val="00F6C5B2"/>
    <w:rsid w:val="00F71B07"/>
    <w:rsid w:val="00F80606"/>
    <w:rsid w:val="00F83F30"/>
    <w:rsid w:val="00F866DF"/>
    <w:rsid w:val="00F97DC2"/>
    <w:rsid w:val="00FA2A57"/>
    <w:rsid w:val="00FA3DF2"/>
    <w:rsid w:val="00FA4A9E"/>
    <w:rsid w:val="00FA6434"/>
    <w:rsid w:val="00FA78AA"/>
    <w:rsid w:val="00FA7C3A"/>
    <w:rsid w:val="00FB0267"/>
    <w:rsid w:val="00FB0CD8"/>
    <w:rsid w:val="00FB5C4F"/>
    <w:rsid w:val="00FB6169"/>
    <w:rsid w:val="00FB7B5B"/>
    <w:rsid w:val="00FC0417"/>
    <w:rsid w:val="00FC05E0"/>
    <w:rsid w:val="00FC0D0D"/>
    <w:rsid w:val="00FC137B"/>
    <w:rsid w:val="00FD2FE3"/>
    <w:rsid w:val="00FE173C"/>
    <w:rsid w:val="00FE7C12"/>
    <w:rsid w:val="00FF43B3"/>
    <w:rsid w:val="00FF552D"/>
    <w:rsid w:val="00FF6256"/>
    <w:rsid w:val="00FF77E9"/>
    <w:rsid w:val="010A8896"/>
    <w:rsid w:val="011E048E"/>
    <w:rsid w:val="017B49D3"/>
    <w:rsid w:val="019052DC"/>
    <w:rsid w:val="01AC6AA2"/>
    <w:rsid w:val="022C3900"/>
    <w:rsid w:val="0239B1CF"/>
    <w:rsid w:val="02949996"/>
    <w:rsid w:val="029D1060"/>
    <w:rsid w:val="02DEA357"/>
    <w:rsid w:val="0325BB7F"/>
    <w:rsid w:val="03696E79"/>
    <w:rsid w:val="037874CF"/>
    <w:rsid w:val="0389294D"/>
    <w:rsid w:val="039A09ED"/>
    <w:rsid w:val="03AF787C"/>
    <w:rsid w:val="04104FBB"/>
    <w:rsid w:val="0440B601"/>
    <w:rsid w:val="04B2AA72"/>
    <w:rsid w:val="04B43E09"/>
    <w:rsid w:val="04B93085"/>
    <w:rsid w:val="04EF72C4"/>
    <w:rsid w:val="04F5FF4F"/>
    <w:rsid w:val="051653C0"/>
    <w:rsid w:val="05442034"/>
    <w:rsid w:val="057D8A94"/>
    <w:rsid w:val="0588722B"/>
    <w:rsid w:val="058A902F"/>
    <w:rsid w:val="05A0203F"/>
    <w:rsid w:val="05D2CDBD"/>
    <w:rsid w:val="06157A3F"/>
    <w:rsid w:val="06262E71"/>
    <w:rsid w:val="06399C3D"/>
    <w:rsid w:val="068B4325"/>
    <w:rsid w:val="068E14ED"/>
    <w:rsid w:val="07015694"/>
    <w:rsid w:val="0792EAE8"/>
    <w:rsid w:val="07CB1D90"/>
    <w:rsid w:val="07DC65B3"/>
    <w:rsid w:val="07F13BA0"/>
    <w:rsid w:val="0809950B"/>
    <w:rsid w:val="085CEE7B"/>
    <w:rsid w:val="0865AECD"/>
    <w:rsid w:val="086898DD"/>
    <w:rsid w:val="09CBE5F5"/>
    <w:rsid w:val="09DF0B33"/>
    <w:rsid w:val="0A11827F"/>
    <w:rsid w:val="0A12F37B"/>
    <w:rsid w:val="0A5C8846"/>
    <w:rsid w:val="0A723125"/>
    <w:rsid w:val="0A76E61F"/>
    <w:rsid w:val="0AE1E4E5"/>
    <w:rsid w:val="0B30232F"/>
    <w:rsid w:val="0B4B2520"/>
    <w:rsid w:val="0B98EA47"/>
    <w:rsid w:val="0B9E4C3C"/>
    <w:rsid w:val="0BFA3462"/>
    <w:rsid w:val="0BFB7480"/>
    <w:rsid w:val="0BFBDB50"/>
    <w:rsid w:val="0C0D5A4F"/>
    <w:rsid w:val="0C365F2A"/>
    <w:rsid w:val="0C3CAACC"/>
    <w:rsid w:val="0C4F1205"/>
    <w:rsid w:val="0C68CB33"/>
    <w:rsid w:val="0CB0677D"/>
    <w:rsid w:val="0CCBF390"/>
    <w:rsid w:val="0CDD062E"/>
    <w:rsid w:val="0D0394DA"/>
    <w:rsid w:val="0D664240"/>
    <w:rsid w:val="0D90A98A"/>
    <w:rsid w:val="0DA60E41"/>
    <w:rsid w:val="0DC46AA1"/>
    <w:rsid w:val="0DE1BC40"/>
    <w:rsid w:val="0DE604B0"/>
    <w:rsid w:val="0DEAE266"/>
    <w:rsid w:val="0E356D8B"/>
    <w:rsid w:val="0E56E6A7"/>
    <w:rsid w:val="0EE37A96"/>
    <w:rsid w:val="0EFAA9BA"/>
    <w:rsid w:val="0F166C65"/>
    <w:rsid w:val="0F182D1B"/>
    <w:rsid w:val="0F241B37"/>
    <w:rsid w:val="0F658840"/>
    <w:rsid w:val="0FB3D86F"/>
    <w:rsid w:val="0FCC7304"/>
    <w:rsid w:val="100F5D55"/>
    <w:rsid w:val="1025CCE0"/>
    <w:rsid w:val="10B43504"/>
    <w:rsid w:val="10D037D2"/>
    <w:rsid w:val="10F7891B"/>
    <w:rsid w:val="1154BB89"/>
    <w:rsid w:val="11863C56"/>
    <w:rsid w:val="118748B1"/>
    <w:rsid w:val="11D738CE"/>
    <w:rsid w:val="11FC9626"/>
    <w:rsid w:val="12087EC0"/>
    <w:rsid w:val="126C0833"/>
    <w:rsid w:val="127211C3"/>
    <w:rsid w:val="128C7851"/>
    <w:rsid w:val="12C194FF"/>
    <w:rsid w:val="12CB528A"/>
    <w:rsid w:val="12DFCCBB"/>
    <w:rsid w:val="12F9D2D9"/>
    <w:rsid w:val="1307A083"/>
    <w:rsid w:val="1328713E"/>
    <w:rsid w:val="1355D367"/>
    <w:rsid w:val="135BB284"/>
    <w:rsid w:val="136DB74A"/>
    <w:rsid w:val="13CCDEB4"/>
    <w:rsid w:val="1456D5C0"/>
    <w:rsid w:val="1490783B"/>
    <w:rsid w:val="14AE302C"/>
    <w:rsid w:val="14B151BC"/>
    <w:rsid w:val="14CA5D20"/>
    <w:rsid w:val="156CA370"/>
    <w:rsid w:val="1581CD98"/>
    <w:rsid w:val="15B80492"/>
    <w:rsid w:val="15C51532"/>
    <w:rsid w:val="15DCCBEE"/>
    <w:rsid w:val="1612EA76"/>
    <w:rsid w:val="163697AA"/>
    <w:rsid w:val="167EBE70"/>
    <w:rsid w:val="16D03571"/>
    <w:rsid w:val="16D467FF"/>
    <w:rsid w:val="172650F9"/>
    <w:rsid w:val="17465C70"/>
    <w:rsid w:val="18289743"/>
    <w:rsid w:val="185D5F5A"/>
    <w:rsid w:val="18A25649"/>
    <w:rsid w:val="18D73BAD"/>
    <w:rsid w:val="19457178"/>
    <w:rsid w:val="197D11BB"/>
    <w:rsid w:val="19A33D1D"/>
    <w:rsid w:val="19F9E545"/>
    <w:rsid w:val="1A035736"/>
    <w:rsid w:val="1A057CFC"/>
    <w:rsid w:val="1A8B75B5"/>
    <w:rsid w:val="1A8EF5F7"/>
    <w:rsid w:val="1A8F6ADA"/>
    <w:rsid w:val="1ABDFBF3"/>
    <w:rsid w:val="1AC87E15"/>
    <w:rsid w:val="1AE965DE"/>
    <w:rsid w:val="1AEAF163"/>
    <w:rsid w:val="1B11D43E"/>
    <w:rsid w:val="1B43C1DB"/>
    <w:rsid w:val="1B66E144"/>
    <w:rsid w:val="1B944E19"/>
    <w:rsid w:val="1BA0D142"/>
    <w:rsid w:val="1BDF53E0"/>
    <w:rsid w:val="1BEA5DF4"/>
    <w:rsid w:val="1C07B932"/>
    <w:rsid w:val="1C1245AF"/>
    <w:rsid w:val="1C3EC9B1"/>
    <w:rsid w:val="1C6F4D56"/>
    <w:rsid w:val="1CDCC9C6"/>
    <w:rsid w:val="1CEF6BF7"/>
    <w:rsid w:val="1D15A157"/>
    <w:rsid w:val="1D294899"/>
    <w:rsid w:val="1D45BA07"/>
    <w:rsid w:val="1D579C8C"/>
    <w:rsid w:val="1D72B789"/>
    <w:rsid w:val="1D861AC4"/>
    <w:rsid w:val="1DB92AC4"/>
    <w:rsid w:val="1E2B1F35"/>
    <w:rsid w:val="1E2CB2CC"/>
    <w:rsid w:val="1E49243A"/>
    <w:rsid w:val="1E582E89"/>
    <w:rsid w:val="1E7FEC99"/>
    <w:rsid w:val="1EA752C1"/>
    <w:rsid w:val="1EBA763F"/>
    <w:rsid w:val="1EC67EA6"/>
    <w:rsid w:val="1EEA414F"/>
    <w:rsid w:val="1F44EE43"/>
    <w:rsid w:val="1F80FC88"/>
    <w:rsid w:val="1F83AE34"/>
    <w:rsid w:val="1FD44FAC"/>
    <w:rsid w:val="1FDB2E80"/>
    <w:rsid w:val="1FDFA643"/>
    <w:rsid w:val="20141465"/>
    <w:rsid w:val="201B4069"/>
    <w:rsid w:val="20439078"/>
    <w:rsid w:val="207CC351"/>
    <w:rsid w:val="20A4E300"/>
    <w:rsid w:val="20AE2727"/>
    <w:rsid w:val="20BDCF17"/>
    <w:rsid w:val="20CD333F"/>
    <w:rsid w:val="20E040FF"/>
    <w:rsid w:val="21177C6B"/>
    <w:rsid w:val="211D3190"/>
    <w:rsid w:val="21201B98"/>
    <w:rsid w:val="212627CF"/>
    <w:rsid w:val="21266551"/>
    <w:rsid w:val="215BE812"/>
    <w:rsid w:val="216FA4B0"/>
    <w:rsid w:val="21B63C88"/>
    <w:rsid w:val="21B6ECBF"/>
    <w:rsid w:val="21C722C1"/>
    <w:rsid w:val="21E37B16"/>
    <w:rsid w:val="21FE0BF4"/>
    <w:rsid w:val="2288E998"/>
    <w:rsid w:val="22990D6E"/>
    <w:rsid w:val="229CCF4F"/>
    <w:rsid w:val="22C248E0"/>
    <w:rsid w:val="22CF2333"/>
    <w:rsid w:val="22D646CE"/>
    <w:rsid w:val="23520CE9"/>
    <w:rsid w:val="235ADBBD"/>
    <w:rsid w:val="236A5902"/>
    <w:rsid w:val="23AACBAB"/>
    <w:rsid w:val="23B2C277"/>
    <w:rsid w:val="23B36388"/>
    <w:rsid w:val="23C1257E"/>
    <w:rsid w:val="23C3F408"/>
    <w:rsid w:val="23CD3704"/>
    <w:rsid w:val="23EAF004"/>
    <w:rsid w:val="23FC0DFD"/>
    <w:rsid w:val="240358B0"/>
    <w:rsid w:val="2425D2FD"/>
    <w:rsid w:val="244BD470"/>
    <w:rsid w:val="24543ADA"/>
    <w:rsid w:val="24AB09FE"/>
    <w:rsid w:val="24C83FCF"/>
    <w:rsid w:val="24D0A137"/>
    <w:rsid w:val="25227CB5"/>
    <w:rsid w:val="2541932B"/>
    <w:rsid w:val="25654F66"/>
    <w:rsid w:val="2584A28F"/>
    <w:rsid w:val="25AE9B78"/>
    <w:rsid w:val="25BDF824"/>
    <w:rsid w:val="25DC803D"/>
    <w:rsid w:val="2629831D"/>
    <w:rsid w:val="262F8ACA"/>
    <w:rsid w:val="26364D08"/>
    <w:rsid w:val="26726113"/>
    <w:rsid w:val="26BBB89E"/>
    <w:rsid w:val="26C58824"/>
    <w:rsid w:val="271C5C69"/>
    <w:rsid w:val="2744FE21"/>
    <w:rsid w:val="275CB877"/>
    <w:rsid w:val="275E7973"/>
    <w:rsid w:val="278DD8C0"/>
    <w:rsid w:val="27EDB45C"/>
    <w:rsid w:val="27F59639"/>
    <w:rsid w:val="2856FC11"/>
    <w:rsid w:val="286AB1C5"/>
    <w:rsid w:val="288D1617"/>
    <w:rsid w:val="289B5DE6"/>
    <w:rsid w:val="28A42AAF"/>
    <w:rsid w:val="28D84524"/>
    <w:rsid w:val="28DCA636"/>
    <w:rsid w:val="28E19CFE"/>
    <w:rsid w:val="295A9DCC"/>
    <w:rsid w:val="298C49BC"/>
    <w:rsid w:val="299C8A76"/>
    <w:rsid w:val="29B7A573"/>
    <w:rsid w:val="29EC138E"/>
    <w:rsid w:val="29F207DB"/>
    <w:rsid w:val="2A0BB774"/>
    <w:rsid w:val="2A0E20EB"/>
    <w:rsid w:val="2A238E4C"/>
    <w:rsid w:val="2A5171CA"/>
    <w:rsid w:val="2A700D1F"/>
    <w:rsid w:val="2AAD0A9E"/>
    <w:rsid w:val="2ABADB82"/>
    <w:rsid w:val="2AFCF440"/>
    <w:rsid w:val="2B165425"/>
    <w:rsid w:val="2B276D03"/>
    <w:rsid w:val="2B3BC9C3"/>
    <w:rsid w:val="2B68E821"/>
    <w:rsid w:val="2B848547"/>
    <w:rsid w:val="2BB3C433"/>
    <w:rsid w:val="2BC755A0"/>
    <w:rsid w:val="2BD6A52F"/>
    <w:rsid w:val="2C19BE58"/>
    <w:rsid w:val="2C2CEDBF"/>
    <w:rsid w:val="2C5523EB"/>
    <w:rsid w:val="2C6B1C36"/>
    <w:rsid w:val="2C6C9271"/>
    <w:rsid w:val="2C7FE219"/>
    <w:rsid w:val="2C8BB2C9"/>
    <w:rsid w:val="2C8D4660"/>
    <w:rsid w:val="2C93F0B9"/>
    <w:rsid w:val="2CAF20E8"/>
    <w:rsid w:val="2CD170B0"/>
    <w:rsid w:val="2CD9DD79"/>
    <w:rsid w:val="2CD9E3D0"/>
    <w:rsid w:val="2CE1307C"/>
    <w:rsid w:val="2D087DB9"/>
    <w:rsid w:val="2D1AEAB8"/>
    <w:rsid w:val="2D715699"/>
    <w:rsid w:val="2D91EC4C"/>
    <w:rsid w:val="2DF88F31"/>
    <w:rsid w:val="2E1D78E2"/>
    <w:rsid w:val="2E26870B"/>
    <w:rsid w:val="2EB08C34"/>
    <w:rsid w:val="2EE48FF6"/>
    <w:rsid w:val="2F0C0979"/>
    <w:rsid w:val="2F13AB75"/>
    <w:rsid w:val="2F3EE066"/>
    <w:rsid w:val="2F6BDDE8"/>
    <w:rsid w:val="2F887531"/>
    <w:rsid w:val="2F9A7A75"/>
    <w:rsid w:val="2FD2C44C"/>
    <w:rsid w:val="300F3AE6"/>
    <w:rsid w:val="3012C418"/>
    <w:rsid w:val="301C817A"/>
    <w:rsid w:val="304376CE"/>
    <w:rsid w:val="30A3B4F5"/>
    <w:rsid w:val="30AA1652"/>
    <w:rsid w:val="30DD119F"/>
    <w:rsid w:val="312514CF"/>
    <w:rsid w:val="31982AE4"/>
    <w:rsid w:val="31B980D5"/>
    <w:rsid w:val="3244E356"/>
    <w:rsid w:val="325FF8B7"/>
    <w:rsid w:val="3284FD6B"/>
    <w:rsid w:val="328CAFF7"/>
    <w:rsid w:val="32950C06"/>
    <w:rsid w:val="331908D5"/>
    <w:rsid w:val="33C144DB"/>
    <w:rsid w:val="33C16C62"/>
    <w:rsid w:val="34064B0B"/>
    <w:rsid w:val="3428EEE1"/>
    <w:rsid w:val="3434DD1F"/>
    <w:rsid w:val="3442539E"/>
    <w:rsid w:val="34F992DD"/>
    <w:rsid w:val="3509EDFE"/>
    <w:rsid w:val="350CB085"/>
    <w:rsid w:val="3553D17A"/>
    <w:rsid w:val="35975A65"/>
    <w:rsid w:val="3624FE53"/>
    <w:rsid w:val="362F5AFF"/>
    <w:rsid w:val="3670041A"/>
    <w:rsid w:val="36E6D0D7"/>
    <w:rsid w:val="36F7C137"/>
    <w:rsid w:val="3719084D"/>
    <w:rsid w:val="3730233B"/>
    <w:rsid w:val="3758C449"/>
    <w:rsid w:val="3773043C"/>
    <w:rsid w:val="3779F460"/>
    <w:rsid w:val="3792B824"/>
    <w:rsid w:val="379348CB"/>
    <w:rsid w:val="3799850E"/>
    <w:rsid w:val="37AB32CB"/>
    <w:rsid w:val="38134ED8"/>
    <w:rsid w:val="38201739"/>
    <w:rsid w:val="3840A3FD"/>
    <w:rsid w:val="38B63823"/>
    <w:rsid w:val="38D0A0B3"/>
    <w:rsid w:val="38DA7EB5"/>
    <w:rsid w:val="38F65674"/>
    <w:rsid w:val="39044D8A"/>
    <w:rsid w:val="3930ADE8"/>
    <w:rsid w:val="3960A573"/>
    <w:rsid w:val="397C4ACB"/>
    <w:rsid w:val="39D40AE6"/>
    <w:rsid w:val="39E22BE1"/>
    <w:rsid w:val="3A0211D9"/>
    <w:rsid w:val="3A832ABF"/>
    <w:rsid w:val="3AA3C6AC"/>
    <w:rsid w:val="3AA8CB6D"/>
    <w:rsid w:val="3AFC75D4"/>
    <w:rsid w:val="3B792F82"/>
    <w:rsid w:val="3B8E6079"/>
    <w:rsid w:val="3C1F88DF"/>
    <w:rsid w:val="3C4E88A5"/>
    <w:rsid w:val="3CA25380"/>
    <w:rsid w:val="3CAF2A34"/>
    <w:rsid w:val="3CD13C5D"/>
    <w:rsid w:val="3CF642EC"/>
    <w:rsid w:val="3CFA19FC"/>
    <w:rsid w:val="3CFA5EDC"/>
    <w:rsid w:val="3D125601"/>
    <w:rsid w:val="3D5C1749"/>
    <w:rsid w:val="3D74057F"/>
    <w:rsid w:val="3DC75D79"/>
    <w:rsid w:val="3E24D175"/>
    <w:rsid w:val="3E400B83"/>
    <w:rsid w:val="3E94A999"/>
    <w:rsid w:val="3E962F3D"/>
    <w:rsid w:val="3EE66420"/>
    <w:rsid w:val="3F3169E7"/>
    <w:rsid w:val="3F3E3CAB"/>
    <w:rsid w:val="3F462A31"/>
    <w:rsid w:val="3FCEBDCD"/>
    <w:rsid w:val="3FCFE6F7"/>
    <w:rsid w:val="3FEA8203"/>
    <w:rsid w:val="400E4C75"/>
    <w:rsid w:val="4031FF9E"/>
    <w:rsid w:val="403EE520"/>
    <w:rsid w:val="407995E0"/>
    <w:rsid w:val="40927DE4"/>
    <w:rsid w:val="40CB9AAE"/>
    <w:rsid w:val="40EC49A0"/>
    <w:rsid w:val="411960CB"/>
    <w:rsid w:val="41535944"/>
    <w:rsid w:val="41C1EE0A"/>
    <w:rsid w:val="41CFA85C"/>
    <w:rsid w:val="41DDA638"/>
    <w:rsid w:val="420D23BE"/>
    <w:rsid w:val="424061DA"/>
    <w:rsid w:val="424B6E53"/>
    <w:rsid w:val="424CE61E"/>
    <w:rsid w:val="425BC8DF"/>
    <w:rsid w:val="426745C9"/>
    <w:rsid w:val="4297044A"/>
    <w:rsid w:val="42B78C22"/>
    <w:rsid w:val="42C7546E"/>
    <w:rsid w:val="4320A4CC"/>
    <w:rsid w:val="434555BF"/>
    <w:rsid w:val="4347BC35"/>
    <w:rsid w:val="436D5670"/>
    <w:rsid w:val="43844167"/>
    <w:rsid w:val="43E34703"/>
    <w:rsid w:val="440D7753"/>
    <w:rsid w:val="4451018D"/>
    <w:rsid w:val="4458EF13"/>
    <w:rsid w:val="446B1E6E"/>
    <w:rsid w:val="44A5036B"/>
    <w:rsid w:val="44B73979"/>
    <w:rsid w:val="44D0CFEB"/>
    <w:rsid w:val="44F1EC30"/>
    <w:rsid w:val="4507EF33"/>
    <w:rsid w:val="450AFB80"/>
    <w:rsid w:val="45129A10"/>
    <w:rsid w:val="4557EF89"/>
    <w:rsid w:val="455CC995"/>
    <w:rsid w:val="45FF791E"/>
    <w:rsid w:val="461C3059"/>
    <w:rsid w:val="46942102"/>
    <w:rsid w:val="46FCD268"/>
    <w:rsid w:val="4728277F"/>
    <w:rsid w:val="473D9031"/>
    <w:rsid w:val="474E7407"/>
    <w:rsid w:val="47F5B9BC"/>
    <w:rsid w:val="48257DB8"/>
    <w:rsid w:val="484A3AD2"/>
    <w:rsid w:val="48724056"/>
    <w:rsid w:val="48905FB6"/>
    <w:rsid w:val="4896E6F4"/>
    <w:rsid w:val="49517B26"/>
    <w:rsid w:val="495195B1"/>
    <w:rsid w:val="499619EC"/>
    <w:rsid w:val="49CADA7E"/>
    <w:rsid w:val="4A1835A3"/>
    <w:rsid w:val="4A33008F"/>
    <w:rsid w:val="4AAC5D78"/>
    <w:rsid w:val="4AB08F7A"/>
    <w:rsid w:val="4AB641B5"/>
    <w:rsid w:val="4AF2D039"/>
    <w:rsid w:val="4B14C999"/>
    <w:rsid w:val="4B2C2F81"/>
    <w:rsid w:val="4B586A17"/>
    <w:rsid w:val="4B6452B1"/>
    <w:rsid w:val="4B73810D"/>
    <w:rsid w:val="4BE84C42"/>
    <w:rsid w:val="4C0DC1E0"/>
    <w:rsid w:val="4C616A56"/>
    <w:rsid w:val="4C79C204"/>
    <w:rsid w:val="4C981373"/>
    <w:rsid w:val="4CCE32D9"/>
    <w:rsid w:val="4CEEA07D"/>
    <w:rsid w:val="4D09BB7A"/>
    <w:rsid w:val="4D331133"/>
    <w:rsid w:val="4D57C3EB"/>
    <w:rsid w:val="4D6D3787"/>
    <w:rsid w:val="4DBF4C62"/>
    <w:rsid w:val="4DCEB08A"/>
    <w:rsid w:val="4DDB1EA1"/>
    <w:rsid w:val="4E182701"/>
    <w:rsid w:val="4E346695"/>
    <w:rsid w:val="4E36BF37"/>
    <w:rsid w:val="4E57C11B"/>
    <w:rsid w:val="4E9A4346"/>
    <w:rsid w:val="4EC57254"/>
    <w:rsid w:val="4EE36F10"/>
    <w:rsid w:val="4F28894D"/>
    <w:rsid w:val="4F5FEBDA"/>
    <w:rsid w:val="4F6A80EB"/>
    <w:rsid w:val="4F74BF16"/>
    <w:rsid w:val="4F786F9F"/>
    <w:rsid w:val="4F7D8777"/>
    <w:rsid w:val="4F9541E9"/>
    <w:rsid w:val="4FCF0324"/>
    <w:rsid w:val="4FDFE54E"/>
    <w:rsid w:val="4FEB7220"/>
    <w:rsid w:val="5088D28E"/>
    <w:rsid w:val="508F64AD"/>
    <w:rsid w:val="50A09F84"/>
    <w:rsid w:val="50B43581"/>
    <w:rsid w:val="50B71F89"/>
    <w:rsid w:val="50B79161"/>
    <w:rsid w:val="50C07E19"/>
    <w:rsid w:val="51090BF7"/>
    <w:rsid w:val="512F5F04"/>
    <w:rsid w:val="5133B76B"/>
    <w:rsid w:val="5188D721"/>
    <w:rsid w:val="51EDAD37"/>
    <w:rsid w:val="52068256"/>
    <w:rsid w:val="524F09C3"/>
    <w:rsid w:val="52890A8A"/>
    <w:rsid w:val="52DA8B38"/>
    <w:rsid w:val="530D7D07"/>
    <w:rsid w:val="532C879F"/>
    <w:rsid w:val="536150ED"/>
    <w:rsid w:val="537B485C"/>
    <w:rsid w:val="5389E910"/>
    <w:rsid w:val="53ED3DF3"/>
    <w:rsid w:val="54260CF4"/>
    <w:rsid w:val="54313C41"/>
    <w:rsid w:val="5455DE29"/>
    <w:rsid w:val="545F28D9"/>
    <w:rsid w:val="5467A10B"/>
    <w:rsid w:val="54A8410D"/>
    <w:rsid w:val="54B2A775"/>
    <w:rsid w:val="54DE28A1"/>
    <w:rsid w:val="5508F523"/>
    <w:rsid w:val="550E8799"/>
    <w:rsid w:val="5529C77B"/>
    <w:rsid w:val="5584D159"/>
    <w:rsid w:val="55C6823E"/>
    <w:rsid w:val="55C907F2"/>
    <w:rsid w:val="55F930BC"/>
    <w:rsid w:val="560F4E13"/>
    <w:rsid w:val="56159CE8"/>
    <w:rsid w:val="5666EF5E"/>
    <w:rsid w:val="56961A50"/>
    <w:rsid w:val="56985A37"/>
    <w:rsid w:val="5699D343"/>
    <w:rsid w:val="569B443F"/>
    <w:rsid w:val="56A18DF8"/>
    <w:rsid w:val="56B1445F"/>
    <w:rsid w:val="56D9F379"/>
    <w:rsid w:val="5735940F"/>
    <w:rsid w:val="57586112"/>
    <w:rsid w:val="57C139D8"/>
    <w:rsid w:val="57F020B1"/>
    <w:rsid w:val="57FA8808"/>
    <w:rsid w:val="5846285B"/>
    <w:rsid w:val="585636F6"/>
    <w:rsid w:val="585D21B6"/>
    <w:rsid w:val="587B64DC"/>
    <w:rsid w:val="589A7692"/>
    <w:rsid w:val="58ACAACE"/>
    <w:rsid w:val="58CEBDCF"/>
    <w:rsid w:val="58D684A3"/>
    <w:rsid w:val="5911230E"/>
    <w:rsid w:val="592BEBCB"/>
    <w:rsid w:val="5977145A"/>
    <w:rsid w:val="597C7C79"/>
    <w:rsid w:val="59864BFF"/>
    <w:rsid w:val="59A79FB0"/>
    <w:rsid w:val="59F03AD0"/>
    <w:rsid w:val="5A0128F1"/>
    <w:rsid w:val="5A0B2FB4"/>
    <w:rsid w:val="5A332207"/>
    <w:rsid w:val="5A40EA2B"/>
    <w:rsid w:val="5A823942"/>
    <w:rsid w:val="5AD65E78"/>
    <w:rsid w:val="5B09264B"/>
    <w:rsid w:val="5B14959B"/>
    <w:rsid w:val="5B2A1E8A"/>
    <w:rsid w:val="5B5FC848"/>
    <w:rsid w:val="5BF780D3"/>
    <w:rsid w:val="5C02FF08"/>
    <w:rsid w:val="5C10CF7E"/>
    <w:rsid w:val="5C566783"/>
    <w:rsid w:val="5C63A083"/>
    <w:rsid w:val="5D2620ED"/>
    <w:rsid w:val="5D744B9D"/>
    <w:rsid w:val="5DFB167D"/>
    <w:rsid w:val="5E2C7528"/>
    <w:rsid w:val="5E7BFE40"/>
    <w:rsid w:val="5EE1AD68"/>
    <w:rsid w:val="5F162FB4"/>
    <w:rsid w:val="5FAA3AB6"/>
    <w:rsid w:val="5FD94E8A"/>
    <w:rsid w:val="5FDC4BEA"/>
    <w:rsid w:val="5FDEF53A"/>
    <w:rsid w:val="5FE9DA17"/>
    <w:rsid w:val="6019C6DF"/>
    <w:rsid w:val="6063275C"/>
    <w:rsid w:val="60919264"/>
    <w:rsid w:val="6095BED3"/>
    <w:rsid w:val="60A50576"/>
    <w:rsid w:val="60AE37E8"/>
    <w:rsid w:val="610D327D"/>
    <w:rsid w:val="61781C4B"/>
    <w:rsid w:val="619E3646"/>
    <w:rsid w:val="61B2AA79"/>
    <w:rsid w:val="61B3078A"/>
    <w:rsid w:val="61F20A2C"/>
    <w:rsid w:val="62177FCA"/>
    <w:rsid w:val="6221F1B6"/>
    <w:rsid w:val="62486A1A"/>
    <w:rsid w:val="629B90B9"/>
    <w:rsid w:val="632547CA"/>
    <w:rsid w:val="633BFEE5"/>
    <w:rsid w:val="636ADA2D"/>
    <w:rsid w:val="6410D7FF"/>
    <w:rsid w:val="641D1530"/>
    <w:rsid w:val="642B18BE"/>
    <w:rsid w:val="645DF617"/>
    <w:rsid w:val="64787010"/>
    <w:rsid w:val="64931117"/>
    <w:rsid w:val="6495D39E"/>
    <w:rsid w:val="64A0D175"/>
    <w:rsid w:val="64B7C3CF"/>
    <w:rsid w:val="64CFFD2C"/>
    <w:rsid w:val="64D2354B"/>
    <w:rsid w:val="64DAE4C3"/>
    <w:rsid w:val="64E650B0"/>
    <w:rsid w:val="6521BE63"/>
    <w:rsid w:val="6578F99A"/>
    <w:rsid w:val="657F9F8E"/>
    <w:rsid w:val="6631F5CF"/>
    <w:rsid w:val="667012A7"/>
    <w:rsid w:val="66A198B9"/>
    <w:rsid w:val="66E99850"/>
    <w:rsid w:val="66F424AE"/>
    <w:rsid w:val="67161C97"/>
    <w:rsid w:val="671BDB3D"/>
    <w:rsid w:val="67A8234C"/>
    <w:rsid w:val="6813D0BE"/>
    <w:rsid w:val="6885C52F"/>
    <w:rsid w:val="68E2CCD6"/>
    <w:rsid w:val="68E8D705"/>
    <w:rsid w:val="68EB6C39"/>
    <w:rsid w:val="68F1DCB1"/>
    <w:rsid w:val="695C0C61"/>
    <w:rsid w:val="69A471F3"/>
    <w:rsid w:val="69E63709"/>
    <w:rsid w:val="6A1CA5E9"/>
    <w:rsid w:val="6A4C6ABD"/>
    <w:rsid w:val="6A4EF7B9"/>
    <w:rsid w:val="6A7EB319"/>
    <w:rsid w:val="6A8598ED"/>
    <w:rsid w:val="6A99D968"/>
    <w:rsid w:val="6AA6D56F"/>
    <w:rsid w:val="6ABCA3BA"/>
    <w:rsid w:val="6ACDDEA4"/>
    <w:rsid w:val="6B0C97FF"/>
    <w:rsid w:val="6B404254"/>
    <w:rsid w:val="6B47CFC3"/>
    <w:rsid w:val="6B91648E"/>
    <w:rsid w:val="6BC4565D"/>
    <w:rsid w:val="6C297D73"/>
    <w:rsid w:val="6C8F4F3C"/>
    <w:rsid w:val="6CD072BB"/>
    <w:rsid w:val="6CD38D16"/>
    <w:rsid w:val="6D1F0896"/>
    <w:rsid w:val="6D621EFC"/>
    <w:rsid w:val="6D6AE322"/>
    <w:rsid w:val="6DAE8E8E"/>
    <w:rsid w:val="6E506A8F"/>
    <w:rsid w:val="6E5663F1"/>
    <w:rsid w:val="6E66DFA0"/>
    <w:rsid w:val="6E6C431C"/>
    <w:rsid w:val="6E7ED90D"/>
    <w:rsid w:val="6E81E352"/>
    <w:rsid w:val="6E8E235A"/>
    <w:rsid w:val="6E9AB2D6"/>
    <w:rsid w:val="6EA8EC87"/>
    <w:rsid w:val="6EAA801E"/>
    <w:rsid w:val="6EABD68F"/>
    <w:rsid w:val="6EB668B8"/>
    <w:rsid w:val="6F1E2D5F"/>
    <w:rsid w:val="6F586067"/>
    <w:rsid w:val="6F590A10"/>
    <w:rsid w:val="6F80D244"/>
    <w:rsid w:val="6FA14FC7"/>
    <w:rsid w:val="6FAEB676"/>
    <w:rsid w:val="6FB58A7B"/>
    <w:rsid w:val="6FCF5F37"/>
    <w:rsid w:val="6FDA907E"/>
    <w:rsid w:val="6FECDEFC"/>
    <w:rsid w:val="7071CF7F"/>
    <w:rsid w:val="70903F9C"/>
    <w:rsid w:val="70ADE661"/>
    <w:rsid w:val="70EA25B3"/>
    <w:rsid w:val="710DE628"/>
    <w:rsid w:val="7142F5BA"/>
    <w:rsid w:val="715D3882"/>
    <w:rsid w:val="71A432A3"/>
    <w:rsid w:val="71DFF5D1"/>
    <w:rsid w:val="722CA1C3"/>
    <w:rsid w:val="72BD2B1C"/>
    <w:rsid w:val="7331726E"/>
    <w:rsid w:val="73321738"/>
    <w:rsid w:val="73DA1506"/>
    <w:rsid w:val="73F44668"/>
    <w:rsid w:val="7424508D"/>
    <w:rsid w:val="74348F58"/>
    <w:rsid w:val="744C56D5"/>
    <w:rsid w:val="7461CCEA"/>
    <w:rsid w:val="7486B3A0"/>
    <w:rsid w:val="74C7A8D4"/>
    <w:rsid w:val="74DB767E"/>
    <w:rsid w:val="74E14517"/>
    <w:rsid w:val="750B1B67"/>
    <w:rsid w:val="7554B842"/>
    <w:rsid w:val="756E6A39"/>
    <w:rsid w:val="758BB608"/>
    <w:rsid w:val="759BDEE3"/>
    <w:rsid w:val="75DE2903"/>
    <w:rsid w:val="75FE2771"/>
    <w:rsid w:val="761009F6"/>
    <w:rsid w:val="762A643B"/>
    <w:rsid w:val="763EAC4E"/>
    <w:rsid w:val="7640D662"/>
    <w:rsid w:val="765216DD"/>
    <w:rsid w:val="7653AA74"/>
    <w:rsid w:val="768482E6"/>
    <w:rsid w:val="77451576"/>
    <w:rsid w:val="77552848"/>
    <w:rsid w:val="77698354"/>
    <w:rsid w:val="776BCB60"/>
    <w:rsid w:val="77898E02"/>
    <w:rsid w:val="77996DAC"/>
    <w:rsid w:val="7804FBD7"/>
    <w:rsid w:val="7826B2E2"/>
    <w:rsid w:val="78371558"/>
    <w:rsid w:val="783AB85C"/>
    <w:rsid w:val="7896C862"/>
    <w:rsid w:val="78AD95C9"/>
    <w:rsid w:val="78CDD8F7"/>
    <w:rsid w:val="78EC712D"/>
    <w:rsid w:val="78FBD3A1"/>
    <w:rsid w:val="7913CD0E"/>
    <w:rsid w:val="79353E0D"/>
    <w:rsid w:val="794BE375"/>
    <w:rsid w:val="79637DA7"/>
    <w:rsid w:val="797DDF09"/>
    <w:rsid w:val="79A869FE"/>
    <w:rsid w:val="79AA88F5"/>
    <w:rsid w:val="79C28343"/>
    <w:rsid w:val="79C5ADA1"/>
    <w:rsid w:val="79E749D9"/>
    <w:rsid w:val="79F3A3FF"/>
    <w:rsid w:val="7A058684"/>
    <w:rsid w:val="7A20A181"/>
    <w:rsid w:val="7A2F26CC"/>
    <w:rsid w:val="7A63BF94"/>
    <w:rsid w:val="7A96F65B"/>
    <w:rsid w:val="7AA8E382"/>
    <w:rsid w:val="7AD9092D"/>
    <w:rsid w:val="7AE4AD01"/>
    <w:rsid w:val="7B2AEEA2"/>
    <w:rsid w:val="7B2B7C4D"/>
    <w:rsid w:val="7B3A5944"/>
    <w:rsid w:val="7B414D1A"/>
    <w:rsid w:val="7BCD7AE3"/>
    <w:rsid w:val="7BF2D83B"/>
    <w:rsid w:val="7BFA7865"/>
    <w:rsid w:val="7C3B93BF"/>
    <w:rsid w:val="7C55BCE4"/>
    <w:rsid w:val="7C6CDECF"/>
    <w:rsid w:val="7C846643"/>
    <w:rsid w:val="7CC92A61"/>
    <w:rsid w:val="7CDE02A5"/>
    <w:rsid w:val="7CFDE298"/>
    <w:rsid w:val="7DCB1B88"/>
    <w:rsid w:val="7DD9F87F"/>
    <w:rsid w:val="7E1C4DC3"/>
    <w:rsid w:val="7E3444E8"/>
    <w:rsid w:val="7E3BBB8A"/>
    <w:rsid w:val="7E43A910"/>
    <w:rsid w:val="7E51A026"/>
    <w:rsid w:val="7E5B8846"/>
    <w:rsid w:val="7E7E5EB1"/>
    <w:rsid w:val="7EA31BD0"/>
    <w:rsid w:val="7EE153F9"/>
    <w:rsid w:val="7F62E585"/>
    <w:rsid w:val="7F77B6C9"/>
    <w:rsid w:val="7F8A885B"/>
    <w:rsid w:val="7FA420C6"/>
    <w:rsid w:val="7FBB3CBC"/>
    <w:rsid w:val="7FD6E31D"/>
    <w:rsid w:val="7FDF9D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EABB32FC-C125-48DA-B08A-94B9499A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UnresolvedMention">
    <w:name w:val="Unresolved Mention"/>
    <w:basedOn w:val="DefaultParagraphFont"/>
    <w:uiPriority w:val="99"/>
    <w:semiHidden/>
    <w:unhideWhenUsed/>
    <w:rsid w:val="00C710F0"/>
    <w:rPr>
      <w:color w:val="605E5C"/>
      <w:shd w:val="clear" w:color="auto" w:fill="E1DFDD"/>
    </w:rPr>
  </w:style>
  <w:style w:type="character" w:customStyle="1" w:styleId="normaltextrun">
    <w:name w:val="normaltextrun"/>
    <w:basedOn w:val="DefaultParagraphFont"/>
    <w:rsid w:val="00EB1479"/>
  </w:style>
  <w:style w:type="character" w:customStyle="1" w:styleId="eop">
    <w:name w:val="eop"/>
    <w:basedOn w:val="DefaultParagraphFont"/>
    <w:rsid w:val="00CB3BE8"/>
  </w:style>
  <w:style w:type="character" w:styleId="CommentReference">
    <w:name w:val="annotation reference"/>
    <w:basedOn w:val="DefaultParagraphFont"/>
    <w:uiPriority w:val="99"/>
    <w:semiHidden/>
    <w:unhideWhenUsed/>
    <w:rsid w:val="00153E61"/>
    <w:rPr>
      <w:sz w:val="16"/>
      <w:szCs w:val="16"/>
    </w:rPr>
  </w:style>
  <w:style w:type="paragraph" w:styleId="CommentText">
    <w:name w:val="annotation text"/>
    <w:basedOn w:val="Normal"/>
    <w:link w:val="CommentTextChar"/>
    <w:uiPriority w:val="99"/>
    <w:unhideWhenUsed/>
    <w:rsid w:val="00153E61"/>
    <w:pPr>
      <w:spacing w:line="240" w:lineRule="auto"/>
    </w:pPr>
    <w:rPr>
      <w:sz w:val="20"/>
    </w:rPr>
  </w:style>
  <w:style w:type="character" w:customStyle="1" w:styleId="CommentTextChar">
    <w:name w:val="Comment Text Char"/>
    <w:basedOn w:val="DefaultParagraphFont"/>
    <w:link w:val="CommentText"/>
    <w:uiPriority w:val="99"/>
    <w:rsid w:val="00153E61"/>
    <w:rPr>
      <w:rFonts w:ascii="Georgia" w:hAnsi="Georgia"/>
      <w:kern w:val="16"/>
    </w:rPr>
  </w:style>
  <w:style w:type="paragraph" w:styleId="CommentSubject">
    <w:name w:val="annotation subject"/>
    <w:basedOn w:val="CommentText"/>
    <w:next w:val="CommentText"/>
    <w:link w:val="CommentSubjectChar"/>
    <w:uiPriority w:val="99"/>
    <w:semiHidden/>
    <w:unhideWhenUsed/>
    <w:rsid w:val="00153E61"/>
    <w:rPr>
      <w:b/>
      <w:bCs/>
    </w:rPr>
  </w:style>
  <w:style w:type="character" w:customStyle="1" w:styleId="CommentSubjectChar">
    <w:name w:val="Comment Subject Char"/>
    <w:basedOn w:val="CommentTextChar"/>
    <w:link w:val="CommentSubject"/>
    <w:uiPriority w:val="99"/>
    <w:semiHidden/>
    <w:rsid w:val="00153E61"/>
    <w:rPr>
      <w:rFonts w:ascii="Georgia" w:hAnsi="Georgia"/>
      <w:b/>
      <w:bCs/>
      <w:kern w:val="16"/>
    </w:rPr>
  </w:style>
  <w:style w:type="paragraph" w:styleId="Revision">
    <w:name w:val="Revision"/>
    <w:hidden/>
    <w:uiPriority w:val="99"/>
    <w:semiHidden/>
    <w:rsid w:val="0002089C"/>
    <w:rPr>
      <w:rFonts w:ascii="Georgia" w:hAnsi="Georgia"/>
      <w:kern w:val="16"/>
      <w:sz w:val="21"/>
    </w:rPr>
  </w:style>
  <w:style w:type="paragraph" w:styleId="NormalWeb">
    <w:name w:val="Normal (Web)"/>
    <w:basedOn w:val="Normal"/>
    <w:uiPriority w:val="99"/>
    <w:semiHidden/>
    <w:unhideWhenUsed/>
    <w:rsid w:val="00B16969"/>
    <w:rPr>
      <w:rFonts w:ascii="Times New Roman" w:hAnsi="Times New Roman"/>
      <w:sz w:val="24"/>
      <w:szCs w:val="24"/>
    </w:rPr>
  </w:style>
  <w:style w:type="character" w:styleId="Mention">
    <w:name w:val="Mention"/>
    <w:basedOn w:val="DefaultParagraphFont"/>
    <w:uiPriority w:val="99"/>
    <w:unhideWhenUsed/>
    <w:rsid w:val="006F0C5E"/>
    <w:rPr>
      <w:color w:val="2B579A"/>
      <w:shd w:val="clear" w:color="auto" w:fill="E1DFDD"/>
    </w:rPr>
  </w:style>
  <w:style w:type="character" w:customStyle="1" w:styleId="yt-core-attributed-string">
    <w:name w:val="yt-core-attributed-string"/>
    <w:basedOn w:val="DefaultParagraphFont"/>
    <w:rsid w:val="00165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713219">
      <w:bodyDiv w:val="1"/>
      <w:marLeft w:val="0"/>
      <w:marRight w:val="0"/>
      <w:marTop w:val="0"/>
      <w:marBottom w:val="0"/>
      <w:divBdr>
        <w:top w:val="none" w:sz="0" w:space="0" w:color="auto"/>
        <w:left w:val="none" w:sz="0" w:space="0" w:color="auto"/>
        <w:bottom w:val="none" w:sz="0" w:space="0" w:color="auto"/>
        <w:right w:val="none" w:sz="0" w:space="0" w:color="auto"/>
      </w:divBdr>
    </w:div>
    <w:div w:id="470632788">
      <w:bodyDiv w:val="1"/>
      <w:marLeft w:val="0"/>
      <w:marRight w:val="0"/>
      <w:marTop w:val="0"/>
      <w:marBottom w:val="0"/>
      <w:divBdr>
        <w:top w:val="none" w:sz="0" w:space="0" w:color="auto"/>
        <w:left w:val="none" w:sz="0" w:space="0" w:color="auto"/>
        <w:bottom w:val="none" w:sz="0" w:space="0" w:color="auto"/>
        <w:right w:val="none" w:sz="0" w:space="0" w:color="auto"/>
      </w:divBdr>
    </w:div>
    <w:div w:id="652564796">
      <w:bodyDiv w:val="1"/>
      <w:marLeft w:val="0"/>
      <w:marRight w:val="0"/>
      <w:marTop w:val="0"/>
      <w:marBottom w:val="0"/>
      <w:divBdr>
        <w:top w:val="none" w:sz="0" w:space="0" w:color="auto"/>
        <w:left w:val="none" w:sz="0" w:space="0" w:color="auto"/>
        <w:bottom w:val="none" w:sz="0" w:space="0" w:color="auto"/>
        <w:right w:val="none" w:sz="0" w:space="0" w:color="auto"/>
      </w:divBdr>
    </w:div>
    <w:div w:id="658769247">
      <w:bodyDiv w:val="1"/>
      <w:marLeft w:val="0"/>
      <w:marRight w:val="0"/>
      <w:marTop w:val="0"/>
      <w:marBottom w:val="0"/>
      <w:divBdr>
        <w:top w:val="none" w:sz="0" w:space="0" w:color="auto"/>
        <w:left w:val="none" w:sz="0" w:space="0" w:color="auto"/>
        <w:bottom w:val="none" w:sz="0" w:space="0" w:color="auto"/>
        <w:right w:val="none" w:sz="0" w:space="0" w:color="auto"/>
      </w:divBdr>
    </w:div>
    <w:div w:id="942153977">
      <w:bodyDiv w:val="1"/>
      <w:marLeft w:val="0"/>
      <w:marRight w:val="0"/>
      <w:marTop w:val="0"/>
      <w:marBottom w:val="0"/>
      <w:divBdr>
        <w:top w:val="none" w:sz="0" w:space="0" w:color="auto"/>
        <w:left w:val="none" w:sz="0" w:space="0" w:color="auto"/>
        <w:bottom w:val="none" w:sz="0" w:space="0" w:color="auto"/>
        <w:right w:val="none" w:sz="0" w:space="0" w:color="auto"/>
      </w:divBdr>
    </w:div>
    <w:div w:id="1077050591">
      <w:bodyDiv w:val="1"/>
      <w:marLeft w:val="0"/>
      <w:marRight w:val="0"/>
      <w:marTop w:val="0"/>
      <w:marBottom w:val="0"/>
      <w:divBdr>
        <w:top w:val="none" w:sz="0" w:space="0" w:color="auto"/>
        <w:left w:val="none" w:sz="0" w:space="0" w:color="auto"/>
        <w:bottom w:val="none" w:sz="0" w:space="0" w:color="auto"/>
        <w:right w:val="none" w:sz="0" w:space="0" w:color="auto"/>
      </w:divBdr>
    </w:div>
    <w:div w:id="1110468953">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377923211">
      <w:bodyDiv w:val="1"/>
      <w:marLeft w:val="0"/>
      <w:marRight w:val="0"/>
      <w:marTop w:val="0"/>
      <w:marBottom w:val="0"/>
      <w:divBdr>
        <w:top w:val="none" w:sz="0" w:space="0" w:color="auto"/>
        <w:left w:val="none" w:sz="0" w:space="0" w:color="auto"/>
        <w:bottom w:val="none" w:sz="0" w:space="0" w:color="auto"/>
        <w:right w:val="none" w:sz="0" w:space="0" w:color="auto"/>
      </w:divBdr>
    </w:div>
    <w:div w:id="1486704042">
      <w:bodyDiv w:val="1"/>
      <w:marLeft w:val="0"/>
      <w:marRight w:val="0"/>
      <w:marTop w:val="0"/>
      <w:marBottom w:val="0"/>
      <w:divBdr>
        <w:top w:val="none" w:sz="0" w:space="0" w:color="auto"/>
        <w:left w:val="none" w:sz="0" w:space="0" w:color="auto"/>
        <w:bottom w:val="none" w:sz="0" w:space="0" w:color="auto"/>
        <w:right w:val="none" w:sz="0" w:space="0" w:color="auto"/>
      </w:divBdr>
    </w:div>
    <w:div w:id="1643998707">
      <w:bodyDiv w:val="1"/>
      <w:marLeft w:val="0"/>
      <w:marRight w:val="0"/>
      <w:marTop w:val="0"/>
      <w:marBottom w:val="0"/>
      <w:divBdr>
        <w:top w:val="none" w:sz="0" w:space="0" w:color="auto"/>
        <w:left w:val="none" w:sz="0" w:space="0" w:color="auto"/>
        <w:bottom w:val="none" w:sz="0" w:space="0" w:color="auto"/>
        <w:right w:val="none" w:sz="0" w:space="0" w:color="auto"/>
      </w:divBdr>
    </w:div>
    <w:div w:id="195143239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19">
          <w:marLeft w:val="0"/>
          <w:marRight w:val="0"/>
          <w:marTop w:val="0"/>
          <w:marBottom w:val="0"/>
          <w:divBdr>
            <w:top w:val="none" w:sz="0" w:space="0" w:color="auto"/>
            <w:left w:val="none" w:sz="0" w:space="0" w:color="auto"/>
            <w:bottom w:val="none" w:sz="0" w:space="0" w:color="auto"/>
            <w:right w:val="none" w:sz="0" w:space="0" w:color="auto"/>
          </w:divBdr>
          <w:divsChild>
            <w:div w:id="2060812122">
              <w:marLeft w:val="0"/>
              <w:marRight w:val="0"/>
              <w:marTop w:val="0"/>
              <w:marBottom w:val="0"/>
              <w:divBdr>
                <w:top w:val="none" w:sz="0" w:space="0" w:color="auto"/>
                <w:left w:val="none" w:sz="0" w:space="0" w:color="auto"/>
                <w:bottom w:val="none" w:sz="0" w:space="0" w:color="auto"/>
                <w:right w:val="none" w:sz="0" w:space="0" w:color="auto"/>
              </w:divBdr>
              <w:divsChild>
                <w:div w:id="2066830392">
                  <w:marLeft w:val="0"/>
                  <w:marRight w:val="0"/>
                  <w:marTop w:val="0"/>
                  <w:marBottom w:val="0"/>
                  <w:divBdr>
                    <w:top w:val="none" w:sz="0" w:space="0" w:color="auto"/>
                    <w:left w:val="none" w:sz="0" w:space="0" w:color="auto"/>
                    <w:bottom w:val="none" w:sz="0" w:space="0" w:color="auto"/>
                    <w:right w:val="none" w:sz="0" w:space="0" w:color="auto"/>
                  </w:divBdr>
                  <w:divsChild>
                    <w:div w:id="4681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4797">
      <w:bodyDiv w:val="1"/>
      <w:marLeft w:val="0"/>
      <w:marRight w:val="0"/>
      <w:marTop w:val="0"/>
      <w:marBottom w:val="0"/>
      <w:divBdr>
        <w:top w:val="none" w:sz="0" w:space="0" w:color="auto"/>
        <w:left w:val="none" w:sz="0" w:space="0" w:color="auto"/>
        <w:bottom w:val="none" w:sz="0" w:space="0" w:color="auto"/>
        <w:right w:val="none" w:sz="0" w:space="0" w:color="auto"/>
      </w:divBdr>
      <w:divsChild>
        <w:div w:id="1948148433">
          <w:marLeft w:val="0"/>
          <w:marRight w:val="0"/>
          <w:marTop w:val="0"/>
          <w:marBottom w:val="0"/>
          <w:divBdr>
            <w:top w:val="none" w:sz="0" w:space="0" w:color="auto"/>
            <w:left w:val="none" w:sz="0" w:space="0" w:color="auto"/>
            <w:bottom w:val="none" w:sz="0" w:space="0" w:color="auto"/>
            <w:right w:val="none" w:sz="0" w:space="0" w:color="auto"/>
          </w:divBdr>
          <w:divsChild>
            <w:div w:id="1160853955">
              <w:marLeft w:val="0"/>
              <w:marRight w:val="0"/>
              <w:marTop w:val="0"/>
              <w:marBottom w:val="0"/>
              <w:divBdr>
                <w:top w:val="none" w:sz="0" w:space="0" w:color="auto"/>
                <w:left w:val="none" w:sz="0" w:space="0" w:color="auto"/>
                <w:bottom w:val="none" w:sz="0" w:space="0" w:color="auto"/>
                <w:right w:val="none" w:sz="0" w:space="0" w:color="auto"/>
              </w:divBdr>
              <w:divsChild>
                <w:div w:id="1992098791">
                  <w:marLeft w:val="0"/>
                  <w:marRight w:val="0"/>
                  <w:marTop w:val="0"/>
                  <w:marBottom w:val="0"/>
                  <w:divBdr>
                    <w:top w:val="none" w:sz="0" w:space="0" w:color="auto"/>
                    <w:left w:val="none" w:sz="0" w:space="0" w:color="auto"/>
                    <w:bottom w:val="none" w:sz="0" w:space="0" w:color="auto"/>
                    <w:right w:val="none" w:sz="0" w:space="0" w:color="auto"/>
                  </w:divBdr>
                  <w:divsChild>
                    <w:div w:id="10080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bs.org/americanmasters" TargetMode="External"/><Relationship Id="rId18" Type="http://schemas.openxmlformats.org/officeDocument/2006/relationships/hyperlink" Target="https://www.pbs.org/passport/videos/" TargetMode="External"/><Relationship Id="rId26" Type="http://schemas.openxmlformats.org/officeDocument/2006/relationships/hyperlink" Target="http://wnet.org/" TargetMode="External"/><Relationship Id="rId39" Type="http://schemas.openxmlformats.org/officeDocument/2006/relationships/theme" Target="theme/theme1.xml"/><Relationship Id="rId21" Type="http://schemas.openxmlformats.org/officeDocument/2006/relationships/hyperlink" Target="http://www.facebook.com/americanmasters"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pbs.org/tv_schedules/" TargetMode="External"/><Relationship Id="rId17" Type="http://schemas.openxmlformats.org/officeDocument/2006/relationships/hyperlink" Target="https://www.pbs.org/pbs-video-app/" TargetMode="External"/><Relationship Id="rId25" Type="http://schemas.openxmlformats.org/officeDocument/2006/relationships/hyperlink" Target="https://www.youtube.com/c/americanmaster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bs.org/" TargetMode="External"/><Relationship Id="rId20" Type="http://schemas.openxmlformats.org/officeDocument/2006/relationships/hyperlink" Target="http://pbs.org/americanmasters," TargetMode="External"/><Relationship Id="rId29" Type="http://schemas.openxmlformats.org/officeDocument/2006/relationships/hyperlink" Target="https://www.mynjpbs.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thirteen.org/pressroom" TargetMode="External"/><Relationship Id="rId24" Type="http://schemas.openxmlformats.org/officeDocument/2006/relationships/hyperlink" Target="https://tiktok.com/@pbsamericanmasters?lang=en"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pbs.org/americanmasters" TargetMode="External"/><Relationship Id="rId23" Type="http://schemas.openxmlformats.org/officeDocument/2006/relationships/hyperlink" Target="http://instagram.com/pbsamericanmasters" TargetMode="External"/><Relationship Id="rId28" Type="http://schemas.openxmlformats.org/officeDocument/2006/relationships/hyperlink" Target="http://wliw.org/" TargetMode="External"/><Relationship Id="rId36" Type="http://schemas.openxmlformats.org/officeDocument/2006/relationships/header" Target="header3.xml"/><Relationship Id="rId10" Type="http://schemas.openxmlformats.org/officeDocument/2006/relationships/hyperlink" Target="http://pbs.org/pressroom" TargetMode="External"/><Relationship Id="rId19" Type="http://schemas.openxmlformats.org/officeDocument/2006/relationships/hyperlink" Target="https://help.pbs.org/support/solutions/5000121793" TargetMode="External"/><Relationship Id="rId31" Type="http://schemas.openxmlformats.org/officeDocument/2006/relationships/hyperlink" Target="https://www.njspotlightnews.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pbs.org/pbs-app/" TargetMode="External"/><Relationship Id="rId22" Type="http://schemas.openxmlformats.org/officeDocument/2006/relationships/hyperlink" Target="http://twitter.com/pbsamermasters" TargetMode="External"/><Relationship Id="rId27" Type="http://schemas.openxmlformats.org/officeDocument/2006/relationships/hyperlink" Target="http://thirteen.org/" TargetMode="External"/><Relationship Id="rId30" Type="http://schemas.openxmlformats.org/officeDocument/2006/relationships/hyperlink" Target="http://allarts.org/" TargetMode="External"/><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8" ma:contentTypeDescription="Create a new document." ma:contentTypeScope="" ma:versionID="66ff53178483ce5e653cba334f73b925">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76852ea0a47f026f8a66f5694efe376b"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78C6-2F75-4D25-B743-35BFA75B1A6D}">
  <ds:schemaRefs>
    <ds:schemaRef ds:uri="http://schemas.microsoft.com/sharepoint/v3/contenttype/forms"/>
  </ds:schemaRefs>
</ds:datastoreItem>
</file>

<file path=customXml/itemProps2.xml><?xml version="1.0" encoding="utf-8"?>
<ds:datastoreItem xmlns:ds="http://schemas.openxmlformats.org/officeDocument/2006/customXml" ds:itemID="{EC979C67-7F62-495A-82E5-190CC111F597}">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customXml/itemProps3.xml><?xml version="1.0" encoding="utf-8"?>
<ds:datastoreItem xmlns:ds="http://schemas.openxmlformats.org/officeDocument/2006/customXml" ds:itemID="{F3022F46-56BD-4244-84FB-E96066DAF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429AD-AB3C-49C1-A79D-DC2B48BD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28</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Manager/>
  <Company>www.brandwares.com</Company>
  <LinksUpToDate>false</LinksUpToDate>
  <CharactersWithSpaces>8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Horvitz, Lindsey</cp:lastModifiedBy>
  <cp:revision>20</cp:revision>
  <cp:lastPrinted>2021-03-06T00:43:00Z</cp:lastPrinted>
  <dcterms:created xsi:type="dcterms:W3CDTF">2024-07-15T01:08:00Z</dcterms:created>
  <dcterms:modified xsi:type="dcterms:W3CDTF">2024-07-15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ies>
</file>